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336528" w:rsidRDefault="00336528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336528" w:rsidRPr="006B7BCF" w:rsidRDefault="00336528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003FB0" w:rsidRDefault="00336528" w:rsidP="00EF38DE">
      <w:pPr>
        <w:jc w:val="both"/>
        <w:rPr>
          <w:rFonts w:ascii="GHEA Grapalat" w:hAnsi="GHEA Grapalat" w:cs="Sylfaen"/>
          <w:sz w:val="20"/>
          <w:lang w:val="af-ZA"/>
        </w:rPr>
      </w:pPr>
      <w:r w:rsidRPr="00EF38DE">
        <w:rPr>
          <w:rFonts w:ascii="Sylfaen" w:hAnsi="Sylfaen"/>
          <w:sz w:val="18"/>
          <w:lang w:val="af-ZA"/>
        </w:rPr>
        <w:t>«Երևանի պետական համալսարան» Հիմնադրամը</w:t>
      </w:r>
      <w:r w:rsidR="005461BC" w:rsidRPr="00EF38DE">
        <w:rPr>
          <w:rFonts w:ascii="Sylfaen" w:hAnsi="Sylfaen" w:cs="Sylfaen"/>
          <w:sz w:val="18"/>
          <w:lang w:val="af-ZA"/>
        </w:rPr>
        <w:t xml:space="preserve"> ստորև ներկայացնում է իր կարիքների համար</w:t>
      </w:r>
      <w:r w:rsidR="00E43A87" w:rsidRPr="00EF38DE">
        <w:rPr>
          <w:rFonts w:ascii="Sylfaen" w:hAnsi="Sylfaen" w:cs="Sylfaen"/>
          <w:sz w:val="18"/>
          <w:lang w:val="af-ZA"/>
        </w:rPr>
        <w:t xml:space="preserve"> </w:t>
      </w:r>
      <w:r w:rsidR="008524B1">
        <w:rPr>
          <w:rFonts w:ascii="Sylfaen" w:hAnsi="Sylfaen" w:cs="Sylfaen"/>
          <w:sz w:val="18"/>
          <w:lang w:val="af-ZA"/>
        </w:rPr>
        <w:t xml:space="preserve">շերտավարագույրների </w:t>
      </w:r>
      <w:r w:rsidR="005461BC" w:rsidRPr="00EF38DE">
        <w:rPr>
          <w:rFonts w:ascii="Sylfaen" w:hAnsi="Sylfaen" w:cs="Sylfaen"/>
          <w:sz w:val="18"/>
          <w:lang w:val="af-ZA"/>
        </w:rPr>
        <w:t>ձեռքբերման նպատակով կազմակերպված</w:t>
      </w:r>
      <w:r w:rsidRPr="00EF38DE">
        <w:rPr>
          <w:rFonts w:ascii="Sylfaen" w:hAnsi="Sylfaen" w:cs="Sylfaen"/>
          <w:sz w:val="18"/>
          <w:lang w:val="af-ZA"/>
        </w:rPr>
        <w:t xml:space="preserve"> </w:t>
      </w:r>
      <w:r w:rsidR="008E393F" w:rsidRPr="00EF38DE">
        <w:rPr>
          <w:rFonts w:ascii="Sylfaen" w:hAnsi="Sylfaen" w:cs="Sylfaen"/>
          <w:sz w:val="18"/>
          <w:lang w:val="af-ZA"/>
        </w:rPr>
        <w:t>«</w:t>
      </w:r>
      <w:r w:rsidRPr="00EF38DE">
        <w:rPr>
          <w:rFonts w:ascii="Sylfaen" w:hAnsi="Sylfaen"/>
          <w:sz w:val="18"/>
          <w:lang w:val="af-ZA"/>
        </w:rPr>
        <w:t>ԵՊՀ-</w:t>
      </w:r>
      <w:r w:rsidR="00B174BF" w:rsidRPr="00EF38DE">
        <w:rPr>
          <w:rFonts w:ascii="Sylfaen" w:hAnsi="Sylfaen"/>
          <w:sz w:val="18"/>
          <w:lang w:val="af-ZA"/>
        </w:rPr>
        <w:t>Գ</w:t>
      </w:r>
      <w:r w:rsidR="009E241A" w:rsidRPr="00EF38DE">
        <w:rPr>
          <w:rFonts w:ascii="Sylfaen" w:hAnsi="Sylfaen"/>
          <w:sz w:val="18"/>
          <w:lang w:val="af-ZA"/>
        </w:rPr>
        <w:t>ՀԱՊ</w:t>
      </w:r>
      <w:r w:rsidR="00D26E5B" w:rsidRPr="00EF38DE">
        <w:rPr>
          <w:rFonts w:ascii="Sylfaen" w:hAnsi="Sylfaen"/>
          <w:sz w:val="18"/>
          <w:lang w:val="af-ZA"/>
        </w:rPr>
        <w:t>Ձ</w:t>
      </w:r>
      <w:r w:rsidR="00003FB0" w:rsidRPr="00EF38DE">
        <w:rPr>
          <w:rFonts w:ascii="Sylfaen" w:hAnsi="Sylfaen"/>
          <w:sz w:val="18"/>
          <w:lang w:val="af-ZA"/>
        </w:rPr>
        <w:t>Բ-1</w:t>
      </w:r>
      <w:r w:rsidR="00B174BF" w:rsidRPr="00EF38DE">
        <w:rPr>
          <w:rFonts w:ascii="Sylfaen" w:hAnsi="Sylfaen"/>
          <w:sz w:val="18"/>
          <w:lang w:val="af-ZA"/>
        </w:rPr>
        <w:t>9</w:t>
      </w:r>
      <w:r w:rsidRPr="00EF38DE">
        <w:rPr>
          <w:rFonts w:ascii="Sylfaen" w:hAnsi="Sylfaen"/>
          <w:sz w:val="18"/>
          <w:lang w:val="af-ZA"/>
        </w:rPr>
        <w:t>/</w:t>
      </w:r>
      <w:r w:rsidR="00301994">
        <w:rPr>
          <w:rFonts w:ascii="Sylfaen" w:hAnsi="Sylfaen"/>
          <w:sz w:val="18"/>
          <w:lang w:val="af-ZA"/>
        </w:rPr>
        <w:t>1</w:t>
      </w:r>
      <w:r w:rsidR="008524B1">
        <w:rPr>
          <w:rFonts w:ascii="Sylfaen" w:hAnsi="Sylfaen"/>
          <w:sz w:val="18"/>
          <w:lang w:val="af-ZA"/>
        </w:rPr>
        <w:t>29</w:t>
      </w:r>
      <w:r w:rsidR="008E393F" w:rsidRPr="00EF38DE">
        <w:rPr>
          <w:rFonts w:ascii="Sylfaen" w:hAnsi="Sylfaen" w:cs="Sylfaen"/>
          <w:sz w:val="18"/>
          <w:lang w:val="af-ZA"/>
        </w:rPr>
        <w:t xml:space="preserve">» </w:t>
      </w:r>
      <w:r w:rsidR="00003FB0" w:rsidRPr="00EF38DE">
        <w:rPr>
          <w:rFonts w:ascii="Sylfaen" w:hAnsi="Sylfaen"/>
          <w:sz w:val="18"/>
          <w:lang w:val="af-ZA"/>
        </w:rPr>
        <w:t xml:space="preserve"> </w:t>
      </w:r>
      <w:r w:rsidR="005461BC" w:rsidRPr="00EF38DE">
        <w:rPr>
          <w:rFonts w:ascii="Sylfaen" w:hAnsi="Sylfaen" w:cs="Sylfaen"/>
          <w:sz w:val="18"/>
          <w:lang w:val="af-ZA"/>
        </w:rPr>
        <w:t>ծածկագրով գնման ընթացակարգի արդյունքում 20</w:t>
      </w:r>
      <w:r w:rsidR="00003FB0" w:rsidRPr="00EF38DE">
        <w:rPr>
          <w:rFonts w:ascii="Sylfaen" w:hAnsi="Sylfaen" w:cs="Sylfaen"/>
          <w:sz w:val="18"/>
          <w:lang w:val="af-ZA"/>
        </w:rPr>
        <w:t>1</w:t>
      </w:r>
      <w:r w:rsidR="00B174BF" w:rsidRPr="00EF38DE">
        <w:rPr>
          <w:rFonts w:ascii="Sylfaen" w:hAnsi="Sylfaen" w:cs="Sylfaen"/>
          <w:sz w:val="18"/>
          <w:lang w:val="af-ZA"/>
        </w:rPr>
        <w:t>9</w:t>
      </w:r>
      <w:r w:rsidR="00BE5408" w:rsidRPr="00EF38DE">
        <w:rPr>
          <w:rFonts w:ascii="Sylfaen" w:hAnsi="Sylfaen" w:cs="Sylfaen"/>
          <w:sz w:val="18"/>
          <w:lang w:val="af-ZA"/>
        </w:rPr>
        <w:t xml:space="preserve"> </w:t>
      </w:r>
      <w:r w:rsidR="005461BC" w:rsidRPr="00EF38DE">
        <w:rPr>
          <w:rFonts w:ascii="Sylfaen" w:hAnsi="Sylfaen" w:cs="Sylfaen"/>
          <w:sz w:val="18"/>
          <w:lang w:val="af-ZA"/>
        </w:rPr>
        <w:t>թվականի</w:t>
      </w:r>
      <w:r w:rsidR="001E5483" w:rsidRPr="00EF38DE">
        <w:rPr>
          <w:rFonts w:ascii="Sylfaen" w:hAnsi="Sylfaen" w:cs="Sylfaen"/>
          <w:sz w:val="18"/>
          <w:lang w:val="af-ZA"/>
        </w:rPr>
        <w:t xml:space="preserve"> </w:t>
      </w:r>
      <w:r w:rsidR="008524B1">
        <w:rPr>
          <w:rFonts w:ascii="Sylfaen" w:hAnsi="Sylfaen" w:cs="Sylfaen"/>
          <w:sz w:val="18"/>
          <w:lang w:val="af-ZA"/>
        </w:rPr>
        <w:t>սեպտեմբեր</w:t>
      </w:r>
      <w:r w:rsidR="00BE54A7" w:rsidRPr="00EF38DE">
        <w:rPr>
          <w:rFonts w:ascii="Sylfaen" w:hAnsi="Sylfaen" w:cs="Sylfaen"/>
          <w:sz w:val="18"/>
          <w:lang w:val="af-ZA"/>
        </w:rPr>
        <w:t>ի</w:t>
      </w:r>
      <w:r w:rsidR="00B174BF" w:rsidRPr="00EF38DE">
        <w:rPr>
          <w:rFonts w:ascii="Sylfaen" w:hAnsi="Sylfaen" w:cs="Sylfaen"/>
          <w:sz w:val="18"/>
          <w:lang w:val="af-ZA"/>
        </w:rPr>
        <w:t xml:space="preserve"> </w:t>
      </w:r>
      <w:r w:rsidR="00BE54A7" w:rsidRPr="00EF38DE">
        <w:rPr>
          <w:rFonts w:ascii="Sylfaen" w:hAnsi="Sylfaen" w:cs="Sylfaen"/>
          <w:sz w:val="18"/>
          <w:lang w:val="af-ZA"/>
        </w:rPr>
        <w:t xml:space="preserve"> </w:t>
      </w:r>
      <w:r w:rsidR="00964771">
        <w:rPr>
          <w:rFonts w:ascii="Sylfaen" w:hAnsi="Sylfaen" w:cs="Sylfaen"/>
          <w:sz w:val="18"/>
          <w:lang w:val="af-ZA"/>
        </w:rPr>
        <w:t>2</w:t>
      </w:r>
      <w:r w:rsidR="008524B1">
        <w:rPr>
          <w:rFonts w:ascii="Sylfaen" w:hAnsi="Sylfaen" w:cs="Sylfaen"/>
          <w:sz w:val="18"/>
          <w:lang w:val="af-ZA"/>
        </w:rPr>
        <w:t>0</w:t>
      </w:r>
      <w:r w:rsidR="0051135C" w:rsidRPr="00EF38DE">
        <w:rPr>
          <w:rFonts w:ascii="Sylfaen" w:hAnsi="Sylfaen" w:cs="Sylfaen"/>
          <w:sz w:val="18"/>
          <w:lang w:val="af-ZA"/>
        </w:rPr>
        <w:t xml:space="preserve">-ին կնքված N </w:t>
      </w:r>
      <w:r w:rsidR="00B174BF" w:rsidRPr="00EF38DE">
        <w:rPr>
          <w:rFonts w:ascii="Sylfaen" w:hAnsi="Sylfaen"/>
          <w:sz w:val="18"/>
          <w:lang w:val="af-ZA"/>
        </w:rPr>
        <w:t>ԵՊՀ-</w:t>
      </w:r>
      <w:r w:rsidR="009E241A" w:rsidRPr="00EF38DE">
        <w:rPr>
          <w:rFonts w:ascii="Sylfaen" w:hAnsi="Sylfaen"/>
          <w:sz w:val="18"/>
          <w:lang w:val="af-ZA"/>
        </w:rPr>
        <w:t>ԳՀԱՊՁԲ</w:t>
      </w:r>
      <w:r w:rsidR="00B174BF" w:rsidRPr="00EF38DE">
        <w:rPr>
          <w:rFonts w:ascii="Sylfaen" w:hAnsi="Sylfaen"/>
          <w:sz w:val="18"/>
          <w:lang w:val="af-ZA"/>
        </w:rPr>
        <w:t>-19/</w:t>
      </w:r>
      <w:r w:rsidR="00301994">
        <w:rPr>
          <w:rFonts w:ascii="Sylfaen" w:hAnsi="Sylfaen"/>
          <w:sz w:val="18"/>
          <w:lang w:val="af-ZA"/>
        </w:rPr>
        <w:t>1</w:t>
      </w:r>
      <w:r w:rsidR="00CA0512">
        <w:rPr>
          <w:rFonts w:ascii="Sylfaen" w:hAnsi="Sylfaen"/>
          <w:sz w:val="18"/>
          <w:lang w:val="af-ZA"/>
        </w:rPr>
        <w:t>2</w:t>
      </w:r>
      <w:r w:rsidR="008524B1">
        <w:rPr>
          <w:rFonts w:ascii="Sylfaen" w:hAnsi="Sylfaen"/>
          <w:sz w:val="18"/>
          <w:lang w:val="af-ZA"/>
        </w:rPr>
        <w:t>9</w:t>
      </w:r>
      <w:r w:rsidR="00B174BF" w:rsidRPr="00EF38DE">
        <w:rPr>
          <w:rFonts w:ascii="Sylfaen" w:hAnsi="Sylfaen" w:cs="Sylfaen"/>
          <w:sz w:val="18"/>
          <w:lang w:val="af-ZA"/>
        </w:rPr>
        <w:t xml:space="preserve">» </w:t>
      </w:r>
      <w:r w:rsidR="0051135C" w:rsidRPr="00EF38DE">
        <w:rPr>
          <w:rFonts w:ascii="Sylfaen" w:hAnsi="Sylfaen"/>
          <w:i/>
          <w:sz w:val="18"/>
          <w:lang w:val="af-ZA"/>
        </w:rPr>
        <w:t xml:space="preserve"> </w:t>
      </w:r>
      <w:r w:rsidR="00EF38DE">
        <w:rPr>
          <w:rFonts w:ascii="Sylfaen" w:hAnsi="Sylfaen" w:cs="Sylfaen"/>
          <w:sz w:val="18"/>
          <w:lang w:val="af-ZA"/>
        </w:rPr>
        <w:t>պայմանագրի մասին տեղեկա</w:t>
      </w:r>
      <w:r w:rsidR="005461BC" w:rsidRPr="00EF38DE">
        <w:rPr>
          <w:rFonts w:ascii="Sylfaen" w:hAnsi="Sylfaen" w:cs="Sylfaen"/>
          <w:sz w:val="18"/>
          <w:lang w:val="af-ZA"/>
        </w:rPr>
        <w:t>տվությունը`</w:t>
      </w:r>
    </w:p>
    <w:tbl>
      <w:tblPr>
        <w:tblpPr w:leftFromText="180" w:rightFromText="180" w:vertAnchor="text" w:horzAnchor="margin" w:tblpY="405"/>
        <w:tblOverlap w:val="never"/>
        <w:tblW w:w="109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92"/>
        <w:gridCol w:w="64"/>
        <w:gridCol w:w="645"/>
        <w:gridCol w:w="141"/>
        <w:gridCol w:w="30"/>
        <w:gridCol w:w="112"/>
        <w:gridCol w:w="142"/>
        <w:gridCol w:w="709"/>
        <w:gridCol w:w="89"/>
        <w:gridCol w:w="18"/>
        <w:gridCol w:w="27"/>
        <w:gridCol w:w="7"/>
        <w:gridCol w:w="139"/>
        <w:gridCol w:w="411"/>
        <w:gridCol w:w="17"/>
        <w:gridCol w:w="125"/>
        <w:gridCol w:w="17"/>
        <w:gridCol w:w="425"/>
        <w:gridCol w:w="142"/>
        <w:gridCol w:w="454"/>
        <w:gridCol w:w="386"/>
        <w:gridCol w:w="11"/>
        <w:gridCol w:w="22"/>
        <w:gridCol w:w="192"/>
        <w:gridCol w:w="54"/>
        <w:gridCol w:w="121"/>
        <w:gridCol w:w="36"/>
        <w:gridCol w:w="425"/>
        <w:gridCol w:w="284"/>
        <w:gridCol w:w="358"/>
        <w:gridCol w:w="51"/>
        <w:gridCol w:w="288"/>
        <w:gridCol w:w="182"/>
        <w:gridCol w:w="224"/>
        <w:gridCol w:w="11"/>
        <w:gridCol w:w="303"/>
        <w:gridCol w:w="126"/>
        <w:gridCol w:w="466"/>
        <w:gridCol w:w="100"/>
        <w:gridCol w:w="17"/>
        <w:gridCol w:w="34"/>
        <w:gridCol w:w="30"/>
        <w:gridCol w:w="311"/>
        <w:gridCol w:w="411"/>
        <w:gridCol w:w="122"/>
        <w:gridCol w:w="51"/>
        <w:gridCol w:w="166"/>
        <w:gridCol w:w="39"/>
        <w:gridCol w:w="343"/>
        <w:gridCol w:w="594"/>
        <w:gridCol w:w="135"/>
        <w:gridCol w:w="171"/>
        <w:gridCol w:w="286"/>
        <w:gridCol w:w="524"/>
      </w:tblGrid>
      <w:tr w:rsidR="00F263E1" w:rsidRPr="00BF7713" w:rsidTr="00522664">
        <w:trPr>
          <w:gridAfter w:val="1"/>
          <w:wAfter w:w="524" w:type="dxa"/>
          <w:trHeight w:val="146"/>
        </w:trPr>
        <w:tc>
          <w:tcPr>
            <w:tcW w:w="392" w:type="dxa"/>
            <w:shd w:val="clear" w:color="auto" w:fill="auto"/>
            <w:vAlign w:val="center"/>
          </w:tcPr>
          <w:p w:rsidR="00F263E1" w:rsidRPr="00BF7713" w:rsidRDefault="00F263E1" w:rsidP="00F263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64" w:type="dxa"/>
            <w:gridSpan w:val="52"/>
            <w:shd w:val="clear" w:color="auto" w:fill="auto"/>
            <w:vAlign w:val="center"/>
          </w:tcPr>
          <w:p w:rsidR="00F263E1" w:rsidRPr="00BF7713" w:rsidRDefault="00F263E1" w:rsidP="00F263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F263E1" w:rsidRPr="00BF7713" w:rsidTr="00301994">
        <w:trPr>
          <w:gridAfter w:val="1"/>
          <w:wAfter w:w="524" w:type="dxa"/>
          <w:trHeight w:val="110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F263E1" w:rsidRPr="00BF7713" w:rsidRDefault="00F263E1" w:rsidP="00F263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:rsidR="00F263E1" w:rsidRPr="00BF7713" w:rsidRDefault="00F263E1" w:rsidP="00F263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850" w:type="dxa"/>
            <w:gridSpan w:val="5"/>
            <w:vMerge w:val="restart"/>
            <w:shd w:val="clear" w:color="auto" w:fill="auto"/>
            <w:vAlign w:val="center"/>
          </w:tcPr>
          <w:p w:rsidR="00F263E1" w:rsidRPr="00BF7713" w:rsidRDefault="00F263E1" w:rsidP="00F263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F263E1" w:rsidRPr="00BF7713" w:rsidRDefault="00F263E1" w:rsidP="00F263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:rsidR="00F263E1" w:rsidRPr="00BF7713" w:rsidRDefault="00F263E1" w:rsidP="00F263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  <w:gridSpan w:val="12"/>
            <w:vMerge w:val="restart"/>
            <w:shd w:val="clear" w:color="auto" w:fill="auto"/>
            <w:vAlign w:val="center"/>
          </w:tcPr>
          <w:p w:rsidR="00F263E1" w:rsidRPr="001C5A7E" w:rsidRDefault="00F263E1" w:rsidP="00F263E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C5A7E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693" w:type="dxa"/>
            <w:gridSpan w:val="13"/>
            <w:vMerge w:val="restart"/>
            <w:shd w:val="clear" w:color="auto" w:fill="auto"/>
            <w:vAlign w:val="center"/>
          </w:tcPr>
          <w:p w:rsidR="00F263E1" w:rsidRPr="00BF7713" w:rsidRDefault="00F263E1" w:rsidP="00F263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F263E1" w:rsidRPr="00BF7713" w:rsidTr="00301994">
        <w:trPr>
          <w:gridAfter w:val="1"/>
          <w:wAfter w:w="524" w:type="dxa"/>
          <w:trHeight w:val="175"/>
        </w:trPr>
        <w:tc>
          <w:tcPr>
            <w:tcW w:w="392" w:type="dxa"/>
            <w:vMerge/>
            <w:shd w:val="clear" w:color="auto" w:fill="auto"/>
            <w:vAlign w:val="center"/>
          </w:tcPr>
          <w:p w:rsidR="00F263E1" w:rsidRPr="00BF7713" w:rsidRDefault="00F263E1" w:rsidP="00F263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  <w:vAlign w:val="center"/>
          </w:tcPr>
          <w:p w:rsidR="00F263E1" w:rsidRPr="00BF7713" w:rsidRDefault="00F263E1" w:rsidP="00F263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vMerge/>
            <w:shd w:val="clear" w:color="auto" w:fill="auto"/>
            <w:vAlign w:val="center"/>
          </w:tcPr>
          <w:p w:rsidR="00F263E1" w:rsidRPr="00BF7713" w:rsidRDefault="00F263E1" w:rsidP="00F263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:rsidR="00F263E1" w:rsidRPr="00BF7713" w:rsidRDefault="00F263E1" w:rsidP="00F263E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F263E1" w:rsidRPr="00BF7713" w:rsidRDefault="00F263E1" w:rsidP="00F263E1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:rsidR="00F263E1" w:rsidRPr="00BF7713" w:rsidRDefault="00F263E1" w:rsidP="00F263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410" w:type="dxa"/>
            <w:gridSpan w:val="12"/>
            <w:vMerge/>
            <w:shd w:val="clear" w:color="auto" w:fill="auto"/>
          </w:tcPr>
          <w:p w:rsidR="00F263E1" w:rsidRPr="00BF7713" w:rsidRDefault="00F263E1" w:rsidP="00F263E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3" w:type="dxa"/>
            <w:gridSpan w:val="13"/>
            <w:vMerge/>
            <w:shd w:val="clear" w:color="auto" w:fill="auto"/>
          </w:tcPr>
          <w:p w:rsidR="00F263E1" w:rsidRPr="00BF7713" w:rsidRDefault="00F263E1" w:rsidP="00F263E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63E1" w:rsidRPr="00BF7713" w:rsidTr="00301994">
        <w:trPr>
          <w:gridAfter w:val="1"/>
          <w:wAfter w:w="524" w:type="dxa"/>
          <w:trHeight w:val="889"/>
        </w:trPr>
        <w:tc>
          <w:tcPr>
            <w:tcW w:w="3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63E1" w:rsidRPr="00BF7713" w:rsidRDefault="00F263E1" w:rsidP="00F263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63E1" w:rsidRPr="00BF7713" w:rsidRDefault="00F263E1" w:rsidP="00F263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63E1" w:rsidRPr="00BF7713" w:rsidRDefault="00F263E1" w:rsidP="00F263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63E1" w:rsidRPr="00BF7713" w:rsidRDefault="00F263E1" w:rsidP="00F263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63E1" w:rsidRPr="00BF7713" w:rsidRDefault="00F263E1" w:rsidP="00F263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63E1" w:rsidRPr="00BF7713" w:rsidRDefault="00F263E1" w:rsidP="00F263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63E1" w:rsidRPr="00BF7713" w:rsidRDefault="00F263E1" w:rsidP="00F263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410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F263E1" w:rsidRPr="00BF7713" w:rsidRDefault="00F263E1" w:rsidP="00F263E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3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F263E1" w:rsidRPr="00BF7713" w:rsidRDefault="00F263E1" w:rsidP="00F263E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59AE" w:rsidRPr="0029559E" w:rsidTr="007E09BA">
        <w:trPr>
          <w:gridAfter w:val="1"/>
          <w:wAfter w:w="524" w:type="dxa"/>
          <w:trHeight w:val="206"/>
        </w:trPr>
        <w:tc>
          <w:tcPr>
            <w:tcW w:w="392" w:type="dxa"/>
            <w:shd w:val="clear" w:color="auto" w:fill="auto"/>
          </w:tcPr>
          <w:p w:rsidR="005C59AE" w:rsidRPr="00BE59A1" w:rsidRDefault="005C59AE" w:rsidP="007E09BA">
            <w:pPr>
              <w:jc w:val="center"/>
              <w:rPr>
                <w:rFonts w:ascii="Sylfaen" w:hAnsi="Sylfaen"/>
                <w:b/>
                <w:bCs/>
                <w:sz w:val="14"/>
                <w:lang w:val="es-ES"/>
              </w:rPr>
            </w:pPr>
            <w:r w:rsidRPr="00BE59A1">
              <w:rPr>
                <w:rFonts w:ascii="Sylfaen" w:hAnsi="Sylfaen"/>
                <w:b/>
                <w:bCs/>
                <w:sz w:val="14"/>
                <w:lang w:val="es-ES"/>
              </w:rPr>
              <w:t>1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C59AE" w:rsidRPr="00396CAD" w:rsidRDefault="005C59AE" w:rsidP="007E09BA">
            <w:pPr>
              <w:jc w:val="center"/>
              <w:rPr>
                <w:rFonts w:ascii="GHEA Grapalat" w:hAnsi="GHEA Grapalat"/>
                <w:sz w:val="14"/>
                <w:szCs w:val="18"/>
              </w:rPr>
            </w:pPr>
            <w:r w:rsidRPr="00396CAD">
              <w:rPr>
                <w:rFonts w:ascii="Sylfaen" w:hAnsi="Sylfaen" w:cs="Sylfaen"/>
                <w:sz w:val="14"/>
              </w:rPr>
              <w:t>Ուղղահայաց շերտավարագույրներ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C59AE" w:rsidRPr="00F95E93" w:rsidRDefault="005C59AE" w:rsidP="007E09BA">
            <w:pPr>
              <w:jc w:val="center"/>
              <w:rPr>
                <w:rFonts w:ascii="Sylfaen" w:hAnsi="Sylfaen"/>
                <w:sz w:val="12"/>
                <w:szCs w:val="14"/>
                <w:lang w:eastAsia="en-GB"/>
              </w:rPr>
            </w:pPr>
            <w:r>
              <w:rPr>
                <w:rFonts w:ascii="Sylfaen" w:hAnsi="Sylfaen"/>
                <w:sz w:val="12"/>
                <w:szCs w:val="14"/>
                <w:lang w:eastAsia="en-GB"/>
              </w:rPr>
              <w:t>քմ</w:t>
            </w:r>
          </w:p>
          <w:p w:rsidR="005C59AE" w:rsidRPr="00F95E93" w:rsidRDefault="005C59AE" w:rsidP="007E09BA">
            <w:pPr>
              <w:jc w:val="center"/>
              <w:rPr>
                <w:rFonts w:ascii="Sylfaen" w:hAnsi="Sylfaen"/>
                <w:sz w:val="12"/>
                <w:szCs w:val="14"/>
                <w:lang w:eastAsia="en-GB"/>
              </w:rPr>
            </w:pPr>
          </w:p>
          <w:p w:rsidR="005C59AE" w:rsidRPr="00F95E93" w:rsidRDefault="005C59AE" w:rsidP="007E09BA">
            <w:pPr>
              <w:jc w:val="center"/>
              <w:rPr>
                <w:rFonts w:ascii="Sylfaen" w:hAnsi="Sylfaen"/>
                <w:sz w:val="12"/>
                <w:szCs w:val="14"/>
                <w:lang w:eastAsia="en-GB"/>
              </w:rPr>
            </w:pPr>
          </w:p>
          <w:p w:rsidR="005C59AE" w:rsidRPr="00F95E93" w:rsidRDefault="005C59AE" w:rsidP="007E09BA">
            <w:pPr>
              <w:jc w:val="center"/>
              <w:rPr>
                <w:rFonts w:ascii="Sylfaen" w:hAnsi="Sylfaen"/>
                <w:sz w:val="12"/>
                <w:szCs w:val="14"/>
                <w:lang w:eastAsia="en-GB"/>
              </w:rPr>
            </w:pPr>
          </w:p>
          <w:p w:rsidR="005C59AE" w:rsidRPr="00F95E93" w:rsidRDefault="005C59AE" w:rsidP="007E09BA">
            <w:pPr>
              <w:jc w:val="center"/>
              <w:rPr>
                <w:rFonts w:ascii="Sylfaen" w:hAnsi="Sylfaen"/>
                <w:sz w:val="12"/>
                <w:szCs w:val="14"/>
                <w:lang w:eastAsia="en-GB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C59AE" w:rsidRPr="00396CAD" w:rsidRDefault="005C59AE" w:rsidP="007E09BA">
            <w:pPr>
              <w:jc w:val="center"/>
              <w:rPr>
                <w:rFonts w:ascii="Sylfaen" w:hAnsi="Sylfaen"/>
                <w:sz w:val="14"/>
              </w:rPr>
            </w:pPr>
            <w:r w:rsidRPr="00396CAD">
              <w:rPr>
                <w:rFonts w:ascii="Sylfaen" w:hAnsi="Sylfaen"/>
                <w:sz w:val="14"/>
              </w:rPr>
              <w:t>75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C59AE" w:rsidRPr="00396CAD" w:rsidRDefault="005C59AE" w:rsidP="007E09BA">
            <w:pPr>
              <w:jc w:val="center"/>
              <w:rPr>
                <w:rFonts w:ascii="Sylfaen" w:hAnsi="Sylfaen"/>
                <w:sz w:val="14"/>
              </w:rPr>
            </w:pPr>
            <w:r w:rsidRPr="00396CAD">
              <w:rPr>
                <w:rFonts w:ascii="Sylfaen" w:hAnsi="Sylfaen"/>
                <w:sz w:val="14"/>
              </w:rPr>
              <w:t>75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C59AE" w:rsidRPr="00396CAD" w:rsidRDefault="005C59AE" w:rsidP="007E09BA">
            <w:pPr>
              <w:jc w:val="center"/>
              <w:rPr>
                <w:rFonts w:ascii="Sylfaen" w:hAnsi="Sylfaen"/>
                <w:sz w:val="14"/>
                <w:lang w:val="en-GB" w:eastAsia="en-GB"/>
              </w:rPr>
            </w:pPr>
            <w:r w:rsidRPr="00396CAD">
              <w:rPr>
                <w:rFonts w:ascii="Sylfaen" w:hAnsi="Sylfaen"/>
                <w:sz w:val="14"/>
                <w:lang w:val="en-GB" w:eastAsia="en-GB"/>
              </w:rPr>
              <w:t>4125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C59AE" w:rsidRPr="00396CAD" w:rsidRDefault="005C59AE" w:rsidP="007E09BA">
            <w:pPr>
              <w:jc w:val="center"/>
              <w:rPr>
                <w:rFonts w:ascii="Sylfaen" w:hAnsi="Sylfaen"/>
                <w:sz w:val="14"/>
                <w:lang w:val="en-GB" w:eastAsia="en-GB"/>
              </w:rPr>
            </w:pPr>
            <w:r w:rsidRPr="00396CAD">
              <w:rPr>
                <w:rFonts w:ascii="Sylfaen" w:hAnsi="Sylfaen"/>
                <w:sz w:val="14"/>
                <w:lang w:val="en-GB" w:eastAsia="en-GB"/>
              </w:rPr>
              <w:t>412500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C59AE" w:rsidRPr="00396CAD" w:rsidRDefault="005C59AE" w:rsidP="00396CAD">
            <w:pPr>
              <w:jc w:val="center"/>
              <w:rPr>
                <w:rFonts w:ascii="Sylfaen" w:hAnsi="Sylfaen"/>
                <w:sz w:val="14"/>
                <w:szCs w:val="24"/>
                <w:lang w:eastAsia="en-GB"/>
              </w:rPr>
            </w:pPr>
            <w:r w:rsidRPr="00396CAD">
              <w:rPr>
                <w:rFonts w:ascii="Sylfaen" w:hAnsi="Sylfaen"/>
                <w:sz w:val="14"/>
                <w:szCs w:val="24"/>
                <w:lang w:eastAsia="en-GB"/>
              </w:rPr>
              <w:t>Ուղղահայաց կտորե շերտավարագույրներ,շերտերի լայնությունը 13սմ, տարբեր գույների (նախնտրելի գույներն են`կաթնագույն, սպիտակ, մուգ շականակագույն)</w:t>
            </w:r>
          </w:p>
          <w:p w:rsidR="005C59AE" w:rsidRPr="00396CAD" w:rsidRDefault="005C59AE" w:rsidP="0078599A">
            <w:pPr>
              <w:jc w:val="center"/>
              <w:rPr>
                <w:sz w:val="14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5C59AE" w:rsidRPr="0087035C" w:rsidRDefault="005C59AE" w:rsidP="007615B2">
            <w:pPr>
              <w:jc w:val="center"/>
              <w:rPr>
                <w:rFonts w:ascii="Sylfaen" w:hAnsi="Sylfaen"/>
                <w:sz w:val="16"/>
                <w:szCs w:val="18"/>
                <w:lang w:eastAsia="en-GB"/>
              </w:rPr>
            </w:pPr>
            <w:r w:rsidRPr="0087035C">
              <w:rPr>
                <w:rFonts w:ascii="Sylfaen" w:hAnsi="Sylfaen"/>
                <w:sz w:val="16"/>
                <w:szCs w:val="18"/>
                <w:lang w:eastAsia="en-GB"/>
              </w:rPr>
              <w:t>Ուղղահայաց կտորե շերտավարագույրներ,շերտերի լայնությունը 13սմ, տարբեր գույների (նախնտրելի գույներն են`կաթնագույն, սպիտակ, մուգ շականակագույն)</w:t>
            </w:r>
          </w:p>
        </w:tc>
      </w:tr>
      <w:tr w:rsidR="005C59AE" w:rsidRPr="0029559E" w:rsidTr="007E09BA">
        <w:trPr>
          <w:gridAfter w:val="1"/>
          <w:wAfter w:w="524" w:type="dxa"/>
          <w:trHeight w:val="313"/>
        </w:trPr>
        <w:tc>
          <w:tcPr>
            <w:tcW w:w="392" w:type="dxa"/>
            <w:shd w:val="clear" w:color="auto" w:fill="auto"/>
          </w:tcPr>
          <w:p w:rsidR="005C59AE" w:rsidRPr="00BE59A1" w:rsidRDefault="005C59AE" w:rsidP="007E09BA">
            <w:pPr>
              <w:jc w:val="center"/>
              <w:rPr>
                <w:rFonts w:ascii="Sylfaen" w:hAnsi="Sylfaen"/>
                <w:b/>
                <w:bCs/>
                <w:sz w:val="14"/>
                <w:lang w:val="es-ES"/>
              </w:rPr>
            </w:pPr>
            <w:r w:rsidRPr="00BE59A1">
              <w:rPr>
                <w:rFonts w:ascii="Sylfaen" w:hAnsi="Sylfaen"/>
                <w:b/>
                <w:bCs/>
                <w:sz w:val="14"/>
                <w:lang w:val="es-ES"/>
              </w:rPr>
              <w:t>2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C59AE" w:rsidRPr="00396CAD" w:rsidRDefault="005C59AE" w:rsidP="007E09BA">
            <w:pPr>
              <w:jc w:val="center"/>
              <w:rPr>
                <w:rFonts w:ascii="Sylfaen" w:hAnsi="Sylfaen" w:cs="Sylfaen"/>
                <w:sz w:val="14"/>
              </w:rPr>
            </w:pPr>
            <w:r w:rsidRPr="00396CAD">
              <w:rPr>
                <w:rFonts w:ascii="Sylfaen" w:hAnsi="Sylfaen" w:cs="Sylfaen"/>
                <w:sz w:val="14"/>
              </w:rPr>
              <w:t>Հորիզոնական շերտավարագույրներ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C59AE" w:rsidRPr="00F95E93" w:rsidRDefault="005C59AE" w:rsidP="007E09BA">
            <w:pPr>
              <w:jc w:val="center"/>
              <w:rPr>
                <w:rFonts w:ascii="Sylfaen" w:hAnsi="Sylfaen"/>
                <w:sz w:val="12"/>
                <w:szCs w:val="14"/>
                <w:lang w:eastAsia="en-GB"/>
              </w:rPr>
            </w:pPr>
            <w:r>
              <w:rPr>
                <w:rFonts w:ascii="Sylfaen" w:hAnsi="Sylfaen"/>
                <w:sz w:val="12"/>
                <w:szCs w:val="14"/>
                <w:lang w:eastAsia="en-GB"/>
              </w:rPr>
              <w:t>քմ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C59AE" w:rsidRPr="00396CAD" w:rsidRDefault="005C59AE" w:rsidP="007E09BA">
            <w:pPr>
              <w:jc w:val="center"/>
              <w:rPr>
                <w:rFonts w:ascii="Sylfaen" w:hAnsi="Sylfaen"/>
                <w:sz w:val="14"/>
              </w:rPr>
            </w:pPr>
            <w:r w:rsidRPr="00396CAD">
              <w:rPr>
                <w:rFonts w:ascii="Sylfaen" w:hAnsi="Sylfaen"/>
                <w:sz w:val="14"/>
              </w:rPr>
              <w:t>26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C59AE" w:rsidRPr="00396CAD" w:rsidRDefault="005C59AE" w:rsidP="007E09BA">
            <w:pPr>
              <w:jc w:val="center"/>
              <w:rPr>
                <w:rFonts w:ascii="Sylfaen" w:hAnsi="Sylfaen"/>
                <w:sz w:val="14"/>
              </w:rPr>
            </w:pPr>
            <w:r w:rsidRPr="00396CAD">
              <w:rPr>
                <w:rFonts w:ascii="Sylfaen" w:hAnsi="Sylfaen"/>
                <w:sz w:val="14"/>
              </w:rPr>
              <w:t>26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C59AE" w:rsidRPr="00396CAD" w:rsidRDefault="005C59AE" w:rsidP="007E09BA">
            <w:pPr>
              <w:jc w:val="center"/>
              <w:rPr>
                <w:rFonts w:ascii="Sylfaen" w:hAnsi="Sylfaen"/>
                <w:sz w:val="14"/>
                <w:lang w:eastAsia="en-GB"/>
              </w:rPr>
            </w:pPr>
            <w:r w:rsidRPr="00396CAD">
              <w:rPr>
                <w:rFonts w:ascii="Sylfaen" w:hAnsi="Sylfaen"/>
                <w:sz w:val="14"/>
                <w:lang w:eastAsia="en-GB"/>
              </w:rPr>
              <w:t>1820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C59AE" w:rsidRPr="00396CAD" w:rsidRDefault="005C59AE" w:rsidP="007E09BA">
            <w:pPr>
              <w:jc w:val="center"/>
              <w:rPr>
                <w:rFonts w:ascii="Sylfaen" w:hAnsi="Sylfaen"/>
                <w:sz w:val="14"/>
                <w:lang w:eastAsia="en-GB"/>
              </w:rPr>
            </w:pPr>
            <w:r w:rsidRPr="00396CAD">
              <w:rPr>
                <w:rFonts w:ascii="Sylfaen" w:hAnsi="Sylfaen"/>
                <w:sz w:val="14"/>
                <w:lang w:eastAsia="en-GB"/>
              </w:rPr>
              <w:t>1820000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C59AE" w:rsidRPr="00396CAD" w:rsidRDefault="005C59AE" w:rsidP="00396CAD">
            <w:pPr>
              <w:rPr>
                <w:rFonts w:ascii="Arial LatArm" w:hAnsi="Arial LatArm"/>
                <w:sz w:val="14"/>
                <w:szCs w:val="24"/>
                <w:lang w:eastAsia="en-US"/>
              </w:rPr>
            </w:pPr>
            <w:r w:rsidRPr="00396CAD">
              <w:rPr>
                <w:rFonts w:ascii="Arial LatArm" w:hAnsi="Arial LatArm"/>
                <w:sz w:val="14"/>
                <w:szCs w:val="24"/>
                <w:lang w:eastAsia="en-US"/>
              </w:rPr>
              <w:t>ÐáñÇ½³Ý³Ï³Ý ß»ñï³í³ñ³·áõÛñÁ µ³ÕÏ³ó³Í ¿ Ù»ï³ÕÛ³ ÓáÕÇó, ³ÉÛáõÙÇÝ»  ÃÇÃ»ÕÝ»ñÇó ¨ Ù»Ë³ÝÇ½ÙÇó:</w:t>
            </w:r>
          </w:p>
          <w:p w:rsidR="005C59AE" w:rsidRPr="00396CAD" w:rsidRDefault="005C59AE" w:rsidP="00396CAD">
            <w:pPr>
              <w:ind w:firstLine="720"/>
              <w:jc w:val="both"/>
              <w:rPr>
                <w:rFonts w:ascii="Arial LatArm" w:hAnsi="Arial LatArm"/>
                <w:sz w:val="14"/>
                <w:szCs w:val="24"/>
                <w:lang w:eastAsia="en-US"/>
              </w:rPr>
            </w:pPr>
          </w:p>
          <w:p w:rsidR="005C59AE" w:rsidRPr="00396CAD" w:rsidRDefault="005C59AE" w:rsidP="00396CAD">
            <w:pPr>
              <w:numPr>
                <w:ilvl w:val="0"/>
                <w:numId w:val="45"/>
              </w:numPr>
              <w:spacing w:after="200" w:line="276" w:lineRule="auto"/>
              <w:contextualSpacing/>
              <w:jc w:val="both"/>
              <w:rPr>
                <w:rFonts w:ascii="Arial LatArm" w:eastAsia="Calibri" w:hAnsi="Arial LatArm"/>
                <w:sz w:val="14"/>
                <w:szCs w:val="24"/>
                <w:lang w:eastAsia="en-US"/>
              </w:rPr>
            </w:pPr>
            <w:r w:rsidRPr="00396CAD">
              <w:rPr>
                <w:rFonts w:ascii="Arial LatArm" w:eastAsia="Calibri" w:hAnsi="Arial LatArm"/>
                <w:sz w:val="14"/>
                <w:szCs w:val="24"/>
                <w:lang w:eastAsia="en-US"/>
              </w:rPr>
              <w:t>Þ»ñï³í³ñ³·</w:t>
            </w:r>
            <w:proofErr w:type="gramStart"/>
            <w:r w:rsidRPr="00396CAD">
              <w:rPr>
                <w:rFonts w:ascii="Arial LatArm" w:eastAsia="Calibri" w:hAnsi="Arial LatArm"/>
                <w:sz w:val="14"/>
                <w:szCs w:val="24"/>
                <w:lang w:eastAsia="en-US"/>
              </w:rPr>
              <w:t>áõÛñÇ  ÃÇÃ</w:t>
            </w:r>
            <w:proofErr w:type="gramEnd"/>
            <w:r w:rsidRPr="00396CAD">
              <w:rPr>
                <w:rFonts w:ascii="Arial LatArm" w:eastAsia="Calibri" w:hAnsi="Arial LatArm"/>
                <w:sz w:val="14"/>
                <w:szCs w:val="24"/>
                <w:lang w:eastAsia="en-US"/>
              </w:rPr>
              <w:t>»ÕÝ»ñ.</w:t>
            </w:r>
          </w:p>
          <w:p w:rsidR="005C59AE" w:rsidRPr="00396CAD" w:rsidRDefault="005C59AE" w:rsidP="00396CAD">
            <w:pPr>
              <w:jc w:val="both"/>
              <w:rPr>
                <w:rFonts w:ascii="Arial LatArm" w:hAnsi="Arial LatArm"/>
                <w:sz w:val="14"/>
                <w:szCs w:val="24"/>
                <w:lang w:eastAsia="en-US"/>
              </w:rPr>
            </w:pPr>
            <w:r w:rsidRPr="00396CAD">
              <w:rPr>
                <w:rFonts w:ascii="Arial LatArm" w:hAnsi="Arial LatArm"/>
                <w:sz w:val="14"/>
                <w:szCs w:val="24"/>
                <w:lang w:eastAsia="en-US"/>
              </w:rPr>
              <w:t>Þ»ñï³í³ñ³·áõÛñÇ ÃÇÃ»ÕÝ»ñÇ Ñ³ëïáõÃÛáõÝÁ 0,18ÙÙ  ¨ É³ÛÝáõÃÛáõÝÁ 25ÙÙ ¿: Ü»ñÏí³Í ¿ ÷áß»Ý»ñÏÙ³Ý ¿É»Ïïñ³ëï³ïÇÏ »Õ³Ý³Ïáí: ÂÇÃ»ÕÝ»ñÁ Ù»ÏÁ ÙÛáõëÇÝ Ñ³çáñ¹»Éáí  ³Ùñ³óíáõÙ »Ý Ñ³ïáõÏ ¹»ï³ÉÝ»ñÇ ÙÇçáóáíª Ñ³Ý¹Çë³Ý³Éáí ³ñ¨Çó  å³ßïå³Ýí»Éáõ Ñáõë³ÉÇ ÙÇçáó:</w:t>
            </w:r>
          </w:p>
          <w:p w:rsidR="005C59AE" w:rsidRPr="00396CAD" w:rsidRDefault="005C59AE" w:rsidP="00396CAD">
            <w:pPr>
              <w:jc w:val="both"/>
              <w:rPr>
                <w:rFonts w:ascii="Arial LatArm" w:hAnsi="Arial LatArm"/>
                <w:sz w:val="14"/>
                <w:szCs w:val="24"/>
                <w:lang w:eastAsia="en-US"/>
              </w:rPr>
            </w:pPr>
            <w:r w:rsidRPr="00396CAD">
              <w:rPr>
                <w:rFonts w:ascii="Arial LatArm" w:hAnsi="Arial LatArm"/>
                <w:sz w:val="14"/>
                <w:szCs w:val="24"/>
                <w:lang w:eastAsia="en-US"/>
              </w:rPr>
              <w:t xml:space="preserve"> </w:t>
            </w:r>
          </w:p>
          <w:p w:rsidR="005C59AE" w:rsidRPr="00396CAD" w:rsidRDefault="005C59AE" w:rsidP="00396CAD">
            <w:pPr>
              <w:numPr>
                <w:ilvl w:val="0"/>
                <w:numId w:val="45"/>
              </w:numPr>
              <w:spacing w:after="200" w:line="276" w:lineRule="auto"/>
              <w:contextualSpacing/>
              <w:jc w:val="both"/>
              <w:rPr>
                <w:rFonts w:ascii="Arial LatArm" w:eastAsia="Calibri" w:hAnsi="Arial LatArm"/>
                <w:sz w:val="14"/>
                <w:szCs w:val="24"/>
                <w:lang w:eastAsia="en-US"/>
              </w:rPr>
            </w:pPr>
            <w:r w:rsidRPr="00396CAD">
              <w:rPr>
                <w:rFonts w:ascii="Arial LatArm" w:eastAsia="Calibri" w:hAnsi="Arial LatArm"/>
                <w:sz w:val="14"/>
                <w:szCs w:val="24"/>
                <w:lang w:eastAsia="en-US"/>
              </w:rPr>
              <w:t>Ø»ï³ÕÛ³ ÓáÕ.</w:t>
            </w:r>
          </w:p>
          <w:p w:rsidR="005C59AE" w:rsidRPr="00396CAD" w:rsidRDefault="005C59AE" w:rsidP="00396CAD">
            <w:pPr>
              <w:jc w:val="both"/>
              <w:rPr>
                <w:rFonts w:ascii="Arial LatArm" w:hAnsi="Arial LatArm"/>
                <w:sz w:val="14"/>
                <w:szCs w:val="24"/>
                <w:lang w:eastAsia="en-US"/>
              </w:rPr>
            </w:pPr>
            <w:r w:rsidRPr="00396CAD">
              <w:rPr>
                <w:rFonts w:ascii="Arial LatArm" w:hAnsi="Arial LatArm"/>
                <w:sz w:val="14"/>
                <w:szCs w:val="24"/>
                <w:lang w:eastAsia="en-US"/>
              </w:rPr>
              <w:t>Ø»ï³ÕÛ³ ÓáÕÇ å³ï»ñÇ Ñ³ëïáõÃÛáõÝÁ  0,8ÙÙ ¿:</w:t>
            </w:r>
          </w:p>
          <w:p w:rsidR="005C59AE" w:rsidRPr="00396CAD" w:rsidRDefault="005C59AE" w:rsidP="00396CAD">
            <w:pPr>
              <w:jc w:val="both"/>
              <w:rPr>
                <w:rFonts w:ascii="Arial LatArm" w:hAnsi="Arial LatArm"/>
                <w:sz w:val="14"/>
                <w:szCs w:val="24"/>
                <w:lang w:eastAsia="en-US"/>
              </w:rPr>
            </w:pPr>
            <w:r w:rsidRPr="00396CAD">
              <w:rPr>
                <w:rFonts w:ascii="Arial LatArm" w:hAnsi="Arial LatArm"/>
                <w:sz w:val="14"/>
                <w:szCs w:val="24"/>
                <w:lang w:eastAsia="en-US"/>
              </w:rPr>
              <w:t>Ø»ï³ÕÛ³ ÓáÕÇ ã³÷ë÷»ñÝ »Ý 20x28ÙÙ:</w:t>
            </w:r>
          </w:p>
          <w:p w:rsidR="005C59AE" w:rsidRPr="00396CAD" w:rsidRDefault="005C59AE" w:rsidP="00396CAD">
            <w:pPr>
              <w:jc w:val="both"/>
              <w:rPr>
                <w:rFonts w:ascii="Arial LatArm" w:hAnsi="Arial LatArm"/>
                <w:sz w:val="14"/>
                <w:szCs w:val="24"/>
                <w:lang w:eastAsia="en-US"/>
              </w:rPr>
            </w:pPr>
            <w:r w:rsidRPr="00396CAD">
              <w:rPr>
                <w:rFonts w:ascii="Arial LatArm" w:hAnsi="Arial LatArm"/>
                <w:sz w:val="14"/>
                <w:szCs w:val="24"/>
                <w:lang w:eastAsia="en-US"/>
              </w:rPr>
              <w:t xml:space="preserve">Ø»ï³ÕÛ³ ÓáÕÇ Ý»ñÏáõÙÁ Ï³ï³ñí³Í ¿ ÷áß»Ý»ñÏÙ³Ý ¿É»Ïïñ³ëï³ïÇÏ »Õ³Ý³Ïáí: </w:t>
            </w:r>
          </w:p>
          <w:p w:rsidR="005C59AE" w:rsidRPr="00396CAD" w:rsidRDefault="005C59AE" w:rsidP="00396CAD">
            <w:pPr>
              <w:jc w:val="both"/>
              <w:rPr>
                <w:rFonts w:ascii="Arial LatArm" w:hAnsi="Arial LatArm"/>
                <w:sz w:val="14"/>
                <w:szCs w:val="24"/>
                <w:lang w:eastAsia="en-US"/>
              </w:rPr>
            </w:pPr>
            <w:r w:rsidRPr="00396CAD">
              <w:rPr>
                <w:rFonts w:ascii="Arial LatArm" w:hAnsi="Arial LatArm"/>
                <w:sz w:val="14"/>
                <w:szCs w:val="24"/>
                <w:lang w:eastAsia="en-US"/>
              </w:rPr>
              <w:t>Ø»ï³ÕÛ³ ÓáÕÇÝ Ñ³ïáõÏ ¹»ï³ÉÝ»ñÇ ÙÇçáóáí ³Ùñ³ÝáõÙ »Ý ³ÉÛáõÙÇÝ» ÃÇÃ»ÕÝ»ñÁ ¨ ÑáñÇ½áÝ³Ï³Ý ß»ñï³í³ñ³·áõÛñÁ ëï³ÝáõÙ ¿ ³ÙµáÕç³Ï³Ý ï»ëù:</w:t>
            </w:r>
          </w:p>
          <w:p w:rsidR="005C59AE" w:rsidRPr="00396CAD" w:rsidRDefault="005C59AE" w:rsidP="00396CAD">
            <w:pPr>
              <w:jc w:val="both"/>
              <w:rPr>
                <w:rFonts w:ascii="Arial LatArm" w:hAnsi="Arial LatArm"/>
                <w:sz w:val="14"/>
                <w:szCs w:val="24"/>
                <w:lang w:eastAsia="en-US"/>
              </w:rPr>
            </w:pPr>
          </w:p>
          <w:p w:rsidR="005C59AE" w:rsidRPr="00396CAD" w:rsidRDefault="005C59AE" w:rsidP="00396CAD">
            <w:pPr>
              <w:numPr>
                <w:ilvl w:val="0"/>
                <w:numId w:val="45"/>
              </w:numPr>
              <w:spacing w:after="200" w:line="276" w:lineRule="auto"/>
              <w:contextualSpacing/>
              <w:jc w:val="both"/>
              <w:rPr>
                <w:rFonts w:ascii="Arial LatArm" w:eastAsia="Calibri" w:hAnsi="Arial LatArm"/>
                <w:sz w:val="14"/>
                <w:szCs w:val="24"/>
                <w:u w:val="single"/>
                <w:lang w:eastAsia="en-US"/>
              </w:rPr>
            </w:pPr>
            <w:r w:rsidRPr="00396CAD">
              <w:rPr>
                <w:rFonts w:ascii="Arial LatArm" w:eastAsia="Calibri" w:hAnsi="Arial LatArm"/>
                <w:sz w:val="14"/>
                <w:szCs w:val="24"/>
                <w:lang w:eastAsia="en-US"/>
              </w:rPr>
              <w:t>Þ»ñï³í³ñ³·</w:t>
            </w:r>
            <w:proofErr w:type="gramStart"/>
            <w:r w:rsidRPr="00396CAD">
              <w:rPr>
                <w:rFonts w:ascii="Arial LatArm" w:eastAsia="Calibri" w:hAnsi="Arial LatArm"/>
                <w:sz w:val="14"/>
                <w:szCs w:val="24"/>
                <w:lang w:eastAsia="en-US"/>
              </w:rPr>
              <w:t>áõÛñÇ</w:t>
            </w:r>
            <w:r w:rsidRPr="00396CAD">
              <w:rPr>
                <w:rFonts w:ascii="Arial LatArm" w:eastAsia="Calibri" w:hAnsi="Arial LatArm"/>
                <w:sz w:val="14"/>
                <w:szCs w:val="24"/>
                <w:u w:val="single"/>
                <w:lang w:eastAsia="en-US"/>
              </w:rPr>
              <w:t xml:space="preserve">  </w:t>
            </w:r>
            <w:r w:rsidRPr="00396CAD">
              <w:rPr>
                <w:rFonts w:ascii="Arial LatArm" w:eastAsia="Calibri" w:hAnsi="Arial LatArm"/>
                <w:sz w:val="14"/>
                <w:szCs w:val="24"/>
                <w:lang w:eastAsia="en-US"/>
              </w:rPr>
              <w:t>Ù</w:t>
            </w:r>
            <w:proofErr w:type="gramEnd"/>
            <w:r w:rsidRPr="00396CAD">
              <w:rPr>
                <w:rFonts w:ascii="Arial LatArm" w:eastAsia="Calibri" w:hAnsi="Arial LatArm"/>
                <w:sz w:val="14"/>
                <w:szCs w:val="24"/>
                <w:lang w:eastAsia="en-US"/>
              </w:rPr>
              <w:t>»Ë³ÝÇ½Ù.</w:t>
            </w:r>
            <w:r w:rsidRPr="00396CAD">
              <w:rPr>
                <w:rFonts w:ascii="Arial LatArm" w:eastAsia="Calibri" w:hAnsi="Arial LatArm"/>
                <w:sz w:val="14"/>
                <w:szCs w:val="24"/>
                <w:u w:val="single"/>
                <w:lang w:eastAsia="en-US"/>
              </w:rPr>
              <w:t xml:space="preserve"> </w:t>
            </w:r>
          </w:p>
          <w:p w:rsidR="005C59AE" w:rsidRPr="00396CAD" w:rsidRDefault="005C59AE" w:rsidP="00396CAD">
            <w:pPr>
              <w:jc w:val="both"/>
              <w:rPr>
                <w:rFonts w:ascii="Arial LatArm" w:hAnsi="Arial LatArm"/>
                <w:sz w:val="14"/>
                <w:szCs w:val="24"/>
                <w:lang w:eastAsia="en-US"/>
              </w:rPr>
            </w:pPr>
            <w:r w:rsidRPr="00396CAD">
              <w:rPr>
                <w:rFonts w:ascii="Arial LatArm" w:hAnsi="Arial LatArm"/>
                <w:sz w:val="14"/>
                <w:szCs w:val="24"/>
                <w:lang w:eastAsia="en-US"/>
              </w:rPr>
              <w:t>²ÉÛáõÙÇÝ» ÃÇÃ»ÕÝ»ñÇ ³ßË³ï³ÝùÁ Ï³é³í³ñáÕ Ù»Ë³ÝÇ½Ù, áñÁ ÃáõÛÉ ¿ ï³ÉÇë  µ³ñÓñ³óÝ»É ¨ Çç»óÝ»É  ß»ñï³í³ñ³·áõÛñÁ, ÇÝãå»ë Ý³¨ åïï»É 180</w:t>
            </w:r>
            <w:r w:rsidRPr="00396CAD">
              <w:rPr>
                <w:rFonts w:ascii="Arial LatArm" w:hAnsi="Arial LatArm"/>
                <w:sz w:val="14"/>
                <w:szCs w:val="24"/>
                <w:vertAlign w:val="superscript"/>
                <w:lang w:eastAsia="en-US"/>
              </w:rPr>
              <w:t xml:space="preserve">0 </w:t>
            </w:r>
            <w:r w:rsidRPr="00396CAD">
              <w:rPr>
                <w:rFonts w:ascii="Arial LatArm" w:hAnsi="Arial LatArm"/>
                <w:sz w:val="14"/>
                <w:szCs w:val="24"/>
                <w:lang w:eastAsia="en-US"/>
              </w:rPr>
              <w:t xml:space="preserve"> Çñ ³é³ÝóùÇ  ßáõñç:</w:t>
            </w:r>
          </w:p>
          <w:p w:rsidR="005C59AE" w:rsidRPr="00396CAD" w:rsidRDefault="005C59AE" w:rsidP="0078599A">
            <w:pPr>
              <w:jc w:val="center"/>
              <w:rPr>
                <w:rFonts w:ascii="Sylfaen" w:hAnsi="Sylfaen"/>
                <w:sz w:val="14"/>
                <w:szCs w:val="18"/>
                <w:lang w:eastAsia="en-GB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59AE" w:rsidRDefault="005C59AE" w:rsidP="007615B2">
            <w:pPr>
              <w:rPr>
                <w:sz w:val="16"/>
                <w:szCs w:val="18"/>
              </w:rPr>
            </w:pPr>
            <w:r w:rsidRPr="0087035C">
              <w:rPr>
                <w:sz w:val="16"/>
                <w:szCs w:val="18"/>
              </w:rPr>
              <w:t>ÐáñÇ½³Ý³Ï³Ý ß»ñï³í³ñ³·áõÛñÁ µ³ÕÏ³ó³Í ¿ Ù»ï³ÕÛ³ ÓáÕÇó, ³ÉÛáõÙÇÝ»  ÃÇÃ»ÕÝ»ñÇó ¨ Ù»Ë³ÝÇ½ÙÇó:</w:t>
            </w:r>
          </w:p>
          <w:p w:rsidR="0087035C" w:rsidRPr="0087035C" w:rsidRDefault="0087035C" w:rsidP="007615B2">
            <w:pPr>
              <w:rPr>
                <w:sz w:val="16"/>
                <w:szCs w:val="18"/>
              </w:rPr>
            </w:pPr>
          </w:p>
          <w:p w:rsidR="005C59AE" w:rsidRPr="0087035C" w:rsidRDefault="0087035C" w:rsidP="0087035C">
            <w:pPr>
              <w:pStyle w:val="ListParagraph"/>
              <w:spacing w:after="0"/>
              <w:ind w:left="0"/>
              <w:rPr>
                <w:sz w:val="16"/>
                <w:szCs w:val="18"/>
              </w:rPr>
            </w:pPr>
            <w:r>
              <w:rPr>
                <w:rFonts w:ascii="Sylfaen" w:hAnsi="Sylfaen"/>
                <w:sz w:val="16"/>
                <w:szCs w:val="18"/>
              </w:rPr>
              <w:t>1.Շերտավարագույրների թիթեղներ</w:t>
            </w:r>
          </w:p>
          <w:p w:rsidR="005C59AE" w:rsidRDefault="005C59AE" w:rsidP="007615B2">
            <w:pPr>
              <w:jc w:val="both"/>
              <w:rPr>
                <w:sz w:val="16"/>
                <w:szCs w:val="18"/>
              </w:rPr>
            </w:pPr>
            <w:r w:rsidRPr="0087035C">
              <w:rPr>
                <w:sz w:val="16"/>
                <w:szCs w:val="18"/>
              </w:rPr>
              <w:t>Þ»ñï³í³ñ³·áõÛñÇ ÃÇÃ»ÕÝ»ñÇ Ñ³ëïáõÃÛáõÝÁ 0,18ÙÙ  ¨ É³ÛÝáõÃÛáõÝÁ 25ÙÙ ¿: Ü»ñÏí³Í ¿ ÷áß»Ý»ñÏÙ³Ý ¿É»Ïïñ³ëï³ïÇÏ »Õ³Ý³Ïáí: ÂÇÃ»ÕÝ»ñÁ Ù»ÏÁ ÙÛáõëÇÝ Ñ³çáñ¹»Éáí  ³Ùñ³óíáõÙ »Ý Ñ³ïáõÏ ¹»ï³ÉÝ»ñÇ ÙÇçáóáíª Ñ³Ý¹Çë³Ý³Éáí ³ñ¨Çó  å³ßïå³Ýí»Éáõ Ñáõë³ÉÇ ÙÇçáó:</w:t>
            </w:r>
          </w:p>
          <w:p w:rsidR="0087035C" w:rsidRPr="0087035C" w:rsidRDefault="0087035C" w:rsidP="007615B2">
            <w:pPr>
              <w:jc w:val="both"/>
              <w:rPr>
                <w:sz w:val="16"/>
                <w:szCs w:val="18"/>
              </w:rPr>
            </w:pPr>
          </w:p>
          <w:p w:rsidR="0087035C" w:rsidRPr="0087035C" w:rsidRDefault="0087035C" w:rsidP="0087035C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sz w:val="18"/>
                <w:szCs w:val="18"/>
                <w:lang/>
              </w:rPr>
            </w:pPr>
            <w:r w:rsidRPr="0087035C">
              <w:rPr>
                <w:sz w:val="18"/>
                <w:szCs w:val="18"/>
                <w:lang/>
              </w:rPr>
              <w:t>Ø»ï³ÕÛ³ ÓáÕ.</w:t>
            </w:r>
          </w:p>
          <w:p w:rsidR="005C59AE" w:rsidRPr="0087035C" w:rsidRDefault="005C59AE" w:rsidP="007615B2">
            <w:pPr>
              <w:jc w:val="both"/>
              <w:rPr>
                <w:sz w:val="16"/>
                <w:szCs w:val="18"/>
              </w:rPr>
            </w:pPr>
            <w:r w:rsidRPr="0087035C">
              <w:rPr>
                <w:sz w:val="16"/>
                <w:szCs w:val="18"/>
              </w:rPr>
              <w:t>Ø»ï³ÕÛ³ ÓáÕÇ å³ï»ñÇ Ñ³ëïáõÃÛáõÝÁ  0,8ÙÙ ¿:</w:t>
            </w:r>
          </w:p>
          <w:p w:rsidR="005C59AE" w:rsidRPr="0087035C" w:rsidRDefault="005C59AE" w:rsidP="007615B2">
            <w:pPr>
              <w:jc w:val="both"/>
              <w:rPr>
                <w:sz w:val="16"/>
                <w:szCs w:val="18"/>
              </w:rPr>
            </w:pPr>
            <w:r w:rsidRPr="0087035C">
              <w:rPr>
                <w:sz w:val="16"/>
                <w:szCs w:val="18"/>
              </w:rPr>
              <w:t>Ø»ï³ÕÛ³ ÓáÕÇ ã³÷ë÷»ñÝ »Ý 20x28ÙÙ:</w:t>
            </w:r>
          </w:p>
          <w:p w:rsidR="005C59AE" w:rsidRPr="0087035C" w:rsidRDefault="005C59AE" w:rsidP="007615B2">
            <w:pPr>
              <w:jc w:val="both"/>
              <w:rPr>
                <w:sz w:val="16"/>
                <w:szCs w:val="18"/>
              </w:rPr>
            </w:pPr>
            <w:r w:rsidRPr="0087035C">
              <w:rPr>
                <w:sz w:val="16"/>
                <w:szCs w:val="18"/>
              </w:rPr>
              <w:t xml:space="preserve">Ø»ï³ÕÛ³ ÓáÕÇ Ý»ñÏáõÙÁ Ï³ï³ñí³Í ¿ ÷áß»Ý»ñÏÙ³Ý ¿É»Ïïñ³ëï³ïÇÏ »Õ³Ý³Ïáí: </w:t>
            </w:r>
          </w:p>
          <w:p w:rsidR="005C59AE" w:rsidRPr="0087035C" w:rsidRDefault="005C59AE" w:rsidP="007615B2">
            <w:pPr>
              <w:jc w:val="both"/>
              <w:rPr>
                <w:sz w:val="16"/>
                <w:szCs w:val="18"/>
              </w:rPr>
            </w:pPr>
            <w:r w:rsidRPr="0087035C">
              <w:rPr>
                <w:sz w:val="16"/>
                <w:szCs w:val="18"/>
              </w:rPr>
              <w:t>Ø»ï³ÕÛ³ ÓáÕÇÝ Ñ³ïáõÏ ¹»ï³ÉÝ»ñÇ ÙÇçáóáí ³Ùñ³ÝáõÙ »Ý ³ÉÛáõÙÇÝ» ÃÇÃ»ÕÝ»ñÁ ¨ ÑáñÇ½áÝ³Ï³Ý ß»ñï³í³ñ³·áõÛñÁ ëï³ÝáõÙ ¿ ³ÙµáÕç³Ï³Ý ï»ëù:</w:t>
            </w:r>
          </w:p>
          <w:p w:rsidR="0087035C" w:rsidRPr="0087035C" w:rsidRDefault="0087035C" w:rsidP="0087035C">
            <w:pPr>
              <w:pStyle w:val="ListParagraph"/>
              <w:spacing w:after="0"/>
              <w:jc w:val="both"/>
              <w:rPr>
                <w:sz w:val="16"/>
                <w:szCs w:val="18"/>
                <w:u w:val="single"/>
              </w:rPr>
            </w:pPr>
            <w:r>
              <w:rPr>
                <w:rFonts w:ascii="Sylfaen" w:hAnsi="Sylfaen"/>
                <w:sz w:val="16"/>
                <w:szCs w:val="18"/>
              </w:rPr>
              <w:t>3.</w:t>
            </w:r>
            <w:r w:rsidRPr="0087035C">
              <w:rPr>
                <w:rFonts w:ascii="Sylfaen" w:hAnsi="Sylfaen"/>
                <w:sz w:val="16"/>
                <w:szCs w:val="18"/>
              </w:rPr>
              <w:t>Շերտավարագույրի մեխանիզմ</w:t>
            </w:r>
          </w:p>
          <w:p w:rsidR="005C59AE" w:rsidRPr="0087035C" w:rsidRDefault="005C59AE" w:rsidP="007615B2">
            <w:pPr>
              <w:jc w:val="both"/>
              <w:rPr>
                <w:sz w:val="16"/>
                <w:szCs w:val="18"/>
              </w:rPr>
            </w:pPr>
            <w:r w:rsidRPr="0087035C">
              <w:rPr>
                <w:sz w:val="16"/>
                <w:szCs w:val="18"/>
              </w:rPr>
              <w:t>²ÉÛáõÙÇÝ» ÃÇÃ»ÕÝ»ñÇ ³ßË³ï³ÝùÁ Ï³é³í³ñáÕ Ù»Ë³ÝÇ½Ù, áñÁ ÃáõÛÉ ¿ ï³ÉÇë  µ³ñÓñ³óÝ»É ¨ Çç»óÝ»É  ß»ñï³í³ñ³·áõÛñÁ, ÇÝãå»ë Ý³¨ åïï»É 180</w:t>
            </w:r>
            <w:r w:rsidRPr="0087035C">
              <w:rPr>
                <w:sz w:val="16"/>
                <w:szCs w:val="18"/>
                <w:vertAlign w:val="superscript"/>
              </w:rPr>
              <w:t xml:space="preserve">0 </w:t>
            </w:r>
            <w:r w:rsidRPr="0087035C">
              <w:rPr>
                <w:sz w:val="16"/>
                <w:szCs w:val="18"/>
              </w:rPr>
              <w:t xml:space="preserve"> Çñ ³é³ÝóùÇ  ßáõñç:</w:t>
            </w:r>
          </w:p>
          <w:p w:rsidR="005C59AE" w:rsidRPr="0087035C" w:rsidRDefault="005C59AE" w:rsidP="007615B2">
            <w:pPr>
              <w:jc w:val="both"/>
              <w:rPr>
                <w:rFonts w:ascii="Arial LatArm" w:hAnsi="Arial LatArm"/>
                <w:i/>
                <w:sz w:val="16"/>
                <w:szCs w:val="18"/>
              </w:rPr>
            </w:pPr>
            <w:r w:rsidRPr="0087035C">
              <w:rPr>
                <w:rFonts w:ascii="Arial LatArm" w:hAnsi="Arial LatArm"/>
                <w:i/>
                <w:sz w:val="16"/>
                <w:szCs w:val="18"/>
              </w:rPr>
              <w:t xml:space="preserve"> </w:t>
            </w:r>
          </w:p>
          <w:p w:rsidR="005C59AE" w:rsidRPr="0087035C" w:rsidRDefault="005C59AE" w:rsidP="007615B2">
            <w:pPr>
              <w:jc w:val="center"/>
              <w:rPr>
                <w:rFonts w:ascii="Arial LatArm" w:hAnsi="Arial LatArm"/>
                <w:sz w:val="16"/>
                <w:szCs w:val="18"/>
                <w:lang w:eastAsia="en-GB"/>
              </w:rPr>
            </w:pPr>
          </w:p>
        </w:tc>
      </w:tr>
      <w:tr w:rsidR="00233A0C" w:rsidRPr="00BF7713" w:rsidTr="00F263E1">
        <w:trPr>
          <w:trHeight w:val="169"/>
        </w:trPr>
        <w:tc>
          <w:tcPr>
            <w:tcW w:w="10980" w:type="dxa"/>
            <w:gridSpan w:val="54"/>
            <w:shd w:val="clear" w:color="auto" w:fill="99CCFF"/>
            <w:vAlign w:val="center"/>
          </w:tcPr>
          <w:p w:rsidR="00233A0C" w:rsidRPr="00D26E5B" w:rsidRDefault="00233A0C" w:rsidP="0019283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233A0C" w:rsidRPr="00BF7713" w:rsidTr="00F263E1">
        <w:trPr>
          <w:trHeight w:val="137"/>
        </w:trPr>
        <w:tc>
          <w:tcPr>
            <w:tcW w:w="410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BF7713" w:rsidRDefault="00233A0C" w:rsidP="0019283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74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BF7713" w:rsidRDefault="00233A0C" w:rsidP="0019283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33A0C" w:rsidRPr="00BF7713" w:rsidTr="00F263E1">
        <w:trPr>
          <w:trHeight w:val="196"/>
        </w:trPr>
        <w:tc>
          <w:tcPr>
            <w:tcW w:w="10980" w:type="dxa"/>
            <w:gridSpan w:val="5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33A0C" w:rsidRPr="00BF7713" w:rsidRDefault="00233A0C" w:rsidP="001928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3A0C" w:rsidRPr="00BF7713" w:rsidTr="00F263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3A0C" w:rsidRPr="00BF7713" w:rsidRDefault="00233A0C" w:rsidP="001928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233A0C" w:rsidRPr="00BF7713" w:rsidTr="00F263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A0C" w:rsidRPr="00BF7713" w:rsidRDefault="00233A0C" w:rsidP="001928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0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A0C" w:rsidRPr="00BF7713" w:rsidRDefault="00233A0C" w:rsidP="001928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A0C" w:rsidRPr="00BF7713" w:rsidRDefault="00233A0C" w:rsidP="001928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A0C" w:rsidRPr="00BF7713" w:rsidRDefault="00233A0C" w:rsidP="001928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A0C" w:rsidRPr="00BF7713" w:rsidRDefault="00233A0C" w:rsidP="001928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0C" w:rsidRPr="00BF7713" w:rsidRDefault="00233A0C" w:rsidP="001928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8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A0C" w:rsidRPr="00BF7713" w:rsidRDefault="00233A0C" w:rsidP="001928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233A0C" w:rsidRPr="00BF7713" w:rsidTr="00F263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A0C" w:rsidRPr="00BF7713" w:rsidRDefault="00233A0C" w:rsidP="0019283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A0C" w:rsidRPr="00BF7713" w:rsidRDefault="00233A0C" w:rsidP="0019283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A0C" w:rsidRPr="00BF7713" w:rsidRDefault="00233A0C" w:rsidP="0019283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A0C" w:rsidRPr="00BF7713" w:rsidRDefault="00233A0C" w:rsidP="0019283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A0C" w:rsidRPr="00BF7713" w:rsidRDefault="00233A0C" w:rsidP="0019283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0C" w:rsidRPr="00BF7713" w:rsidRDefault="00233A0C" w:rsidP="0019283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8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A0C" w:rsidRPr="00BF7713" w:rsidRDefault="00233A0C" w:rsidP="0019283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33A0C" w:rsidRPr="00BF7713" w:rsidTr="00F263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A0C" w:rsidRPr="00BF7713" w:rsidRDefault="00233A0C" w:rsidP="001928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0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A0C" w:rsidRPr="00BF7713" w:rsidRDefault="00233A0C" w:rsidP="0019283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A0C" w:rsidRPr="00BF7713" w:rsidRDefault="00233A0C" w:rsidP="0019283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A0C" w:rsidRPr="00BF7713" w:rsidRDefault="00233A0C" w:rsidP="0019283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A0C" w:rsidRPr="00BF7713" w:rsidRDefault="00233A0C" w:rsidP="0019283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0C" w:rsidRPr="00BF7713" w:rsidRDefault="00233A0C" w:rsidP="0019283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8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A0C" w:rsidRPr="00BF7713" w:rsidRDefault="00233A0C" w:rsidP="0019283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33A0C" w:rsidRPr="00BF7713" w:rsidTr="00F263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33A0C" w:rsidRPr="00BF7713" w:rsidRDefault="00233A0C" w:rsidP="001928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33A0C" w:rsidRPr="00BF7713" w:rsidTr="00F263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4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A0C" w:rsidRPr="00D3669E" w:rsidRDefault="00233A0C" w:rsidP="0019283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669E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D3669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D3669E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D3669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40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33A0C" w:rsidRPr="006F1D16" w:rsidRDefault="00233A0C" w:rsidP="0087035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F1D16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87035C" w:rsidRPr="006F1D16">
              <w:rPr>
                <w:rFonts w:ascii="GHEA Grapalat" w:hAnsi="GHEA Grapalat"/>
                <w:b/>
                <w:sz w:val="14"/>
                <w:szCs w:val="14"/>
              </w:rPr>
              <w:t>3.09</w:t>
            </w:r>
            <w:r w:rsidRPr="006F1D16">
              <w:rPr>
                <w:rFonts w:ascii="GHEA Grapalat" w:hAnsi="GHEA Grapalat"/>
                <w:b/>
                <w:sz w:val="14"/>
                <w:szCs w:val="14"/>
              </w:rPr>
              <w:t>.2019</w:t>
            </w:r>
          </w:p>
        </w:tc>
      </w:tr>
      <w:tr w:rsidR="00233A0C" w:rsidRPr="00BF7713" w:rsidTr="00F263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A0C" w:rsidRPr="00BF7713" w:rsidRDefault="00233A0C" w:rsidP="0019283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A0C" w:rsidRPr="00BF7713" w:rsidRDefault="00233A0C" w:rsidP="001928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4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A0C" w:rsidRPr="006F1D16" w:rsidRDefault="00233A0C" w:rsidP="0019283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33A0C" w:rsidRPr="00BF7713" w:rsidTr="00F263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A0C" w:rsidRPr="00BF7713" w:rsidRDefault="00233A0C" w:rsidP="0019283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A0C" w:rsidRPr="00BF7713" w:rsidRDefault="00233A0C" w:rsidP="001928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4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A0C" w:rsidRPr="00F5023B" w:rsidRDefault="00233A0C" w:rsidP="00192834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233A0C" w:rsidRPr="00BF7713" w:rsidTr="00F263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A0C" w:rsidRPr="00BF7713" w:rsidRDefault="00233A0C" w:rsidP="0019283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A0C" w:rsidRPr="00BF7713" w:rsidRDefault="00233A0C" w:rsidP="001928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A0C" w:rsidRPr="00BF7713" w:rsidRDefault="00233A0C" w:rsidP="001928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A0C" w:rsidRPr="00BF7713" w:rsidRDefault="00233A0C" w:rsidP="001928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233A0C" w:rsidRPr="00BF7713" w:rsidTr="00F263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5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A0C" w:rsidRPr="00BF7713" w:rsidRDefault="00233A0C" w:rsidP="0019283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A0C" w:rsidRPr="00BF7713" w:rsidRDefault="00233A0C" w:rsidP="001928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A0C" w:rsidRPr="00BF7713" w:rsidRDefault="00233A0C" w:rsidP="0019283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A0C" w:rsidRPr="00BF7713" w:rsidRDefault="00233A0C" w:rsidP="0019283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33A0C" w:rsidRPr="00BF7713" w:rsidTr="00F263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A0C" w:rsidRPr="00BF7713" w:rsidRDefault="00233A0C" w:rsidP="0019283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A0C" w:rsidRPr="00BF7713" w:rsidRDefault="00233A0C" w:rsidP="001928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A0C" w:rsidRPr="00BF7713" w:rsidRDefault="00233A0C" w:rsidP="0019283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A0C" w:rsidRPr="00BF7713" w:rsidRDefault="00233A0C" w:rsidP="0019283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33A0C" w:rsidRPr="00BF7713" w:rsidTr="00F263E1">
        <w:trPr>
          <w:trHeight w:val="54"/>
        </w:trPr>
        <w:tc>
          <w:tcPr>
            <w:tcW w:w="10980" w:type="dxa"/>
            <w:gridSpan w:val="54"/>
            <w:shd w:val="clear" w:color="auto" w:fill="99CCFF"/>
            <w:vAlign w:val="center"/>
          </w:tcPr>
          <w:p w:rsidR="00233A0C" w:rsidRPr="00BF7713" w:rsidRDefault="00233A0C" w:rsidP="001928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3A0C" w:rsidRPr="00BF7713" w:rsidTr="000B43CB">
        <w:trPr>
          <w:trHeight w:val="40"/>
        </w:trPr>
        <w:tc>
          <w:tcPr>
            <w:tcW w:w="1384" w:type="dxa"/>
            <w:gridSpan w:val="6"/>
            <w:vMerge w:val="restart"/>
            <w:shd w:val="clear" w:color="auto" w:fill="auto"/>
            <w:vAlign w:val="center"/>
          </w:tcPr>
          <w:p w:rsidR="00233A0C" w:rsidRPr="00BF7713" w:rsidRDefault="00233A0C" w:rsidP="0019283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126" w:type="dxa"/>
            <w:gridSpan w:val="12"/>
            <w:vMerge w:val="restart"/>
            <w:shd w:val="clear" w:color="auto" w:fill="auto"/>
            <w:vAlign w:val="center"/>
          </w:tcPr>
          <w:p w:rsidR="00233A0C" w:rsidRPr="004B6A14" w:rsidRDefault="00233A0C" w:rsidP="0019283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B6A14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470" w:type="dxa"/>
            <w:gridSpan w:val="36"/>
            <w:shd w:val="clear" w:color="auto" w:fill="auto"/>
            <w:vAlign w:val="center"/>
          </w:tcPr>
          <w:p w:rsidR="00233A0C" w:rsidRPr="004B6A14" w:rsidRDefault="00233A0C" w:rsidP="0019283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B6A14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4B6A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4B6A1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B6A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B6A1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B6A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Pr="004B6A14"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233A0C" w:rsidRPr="00BF7713" w:rsidTr="000B43CB">
        <w:trPr>
          <w:trHeight w:val="213"/>
        </w:trPr>
        <w:tc>
          <w:tcPr>
            <w:tcW w:w="1384" w:type="dxa"/>
            <w:gridSpan w:val="6"/>
            <w:vMerge/>
            <w:shd w:val="clear" w:color="auto" w:fill="auto"/>
            <w:vAlign w:val="center"/>
          </w:tcPr>
          <w:p w:rsidR="00233A0C" w:rsidRPr="00BF7713" w:rsidRDefault="00233A0C" w:rsidP="001928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2"/>
            <w:vMerge/>
            <w:shd w:val="clear" w:color="auto" w:fill="auto"/>
            <w:vAlign w:val="center"/>
          </w:tcPr>
          <w:p w:rsidR="00233A0C" w:rsidRPr="004B6A14" w:rsidRDefault="00233A0C" w:rsidP="001928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70" w:type="dxa"/>
            <w:gridSpan w:val="36"/>
            <w:shd w:val="clear" w:color="auto" w:fill="auto"/>
            <w:vAlign w:val="center"/>
          </w:tcPr>
          <w:p w:rsidR="00233A0C" w:rsidRPr="004B6A14" w:rsidRDefault="00233A0C" w:rsidP="001928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B6A14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4B6A14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33A0C" w:rsidRPr="00BF7713" w:rsidTr="000B43CB">
        <w:trPr>
          <w:trHeight w:val="137"/>
        </w:trPr>
        <w:tc>
          <w:tcPr>
            <w:tcW w:w="1384" w:type="dxa"/>
            <w:gridSpan w:val="6"/>
            <w:vMerge/>
            <w:shd w:val="clear" w:color="auto" w:fill="auto"/>
            <w:vAlign w:val="center"/>
          </w:tcPr>
          <w:p w:rsidR="00233A0C" w:rsidRPr="00BF7713" w:rsidRDefault="00233A0C" w:rsidP="001928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2"/>
            <w:vMerge/>
            <w:shd w:val="clear" w:color="auto" w:fill="auto"/>
            <w:vAlign w:val="center"/>
          </w:tcPr>
          <w:p w:rsidR="00233A0C" w:rsidRPr="004B6A14" w:rsidRDefault="00233A0C" w:rsidP="001928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0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4B6A14" w:rsidRDefault="00233A0C" w:rsidP="001928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B6A14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4B6A14" w:rsidRDefault="00233A0C" w:rsidP="001928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B6A14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3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4B6A14" w:rsidRDefault="00233A0C" w:rsidP="001928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B6A14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33A0C" w:rsidRPr="00BF7713" w:rsidTr="000B43CB">
        <w:trPr>
          <w:trHeight w:val="741"/>
        </w:trPr>
        <w:tc>
          <w:tcPr>
            <w:tcW w:w="13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BF7713" w:rsidRDefault="00233A0C" w:rsidP="001928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4B6A14" w:rsidRDefault="00233A0C" w:rsidP="001928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2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0C" w:rsidRPr="004B6A14" w:rsidRDefault="00233A0C" w:rsidP="0019283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B6A14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4B6A14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4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0C" w:rsidRPr="004B6A14" w:rsidRDefault="00233A0C" w:rsidP="0019283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B6A14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30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0C" w:rsidRPr="004B6A14" w:rsidRDefault="00233A0C" w:rsidP="0019283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B6A14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4B6A14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925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0C" w:rsidRPr="004B6A14" w:rsidRDefault="00233A0C" w:rsidP="0019283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B6A14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3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0C" w:rsidRPr="004B6A14" w:rsidRDefault="00233A0C" w:rsidP="0019283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B6A14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4B6A14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16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3A0C" w:rsidRPr="004B6A14" w:rsidRDefault="00233A0C" w:rsidP="0019283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B6A14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233A0C" w:rsidRPr="00BF7713" w:rsidTr="00306222">
        <w:trPr>
          <w:trHeight w:val="96"/>
        </w:trPr>
        <w:tc>
          <w:tcPr>
            <w:tcW w:w="1384" w:type="dxa"/>
            <w:gridSpan w:val="6"/>
            <w:shd w:val="clear" w:color="auto" w:fill="auto"/>
          </w:tcPr>
          <w:p w:rsidR="00233A0C" w:rsidRPr="003F1544" w:rsidRDefault="00233A0C" w:rsidP="0087035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3F1544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 w:rsidR="0087035C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126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233A0C" w:rsidRPr="00052039" w:rsidRDefault="0087035C" w:rsidP="00233A0C">
            <w:pPr>
              <w:jc w:val="center"/>
              <w:rPr>
                <w:rFonts w:ascii="Sylfaen" w:hAnsi="Sylfaen"/>
                <w:b/>
                <w:sz w:val="14"/>
              </w:rPr>
            </w:pPr>
            <w:r w:rsidRPr="0087035C">
              <w:rPr>
                <w:rFonts w:ascii="Sylfaen" w:hAnsi="Sylfaen"/>
                <w:b/>
                <w:sz w:val="10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Ֆոտոն</w:t>
            </w:r>
            <w:r w:rsidRPr="0087035C">
              <w:rPr>
                <w:rFonts w:ascii="Sylfaen" w:hAnsi="Sylfaen"/>
                <w:b/>
                <w:sz w:val="10"/>
              </w:rPr>
              <w:t>&gt;&gt;</w:t>
            </w:r>
            <w:r>
              <w:rPr>
                <w:rFonts w:ascii="Sylfaen" w:hAnsi="Sylfaen"/>
                <w:b/>
                <w:sz w:val="14"/>
              </w:rPr>
              <w:t xml:space="preserve"> ՍՊԸ</w:t>
            </w:r>
          </w:p>
        </w:tc>
        <w:tc>
          <w:tcPr>
            <w:tcW w:w="138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0C" w:rsidRDefault="0087035C" w:rsidP="00233A0C">
            <w:pPr>
              <w:widowControl w:val="0"/>
              <w:jc w:val="center"/>
              <w:rPr>
                <w:rFonts w:ascii="Sylfaen" w:hAnsi="Sylfaen" w:cs="Sylfaen"/>
                <w:b/>
                <w:color w:val="0D0D0D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color w:val="0D0D0D"/>
                <w:sz w:val="14"/>
                <w:szCs w:val="14"/>
              </w:rPr>
              <w:t>194875</w:t>
            </w:r>
          </w:p>
        </w:tc>
        <w:tc>
          <w:tcPr>
            <w:tcW w:w="162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0C" w:rsidRDefault="0087035C" w:rsidP="00233A0C">
            <w:pPr>
              <w:widowControl w:val="0"/>
              <w:jc w:val="center"/>
              <w:rPr>
                <w:rFonts w:ascii="Sylfaen" w:hAnsi="Sylfaen" w:cs="Sylfaen"/>
                <w:b/>
                <w:color w:val="0D0D0D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color w:val="0D0D0D"/>
                <w:sz w:val="14"/>
                <w:szCs w:val="14"/>
              </w:rPr>
              <w:t>194875</w:t>
            </w:r>
          </w:p>
        </w:tc>
        <w:tc>
          <w:tcPr>
            <w:tcW w:w="12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0C" w:rsidRDefault="0087035C" w:rsidP="00233A0C">
            <w:pPr>
              <w:widowControl w:val="0"/>
              <w:jc w:val="center"/>
              <w:rPr>
                <w:rFonts w:ascii="Sylfaen" w:hAnsi="Sylfaen" w:cs="Sylfaen"/>
                <w:b/>
                <w:color w:val="0D0D0D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color w:val="0D0D0D"/>
                <w:sz w:val="14"/>
                <w:szCs w:val="14"/>
              </w:rPr>
              <w:t>38975</w:t>
            </w:r>
          </w:p>
        </w:tc>
        <w:tc>
          <w:tcPr>
            <w:tcW w:w="9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0C" w:rsidRDefault="0087035C" w:rsidP="00233A0C">
            <w:pPr>
              <w:widowControl w:val="0"/>
              <w:jc w:val="center"/>
              <w:rPr>
                <w:rFonts w:ascii="Sylfaen" w:hAnsi="Sylfaen" w:cs="Sylfaen"/>
                <w:b/>
                <w:color w:val="0D0D0D"/>
                <w:sz w:val="14"/>
                <w:szCs w:val="14"/>
              </w:rPr>
            </w:pPr>
            <w:r w:rsidRPr="0087035C">
              <w:rPr>
                <w:rFonts w:ascii="Sylfaen" w:hAnsi="Sylfaen" w:cs="Sylfaen"/>
                <w:b/>
                <w:color w:val="0D0D0D"/>
                <w:sz w:val="14"/>
                <w:szCs w:val="14"/>
              </w:rPr>
              <w:t>38975</w:t>
            </w:r>
          </w:p>
        </w:tc>
        <w:tc>
          <w:tcPr>
            <w:tcW w:w="11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0C" w:rsidRDefault="0087035C" w:rsidP="00233A0C">
            <w:pPr>
              <w:widowControl w:val="0"/>
              <w:jc w:val="center"/>
              <w:rPr>
                <w:rFonts w:ascii="Sylfaen" w:hAnsi="Sylfaen" w:cs="Sylfaen"/>
                <w:b/>
                <w:color w:val="0D0D0D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color w:val="0D0D0D"/>
                <w:sz w:val="14"/>
                <w:szCs w:val="14"/>
              </w:rPr>
              <w:t>233850</w:t>
            </w:r>
          </w:p>
        </w:tc>
        <w:tc>
          <w:tcPr>
            <w:tcW w:w="111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3A0C" w:rsidRDefault="0087035C" w:rsidP="00233A0C">
            <w:pPr>
              <w:widowControl w:val="0"/>
              <w:jc w:val="center"/>
              <w:rPr>
                <w:rFonts w:ascii="Sylfaen" w:hAnsi="Sylfaen" w:cs="Sylfaen"/>
                <w:b/>
                <w:color w:val="0D0D0D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color w:val="0D0D0D"/>
                <w:sz w:val="14"/>
                <w:szCs w:val="14"/>
              </w:rPr>
              <w:t>233850</w:t>
            </w:r>
          </w:p>
        </w:tc>
      </w:tr>
      <w:tr w:rsidR="00233A0C" w:rsidRPr="00BF7713" w:rsidTr="000B43CB">
        <w:trPr>
          <w:trHeight w:val="96"/>
        </w:trPr>
        <w:tc>
          <w:tcPr>
            <w:tcW w:w="1384" w:type="dxa"/>
            <w:gridSpan w:val="6"/>
            <w:shd w:val="clear" w:color="auto" w:fill="auto"/>
          </w:tcPr>
          <w:p w:rsidR="00233A0C" w:rsidRPr="003F1544" w:rsidRDefault="00233A0C" w:rsidP="0087035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3F1544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 </w:t>
            </w:r>
            <w:r w:rsidR="0087035C"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2126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233A0C" w:rsidRPr="00233A0C" w:rsidRDefault="0087035C" w:rsidP="00233A0C">
            <w:pPr>
              <w:jc w:val="center"/>
              <w:rPr>
                <w:rFonts w:ascii="Sylfaen" w:hAnsi="Sylfaen"/>
                <w:b/>
                <w:sz w:val="14"/>
              </w:rPr>
            </w:pPr>
            <w:r w:rsidRPr="0087035C">
              <w:rPr>
                <w:rFonts w:ascii="Sylfaen" w:hAnsi="Sylfaen"/>
                <w:b/>
                <w:sz w:val="10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Ֆոտոն</w:t>
            </w:r>
            <w:r w:rsidRPr="0087035C">
              <w:rPr>
                <w:rFonts w:ascii="Sylfaen" w:hAnsi="Sylfaen"/>
                <w:b/>
                <w:sz w:val="10"/>
              </w:rPr>
              <w:t>&gt;&gt;</w:t>
            </w:r>
            <w:r>
              <w:rPr>
                <w:rFonts w:ascii="Sylfaen" w:hAnsi="Sylfaen"/>
                <w:b/>
                <w:sz w:val="14"/>
              </w:rPr>
              <w:t xml:space="preserve"> ՍՊԸ</w:t>
            </w:r>
          </w:p>
        </w:tc>
        <w:tc>
          <w:tcPr>
            <w:tcW w:w="138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0C" w:rsidRDefault="0087035C" w:rsidP="00233A0C">
            <w:pPr>
              <w:widowControl w:val="0"/>
              <w:jc w:val="center"/>
              <w:rPr>
                <w:rFonts w:ascii="Sylfaen" w:hAnsi="Sylfaen" w:cs="Sylfaen"/>
                <w:b/>
                <w:color w:val="0D0D0D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color w:val="0D0D0D"/>
                <w:sz w:val="14"/>
                <w:szCs w:val="14"/>
              </w:rPr>
              <w:t>1189066.67</w:t>
            </w:r>
          </w:p>
        </w:tc>
        <w:tc>
          <w:tcPr>
            <w:tcW w:w="162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0C" w:rsidRDefault="0087035C" w:rsidP="00233A0C">
            <w:pPr>
              <w:widowControl w:val="0"/>
              <w:jc w:val="center"/>
              <w:rPr>
                <w:rFonts w:ascii="Sylfaen" w:hAnsi="Sylfaen" w:cs="Sylfaen"/>
                <w:b/>
                <w:color w:val="0D0D0D"/>
                <w:sz w:val="14"/>
                <w:szCs w:val="14"/>
              </w:rPr>
            </w:pPr>
            <w:r w:rsidRPr="0087035C">
              <w:rPr>
                <w:rFonts w:ascii="Sylfaen" w:hAnsi="Sylfaen" w:cs="Sylfaen"/>
                <w:b/>
                <w:color w:val="0D0D0D"/>
                <w:sz w:val="14"/>
                <w:szCs w:val="14"/>
              </w:rPr>
              <w:t>1189066.67</w:t>
            </w:r>
          </w:p>
        </w:tc>
        <w:tc>
          <w:tcPr>
            <w:tcW w:w="12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0C" w:rsidRDefault="0087035C" w:rsidP="00233A0C">
            <w:pPr>
              <w:widowControl w:val="0"/>
              <w:jc w:val="center"/>
              <w:rPr>
                <w:rFonts w:ascii="Sylfaen" w:hAnsi="Sylfaen" w:cs="Sylfaen"/>
                <w:b/>
                <w:color w:val="0D0D0D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color w:val="0D0D0D"/>
                <w:sz w:val="14"/>
                <w:szCs w:val="14"/>
              </w:rPr>
              <w:t>237813.33</w:t>
            </w:r>
          </w:p>
        </w:tc>
        <w:tc>
          <w:tcPr>
            <w:tcW w:w="9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0C" w:rsidRDefault="0087035C" w:rsidP="00233A0C">
            <w:pPr>
              <w:widowControl w:val="0"/>
              <w:jc w:val="center"/>
              <w:rPr>
                <w:rFonts w:ascii="Sylfaen" w:hAnsi="Sylfaen" w:cs="Sylfaen"/>
                <w:b/>
                <w:color w:val="0D0D0D"/>
                <w:sz w:val="14"/>
                <w:szCs w:val="14"/>
              </w:rPr>
            </w:pPr>
            <w:r w:rsidRPr="0087035C">
              <w:rPr>
                <w:rFonts w:ascii="Sylfaen" w:hAnsi="Sylfaen" w:cs="Sylfaen"/>
                <w:b/>
                <w:color w:val="0D0D0D"/>
                <w:sz w:val="14"/>
                <w:szCs w:val="14"/>
              </w:rPr>
              <w:t>237813.33</w:t>
            </w:r>
          </w:p>
        </w:tc>
        <w:tc>
          <w:tcPr>
            <w:tcW w:w="11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0C" w:rsidRDefault="0087035C" w:rsidP="00233A0C">
            <w:pPr>
              <w:widowControl w:val="0"/>
              <w:jc w:val="center"/>
              <w:rPr>
                <w:rFonts w:ascii="Sylfaen" w:hAnsi="Sylfaen" w:cs="Sylfaen"/>
                <w:b/>
                <w:color w:val="0D0D0D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color w:val="0D0D0D"/>
                <w:sz w:val="14"/>
                <w:szCs w:val="14"/>
              </w:rPr>
              <w:t>1426880</w:t>
            </w:r>
          </w:p>
        </w:tc>
        <w:tc>
          <w:tcPr>
            <w:tcW w:w="111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3A0C" w:rsidRDefault="0087035C" w:rsidP="00233A0C">
            <w:pPr>
              <w:widowControl w:val="0"/>
              <w:jc w:val="center"/>
              <w:rPr>
                <w:rFonts w:ascii="Sylfaen" w:hAnsi="Sylfaen" w:cs="Sylfaen"/>
                <w:b/>
                <w:color w:val="0D0D0D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color w:val="0D0D0D"/>
                <w:sz w:val="14"/>
                <w:szCs w:val="14"/>
              </w:rPr>
              <w:t>1426880</w:t>
            </w:r>
          </w:p>
        </w:tc>
      </w:tr>
      <w:tr w:rsidR="00233A0C" w:rsidRPr="00BF7713" w:rsidTr="00F263E1">
        <w:trPr>
          <w:trHeight w:val="290"/>
        </w:trPr>
        <w:tc>
          <w:tcPr>
            <w:tcW w:w="23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4B6A14" w:rsidRDefault="00233A0C" w:rsidP="00233A0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B6A14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38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4B6A14" w:rsidRDefault="00233A0C" w:rsidP="00233A0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B6A14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4B6A14">
              <w:rPr>
                <w:rFonts w:ascii="GHEA Grapalat" w:hAnsi="GHEA Grapalat"/>
                <w:sz w:val="14"/>
                <w:szCs w:val="14"/>
              </w:rPr>
              <w:t xml:space="preserve">Եթե հրավիրվել են </w:t>
            </w:r>
            <w:proofErr w:type="gramStart"/>
            <w:r w:rsidRPr="004B6A14">
              <w:rPr>
                <w:rFonts w:ascii="GHEA Grapalat" w:hAnsi="GHEA Grapalat"/>
                <w:sz w:val="14"/>
                <w:szCs w:val="14"/>
              </w:rPr>
              <w:t>բանակցություններ  գների</w:t>
            </w:r>
            <w:proofErr w:type="gramEnd"/>
            <w:r w:rsidRPr="004B6A14">
              <w:rPr>
                <w:rFonts w:ascii="GHEA Grapalat" w:hAnsi="GHEA Grapalat"/>
                <w:sz w:val="14"/>
                <w:szCs w:val="14"/>
              </w:rPr>
              <w:t xml:space="preserve"> նվազեցման նպատակով</w:t>
            </w:r>
            <w:r w:rsidRPr="004B6A14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33A0C" w:rsidRPr="00BF7713" w:rsidTr="00F263E1">
        <w:trPr>
          <w:trHeight w:val="288"/>
        </w:trPr>
        <w:tc>
          <w:tcPr>
            <w:tcW w:w="10980" w:type="dxa"/>
            <w:gridSpan w:val="54"/>
            <w:shd w:val="clear" w:color="auto" w:fill="99CCFF"/>
            <w:vAlign w:val="center"/>
          </w:tcPr>
          <w:p w:rsidR="00233A0C" w:rsidRPr="00F5023B" w:rsidRDefault="00233A0C" w:rsidP="00233A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233A0C" w:rsidRPr="00BF7713" w:rsidTr="00F263E1">
        <w:tc>
          <w:tcPr>
            <w:tcW w:w="10980" w:type="dxa"/>
            <w:gridSpan w:val="5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542783" w:rsidRDefault="00233A0C" w:rsidP="00233A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4278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54278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33A0C" w:rsidRPr="00BF7713" w:rsidTr="00F263E1">
        <w:tc>
          <w:tcPr>
            <w:tcW w:w="456" w:type="dxa"/>
            <w:gridSpan w:val="2"/>
            <w:vMerge w:val="restart"/>
            <w:shd w:val="clear" w:color="auto" w:fill="auto"/>
            <w:vAlign w:val="center"/>
          </w:tcPr>
          <w:p w:rsidR="00233A0C" w:rsidRPr="00BF7713" w:rsidRDefault="00233A0C" w:rsidP="00233A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868" w:type="dxa"/>
            <w:gridSpan w:val="7"/>
            <w:vMerge w:val="restart"/>
            <w:shd w:val="clear" w:color="auto" w:fill="auto"/>
            <w:vAlign w:val="center"/>
          </w:tcPr>
          <w:p w:rsidR="00233A0C" w:rsidRPr="00F5023B" w:rsidRDefault="00233A0C" w:rsidP="00233A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54278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56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542783" w:rsidRDefault="00233A0C" w:rsidP="00233A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4278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54278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233A0C" w:rsidRPr="00BF7713" w:rsidTr="00F263E1">
        <w:tc>
          <w:tcPr>
            <w:tcW w:w="4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BF7713" w:rsidRDefault="00233A0C" w:rsidP="00233A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6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F5023B" w:rsidRDefault="00233A0C" w:rsidP="00233A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542783" w:rsidRDefault="00233A0C" w:rsidP="00233A0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4278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542783" w:rsidRDefault="00233A0C" w:rsidP="00233A0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4278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542783" w:rsidRDefault="00233A0C" w:rsidP="00233A0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4278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542783" w:rsidRDefault="00233A0C" w:rsidP="00233A0C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54278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542783" w:rsidRDefault="00233A0C" w:rsidP="00233A0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4278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542783" w:rsidRDefault="00233A0C" w:rsidP="00233A0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4278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5427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542783" w:rsidRDefault="00233A0C" w:rsidP="00233A0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4278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542783" w:rsidRDefault="00233A0C" w:rsidP="00233A0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4278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542783" w:rsidRDefault="00233A0C" w:rsidP="00233A0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4278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233A0C" w:rsidRPr="00BF7713" w:rsidTr="00F263E1">
        <w:tc>
          <w:tcPr>
            <w:tcW w:w="45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33A0C" w:rsidRPr="00BF7713" w:rsidRDefault="00233A0C" w:rsidP="00233A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33A0C" w:rsidRPr="00F5023B" w:rsidRDefault="00233A0C" w:rsidP="00233A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33A0C" w:rsidRPr="00F5023B" w:rsidRDefault="00233A0C" w:rsidP="00233A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0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33A0C" w:rsidRPr="00F5023B" w:rsidRDefault="00233A0C" w:rsidP="00233A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4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33A0C" w:rsidRPr="00F5023B" w:rsidRDefault="00233A0C" w:rsidP="00233A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33A0C" w:rsidRPr="00F5023B" w:rsidRDefault="00233A0C" w:rsidP="00233A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33A0C" w:rsidRPr="00F5023B" w:rsidRDefault="00233A0C" w:rsidP="00233A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33A0C" w:rsidRPr="00F5023B" w:rsidRDefault="00233A0C" w:rsidP="00233A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33A0C" w:rsidRPr="00F5023B" w:rsidRDefault="00233A0C" w:rsidP="00233A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33A0C" w:rsidRPr="00F5023B" w:rsidRDefault="00233A0C" w:rsidP="00233A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33A0C" w:rsidRPr="00F5023B" w:rsidRDefault="00233A0C" w:rsidP="00233A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233A0C" w:rsidRPr="00BF7713" w:rsidTr="000B43CB">
        <w:trPr>
          <w:trHeight w:val="344"/>
        </w:trPr>
        <w:tc>
          <w:tcPr>
            <w:tcW w:w="2235" w:type="dxa"/>
            <w:gridSpan w:val="8"/>
            <w:vMerge w:val="restart"/>
            <w:shd w:val="clear" w:color="auto" w:fill="auto"/>
            <w:vAlign w:val="center"/>
          </w:tcPr>
          <w:p w:rsidR="00233A0C" w:rsidRPr="00F5023B" w:rsidRDefault="00233A0C" w:rsidP="00233A0C">
            <w:pPr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54278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4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F5023B" w:rsidRDefault="00233A0C" w:rsidP="00233A0C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54278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54278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54278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33A0C" w:rsidRPr="00BF7713" w:rsidTr="000B43CB">
        <w:trPr>
          <w:trHeight w:val="344"/>
        </w:trPr>
        <w:tc>
          <w:tcPr>
            <w:tcW w:w="223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F5023B" w:rsidRDefault="00233A0C" w:rsidP="00233A0C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74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F5023B" w:rsidRDefault="00233A0C" w:rsidP="00233A0C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233A0C" w:rsidRPr="00BF7713" w:rsidTr="00F263E1">
        <w:trPr>
          <w:trHeight w:val="289"/>
        </w:trPr>
        <w:tc>
          <w:tcPr>
            <w:tcW w:w="10980" w:type="dxa"/>
            <w:gridSpan w:val="5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33A0C" w:rsidRPr="00F5023B" w:rsidRDefault="00233A0C" w:rsidP="00233A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233A0C" w:rsidRPr="00BF7713" w:rsidTr="00F263E1">
        <w:trPr>
          <w:trHeight w:val="346"/>
        </w:trPr>
        <w:tc>
          <w:tcPr>
            <w:tcW w:w="471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542783" w:rsidRDefault="00233A0C" w:rsidP="00233A0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42783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6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542783" w:rsidRDefault="00233A0C" w:rsidP="0087035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87035C">
              <w:rPr>
                <w:rFonts w:ascii="GHEA Grapalat" w:hAnsi="GHEA Grapalat" w:cs="Sylfaen"/>
                <w:b/>
                <w:sz w:val="14"/>
                <w:szCs w:val="14"/>
              </w:rPr>
              <w:t>2.09</w:t>
            </w:r>
            <w:r w:rsidRPr="00542783">
              <w:rPr>
                <w:rFonts w:ascii="GHEA Grapalat" w:hAnsi="GHEA Grapalat" w:cs="Sylfaen"/>
                <w:b/>
                <w:sz w:val="14"/>
                <w:szCs w:val="14"/>
              </w:rPr>
              <w:t>.2019</w:t>
            </w:r>
          </w:p>
        </w:tc>
      </w:tr>
      <w:tr w:rsidR="00233A0C" w:rsidRPr="00BF7713" w:rsidTr="00F263E1">
        <w:trPr>
          <w:trHeight w:val="92"/>
        </w:trPr>
        <w:tc>
          <w:tcPr>
            <w:tcW w:w="4717" w:type="dxa"/>
            <w:gridSpan w:val="24"/>
            <w:vMerge w:val="restart"/>
            <w:shd w:val="clear" w:color="auto" w:fill="auto"/>
            <w:vAlign w:val="center"/>
          </w:tcPr>
          <w:p w:rsidR="00233A0C" w:rsidRPr="00542783" w:rsidRDefault="00233A0C" w:rsidP="00233A0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4278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542783" w:rsidRDefault="00233A0C" w:rsidP="00233A0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42783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542783" w:rsidRDefault="00233A0C" w:rsidP="00233A0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42783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233A0C" w:rsidRPr="00BF7713" w:rsidTr="00F263E1">
        <w:trPr>
          <w:trHeight w:val="92"/>
        </w:trPr>
        <w:tc>
          <w:tcPr>
            <w:tcW w:w="4717" w:type="dxa"/>
            <w:gridSpan w:val="2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A0C" w:rsidRPr="00542783" w:rsidRDefault="00233A0C" w:rsidP="00233A0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542783" w:rsidRDefault="0087035C" w:rsidP="00233A0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.09</w:t>
            </w:r>
            <w:r w:rsidR="00233A0C">
              <w:rPr>
                <w:rFonts w:ascii="GHEA Grapalat" w:hAnsi="GHEA Grapalat" w:cs="Sylfaen"/>
                <w:b/>
                <w:sz w:val="14"/>
                <w:szCs w:val="14"/>
              </w:rPr>
              <w:t>.2019</w:t>
            </w:r>
          </w:p>
        </w:tc>
        <w:tc>
          <w:tcPr>
            <w:tcW w:w="31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542783" w:rsidRDefault="0087035C" w:rsidP="00233A0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09</w:t>
            </w:r>
            <w:r w:rsidR="00233A0C">
              <w:rPr>
                <w:rFonts w:ascii="GHEA Grapalat" w:hAnsi="GHEA Grapalat" w:cs="Sylfaen"/>
                <w:b/>
                <w:sz w:val="14"/>
                <w:szCs w:val="14"/>
              </w:rPr>
              <w:t>.2019</w:t>
            </w:r>
          </w:p>
        </w:tc>
      </w:tr>
      <w:tr w:rsidR="00233A0C" w:rsidRPr="00BF7713" w:rsidTr="00F263E1">
        <w:trPr>
          <w:trHeight w:val="344"/>
        </w:trPr>
        <w:tc>
          <w:tcPr>
            <w:tcW w:w="10980" w:type="dxa"/>
            <w:gridSpan w:val="5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3A0C" w:rsidRPr="00542783" w:rsidRDefault="00233A0C" w:rsidP="003107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4278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</w:t>
            </w:r>
            <w:r w:rsidRPr="004C696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ւցման ամսաթիվը</w:t>
            </w:r>
            <w:r w:rsidRPr="004C696D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310786">
              <w:rPr>
                <w:rFonts w:ascii="GHEA Grapalat" w:hAnsi="GHEA Grapalat"/>
                <w:b/>
                <w:sz w:val="14"/>
                <w:szCs w:val="14"/>
              </w:rPr>
              <w:t>19.09</w:t>
            </w:r>
            <w:r w:rsidRPr="004C696D">
              <w:rPr>
                <w:rFonts w:ascii="GHEA Grapalat" w:hAnsi="GHEA Grapalat"/>
                <w:b/>
                <w:sz w:val="14"/>
                <w:szCs w:val="14"/>
              </w:rPr>
              <w:t>.2019</w:t>
            </w:r>
          </w:p>
        </w:tc>
      </w:tr>
      <w:tr w:rsidR="00233A0C" w:rsidRPr="00BF7713" w:rsidTr="00F263E1">
        <w:trPr>
          <w:trHeight w:val="344"/>
        </w:trPr>
        <w:tc>
          <w:tcPr>
            <w:tcW w:w="471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A23D11" w:rsidRDefault="00233A0C" w:rsidP="00233A0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23D11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6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9952D5" w:rsidRDefault="00310786" w:rsidP="00310786">
            <w:pP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25</w:t>
            </w:r>
            <w:r w:rsidR="00233A0C" w:rsidRPr="009952D5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9</w:t>
            </w:r>
            <w:r w:rsidR="00233A0C" w:rsidRPr="009952D5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.2019 </w:t>
            </w:r>
          </w:p>
        </w:tc>
      </w:tr>
      <w:tr w:rsidR="00233A0C" w:rsidRPr="00BF7713" w:rsidTr="00A23D11">
        <w:trPr>
          <w:trHeight w:val="216"/>
        </w:trPr>
        <w:tc>
          <w:tcPr>
            <w:tcW w:w="471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A23D11" w:rsidRDefault="00233A0C" w:rsidP="00233A0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23D11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6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9952D5" w:rsidRDefault="00310786" w:rsidP="003107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25.09</w:t>
            </w:r>
            <w:r w:rsidR="00233A0C" w:rsidRPr="009952D5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.2019</w:t>
            </w:r>
          </w:p>
        </w:tc>
      </w:tr>
      <w:tr w:rsidR="00233A0C" w:rsidRPr="00BF7713" w:rsidTr="00F263E1">
        <w:trPr>
          <w:trHeight w:val="2139"/>
        </w:trPr>
        <w:tc>
          <w:tcPr>
            <w:tcW w:w="10980" w:type="dxa"/>
            <w:gridSpan w:val="54"/>
            <w:shd w:val="clear" w:color="auto" w:fill="99CCFF"/>
            <w:vAlign w:val="center"/>
          </w:tcPr>
          <w:p w:rsidR="00233A0C" w:rsidRPr="00BF7713" w:rsidRDefault="00233A0C" w:rsidP="00233A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3A0C" w:rsidRPr="00BF7713" w:rsidTr="00897C61">
        <w:trPr>
          <w:trHeight w:val="1537"/>
        </w:trPr>
        <w:tc>
          <w:tcPr>
            <w:tcW w:w="1242" w:type="dxa"/>
            <w:gridSpan w:val="4"/>
            <w:vMerge w:val="restart"/>
            <w:shd w:val="clear" w:color="auto" w:fill="auto"/>
            <w:vAlign w:val="center"/>
          </w:tcPr>
          <w:p w:rsidR="00233A0C" w:rsidRPr="0081203D" w:rsidRDefault="00233A0C" w:rsidP="00233A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1203D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684" w:type="dxa"/>
            <w:gridSpan w:val="10"/>
            <w:vMerge w:val="restart"/>
            <w:shd w:val="clear" w:color="auto" w:fill="auto"/>
            <w:vAlign w:val="center"/>
          </w:tcPr>
          <w:p w:rsidR="00233A0C" w:rsidRPr="00BF7713" w:rsidRDefault="00233A0C" w:rsidP="00233A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054" w:type="dxa"/>
            <w:gridSpan w:val="40"/>
            <w:shd w:val="clear" w:color="auto" w:fill="auto"/>
            <w:vAlign w:val="center"/>
          </w:tcPr>
          <w:p w:rsidR="00233A0C" w:rsidRPr="00BF7713" w:rsidRDefault="00233A0C" w:rsidP="00233A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233A0C" w:rsidRPr="00BF7713" w:rsidTr="00897C61">
        <w:trPr>
          <w:trHeight w:val="564"/>
        </w:trPr>
        <w:tc>
          <w:tcPr>
            <w:tcW w:w="1242" w:type="dxa"/>
            <w:gridSpan w:val="4"/>
            <w:vMerge/>
            <w:shd w:val="clear" w:color="auto" w:fill="auto"/>
            <w:vAlign w:val="center"/>
          </w:tcPr>
          <w:p w:rsidR="00233A0C" w:rsidRPr="0081203D" w:rsidRDefault="00233A0C" w:rsidP="00233A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4" w:type="dxa"/>
            <w:gridSpan w:val="10"/>
            <w:vMerge/>
            <w:shd w:val="clear" w:color="auto" w:fill="auto"/>
            <w:vAlign w:val="center"/>
          </w:tcPr>
          <w:p w:rsidR="00233A0C" w:rsidRPr="00BF7713" w:rsidRDefault="00233A0C" w:rsidP="00233A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5" w:type="dxa"/>
            <w:gridSpan w:val="11"/>
            <w:vMerge w:val="restart"/>
            <w:shd w:val="clear" w:color="auto" w:fill="auto"/>
            <w:vAlign w:val="center"/>
          </w:tcPr>
          <w:p w:rsidR="00233A0C" w:rsidRPr="00BF7713" w:rsidRDefault="00233A0C" w:rsidP="00233A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275" w:type="dxa"/>
            <w:gridSpan w:val="6"/>
            <w:vMerge w:val="restart"/>
            <w:shd w:val="clear" w:color="auto" w:fill="auto"/>
            <w:vAlign w:val="center"/>
          </w:tcPr>
          <w:p w:rsidR="00233A0C" w:rsidRPr="00CA0512" w:rsidRDefault="00233A0C" w:rsidP="00233A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A0512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:rsidR="00233A0C" w:rsidRPr="00CA0512" w:rsidRDefault="00233A0C" w:rsidP="00233A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A0512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617" w:type="dxa"/>
            <w:gridSpan w:val="4"/>
            <w:vMerge w:val="restart"/>
            <w:shd w:val="clear" w:color="auto" w:fill="auto"/>
            <w:vAlign w:val="center"/>
          </w:tcPr>
          <w:p w:rsidR="00233A0C" w:rsidRPr="00CA0512" w:rsidRDefault="00233A0C" w:rsidP="00233A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A0512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83" w:type="dxa"/>
            <w:gridSpan w:val="13"/>
            <w:shd w:val="clear" w:color="auto" w:fill="auto"/>
            <w:vAlign w:val="center"/>
          </w:tcPr>
          <w:p w:rsidR="00233A0C" w:rsidRPr="00CA0512" w:rsidRDefault="00233A0C" w:rsidP="00233A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A0512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233A0C" w:rsidRPr="00BF7713" w:rsidTr="00897C61">
        <w:trPr>
          <w:trHeight w:val="348"/>
        </w:trPr>
        <w:tc>
          <w:tcPr>
            <w:tcW w:w="1242" w:type="dxa"/>
            <w:gridSpan w:val="4"/>
            <w:vMerge/>
            <w:shd w:val="clear" w:color="auto" w:fill="auto"/>
            <w:vAlign w:val="center"/>
          </w:tcPr>
          <w:p w:rsidR="00233A0C" w:rsidRPr="0081203D" w:rsidRDefault="00233A0C" w:rsidP="00233A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4" w:type="dxa"/>
            <w:gridSpan w:val="10"/>
            <w:vMerge/>
            <w:shd w:val="clear" w:color="auto" w:fill="auto"/>
            <w:vAlign w:val="center"/>
          </w:tcPr>
          <w:p w:rsidR="00233A0C" w:rsidRPr="00BF7713" w:rsidRDefault="00233A0C" w:rsidP="00233A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5" w:type="dxa"/>
            <w:gridSpan w:val="11"/>
            <w:vMerge/>
            <w:shd w:val="clear" w:color="auto" w:fill="auto"/>
            <w:vAlign w:val="center"/>
          </w:tcPr>
          <w:p w:rsidR="00233A0C" w:rsidRPr="00BF7713" w:rsidRDefault="00233A0C" w:rsidP="00233A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6"/>
            <w:vMerge/>
            <w:shd w:val="clear" w:color="auto" w:fill="auto"/>
            <w:vAlign w:val="center"/>
          </w:tcPr>
          <w:p w:rsidR="00233A0C" w:rsidRPr="00CA0512" w:rsidRDefault="00233A0C" w:rsidP="00233A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  <w:vAlign w:val="center"/>
          </w:tcPr>
          <w:p w:rsidR="00233A0C" w:rsidRPr="00CA0512" w:rsidRDefault="00233A0C" w:rsidP="00233A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7" w:type="dxa"/>
            <w:gridSpan w:val="4"/>
            <w:vMerge/>
            <w:shd w:val="clear" w:color="auto" w:fill="auto"/>
            <w:vAlign w:val="center"/>
          </w:tcPr>
          <w:p w:rsidR="00233A0C" w:rsidRPr="00CA0512" w:rsidRDefault="00233A0C" w:rsidP="00233A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83" w:type="dxa"/>
            <w:gridSpan w:val="13"/>
            <w:shd w:val="clear" w:color="auto" w:fill="auto"/>
            <w:vAlign w:val="center"/>
          </w:tcPr>
          <w:p w:rsidR="00233A0C" w:rsidRPr="00CA0512" w:rsidRDefault="00233A0C" w:rsidP="00233A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A0512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233A0C" w:rsidRPr="00BF7713" w:rsidTr="00897C61">
        <w:trPr>
          <w:trHeight w:val="915"/>
        </w:trPr>
        <w:tc>
          <w:tcPr>
            <w:tcW w:w="124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81203D" w:rsidRDefault="00233A0C" w:rsidP="00233A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4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BF7713" w:rsidRDefault="00233A0C" w:rsidP="00233A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5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BF7713" w:rsidRDefault="00233A0C" w:rsidP="00233A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233A0C" w:rsidRDefault="00233A0C" w:rsidP="00233A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233A0C" w:rsidRDefault="00233A0C" w:rsidP="00233A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233A0C" w:rsidRDefault="00233A0C" w:rsidP="00233A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BF7713" w:rsidRDefault="00233A0C" w:rsidP="00233A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BF7713" w:rsidRDefault="00233A0C" w:rsidP="00233A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233A0C" w:rsidRPr="00BF7713" w:rsidTr="005D4988">
        <w:trPr>
          <w:trHeight w:val="146"/>
        </w:trPr>
        <w:tc>
          <w:tcPr>
            <w:tcW w:w="1242" w:type="dxa"/>
            <w:gridSpan w:val="4"/>
            <w:shd w:val="clear" w:color="auto" w:fill="auto"/>
            <w:vAlign w:val="center"/>
          </w:tcPr>
          <w:p w:rsidR="00233A0C" w:rsidRPr="00C20864" w:rsidRDefault="006F1D16" w:rsidP="00233A0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4"/>
              </w:rPr>
            </w:pPr>
            <w:r>
              <w:rPr>
                <w:rFonts w:ascii="Sylfaen" w:hAnsi="Sylfaen" w:cs="Sylfaen"/>
                <w:b/>
                <w:sz w:val="12"/>
                <w:szCs w:val="14"/>
              </w:rPr>
              <w:t>1,2</w:t>
            </w:r>
          </w:p>
        </w:tc>
        <w:tc>
          <w:tcPr>
            <w:tcW w:w="1684" w:type="dxa"/>
            <w:gridSpan w:val="10"/>
            <w:shd w:val="clear" w:color="auto" w:fill="auto"/>
          </w:tcPr>
          <w:p w:rsidR="00233A0C" w:rsidRPr="00A3705E" w:rsidRDefault="00233A0C" w:rsidP="006F1D16">
            <w:pPr>
              <w:jc w:val="center"/>
              <w:rPr>
                <w:rFonts w:ascii="Sylfaen" w:hAnsi="Sylfaen"/>
                <w:b/>
                <w:sz w:val="12"/>
              </w:rPr>
            </w:pPr>
            <w:r w:rsidRPr="00A3705E">
              <w:rPr>
                <w:rFonts w:ascii="Sylfaen" w:hAnsi="Sylfaen"/>
                <w:b/>
                <w:sz w:val="12"/>
                <w:lang w:val="es-ES"/>
              </w:rPr>
              <w:t>«</w:t>
            </w:r>
            <w:r w:rsidR="006F1D16">
              <w:rPr>
                <w:rFonts w:ascii="Sylfaen" w:hAnsi="Sylfaen"/>
                <w:b/>
                <w:sz w:val="12"/>
                <w:szCs w:val="22"/>
              </w:rPr>
              <w:t>Ֆոտոն</w:t>
            </w:r>
            <w:r w:rsidRPr="00A3705E">
              <w:rPr>
                <w:rFonts w:ascii="Sylfaen" w:hAnsi="Sylfaen"/>
                <w:b/>
                <w:sz w:val="12"/>
                <w:szCs w:val="22"/>
                <w:lang w:val="es-ES"/>
              </w:rPr>
              <w:t>»</w:t>
            </w:r>
            <w:r w:rsidRPr="00A3705E">
              <w:rPr>
                <w:rFonts w:ascii="Sylfaen" w:hAnsi="Sylfaen"/>
                <w:b/>
                <w:sz w:val="12"/>
                <w:szCs w:val="22"/>
                <w:lang w:val="hy-AM"/>
              </w:rPr>
              <w:t xml:space="preserve"> </w:t>
            </w:r>
            <w:r w:rsidR="006F1D16">
              <w:rPr>
                <w:rFonts w:ascii="Sylfaen" w:hAnsi="Sylfaen"/>
                <w:b/>
                <w:sz w:val="12"/>
                <w:szCs w:val="22"/>
              </w:rPr>
              <w:t>ՍՊԸ</w:t>
            </w:r>
          </w:p>
        </w:tc>
        <w:tc>
          <w:tcPr>
            <w:tcW w:w="1845" w:type="dxa"/>
            <w:gridSpan w:val="11"/>
            <w:shd w:val="clear" w:color="auto" w:fill="auto"/>
          </w:tcPr>
          <w:p w:rsidR="00233A0C" w:rsidRPr="00A3705E" w:rsidRDefault="00CA0512" w:rsidP="006F1D16">
            <w:pPr>
              <w:jc w:val="center"/>
              <w:rPr>
                <w:rFonts w:ascii="Sylfaen" w:hAnsi="Sylfaen"/>
                <w:b/>
                <w:sz w:val="12"/>
              </w:rPr>
            </w:pPr>
            <w:r>
              <w:rPr>
                <w:rFonts w:ascii="Sylfaen" w:hAnsi="Sylfaen"/>
                <w:b/>
                <w:sz w:val="12"/>
              </w:rPr>
              <w:t>ԵՊՀ-ԳՀԱՊՁԲ-19/12</w:t>
            </w:r>
            <w:r w:rsidR="006F1D16">
              <w:rPr>
                <w:rFonts w:ascii="Sylfaen" w:hAnsi="Sylfaen"/>
                <w:b/>
                <w:sz w:val="12"/>
              </w:rPr>
              <w:t>9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233A0C" w:rsidRPr="00CA0512" w:rsidRDefault="00CA0512" w:rsidP="006F1D16">
            <w:pPr>
              <w:jc w:val="center"/>
              <w:rPr>
                <w:rFonts w:ascii="Sylfaen" w:hAnsi="Sylfaen"/>
                <w:b/>
                <w:sz w:val="12"/>
              </w:rPr>
            </w:pPr>
            <w:r>
              <w:rPr>
                <w:rFonts w:ascii="Sylfaen" w:hAnsi="Sylfaen"/>
                <w:b/>
                <w:sz w:val="12"/>
              </w:rPr>
              <w:t>2</w:t>
            </w:r>
            <w:r w:rsidR="006F1D16">
              <w:rPr>
                <w:rFonts w:ascii="Sylfaen" w:hAnsi="Sylfaen"/>
                <w:b/>
                <w:sz w:val="12"/>
              </w:rPr>
              <w:t>0.09</w:t>
            </w:r>
            <w:r w:rsidR="00233A0C" w:rsidRPr="00CA0512">
              <w:rPr>
                <w:rFonts w:ascii="Sylfaen" w:hAnsi="Sylfaen"/>
                <w:b/>
                <w:sz w:val="12"/>
              </w:rPr>
              <w:t>.2019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233A0C" w:rsidRPr="00CA0512" w:rsidRDefault="00233A0C" w:rsidP="00233A0C">
            <w:pPr>
              <w:jc w:val="center"/>
              <w:rPr>
                <w:rFonts w:ascii="Sylfaen" w:hAnsi="Sylfaen"/>
                <w:b/>
              </w:rPr>
            </w:pPr>
            <w:r w:rsidRPr="00CA0512">
              <w:rPr>
                <w:rFonts w:ascii="Sylfaen" w:hAnsi="Sylfaen"/>
                <w:b/>
                <w:sz w:val="12"/>
              </w:rPr>
              <w:t>20.12.2019</w:t>
            </w: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:rsidR="00233A0C" w:rsidRPr="00233A0C" w:rsidRDefault="00233A0C" w:rsidP="00233A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233A0C" w:rsidRPr="00CA0512" w:rsidRDefault="006F1D16" w:rsidP="00233A0C">
            <w:pPr>
              <w:jc w:val="center"/>
              <w:rPr>
                <w:rFonts w:ascii="Sylfaen" w:hAnsi="Sylfaen"/>
                <w:b/>
                <w:sz w:val="12"/>
              </w:rPr>
            </w:pPr>
            <w:r>
              <w:rPr>
                <w:rFonts w:ascii="Sylfaen" w:hAnsi="Sylfaen"/>
                <w:b/>
                <w:sz w:val="12"/>
              </w:rPr>
              <w:t>1660730</w:t>
            </w:r>
          </w:p>
        </w:tc>
        <w:tc>
          <w:tcPr>
            <w:tcW w:w="2053" w:type="dxa"/>
            <w:gridSpan w:val="6"/>
            <w:shd w:val="clear" w:color="auto" w:fill="auto"/>
            <w:vAlign w:val="center"/>
          </w:tcPr>
          <w:p w:rsidR="00233A0C" w:rsidRPr="00CA0512" w:rsidRDefault="006F1D16" w:rsidP="00233A0C">
            <w:pPr>
              <w:jc w:val="center"/>
              <w:rPr>
                <w:rFonts w:ascii="Sylfaen" w:hAnsi="Sylfaen"/>
                <w:b/>
                <w:sz w:val="12"/>
              </w:rPr>
            </w:pPr>
            <w:r>
              <w:rPr>
                <w:rFonts w:ascii="Sylfaen" w:hAnsi="Sylfaen"/>
                <w:b/>
                <w:sz w:val="12"/>
              </w:rPr>
              <w:t>1660730</w:t>
            </w:r>
          </w:p>
        </w:tc>
      </w:tr>
      <w:tr w:rsidR="00233A0C" w:rsidRPr="00BF7713" w:rsidTr="00F263E1">
        <w:trPr>
          <w:trHeight w:val="150"/>
        </w:trPr>
        <w:tc>
          <w:tcPr>
            <w:tcW w:w="10980" w:type="dxa"/>
            <w:gridSpan w:val="54"/>
            <w:shd w:val="clear" w:color="auto" w:fill="auto"/>
            <w:vAlign w:val="center"/>
          </w:tcPr>
          <w:p w:rsidR="00233A0C" w:rsidRPr="00CA0512" w:rsidRDefault="00233A0C" w:rsidP="00233A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A0512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233A0C" w:rsidRPr="00BF7713" w:rsidTr="006111C8">
        <w:trPr>
          <w:trHeight w:val="125"/>
        </w:trPr>
        <w:tc>
          <w:tcPr>
            <w:tcW w:w="11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B247F7" w:rsidRDefault="00233A0C" w:rsidP="00233A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7F7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84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B247F7" w:rsidRDefault="00233A0C" w:rsidP="00233A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7F7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CA0512" w:rsidRDefault="00233A0C" w:rsidP="00233A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A0512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18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CA0512" w:rsidRDefault="00233A0C" w:rsidP="00233A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A0512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1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CA0512" w:rsidRDefault="00233A0C" w:rsidP="00233A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A0512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CA0512" w:rsidRDefault="00233A0C" w:rsidP="00233A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A0512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CA0512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CA0512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233A0C" w:rsidRPr="00BF7713" w:rsidTr="006F1D16">
        <w:trPr>
          <w:trHeight w:val="456"/>
        </w:trPr>
        <w:tc>
          <w:tcPr>
            <w:tcW w:w="11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8C3CBB" w:rsidRDefault="006F1D16" w:rsidP="00CA0512">
            <w:pPr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1,2</w:t>
            </w:r>
          </w:p>
        </w:tc>
        <w:tc>
          <w:tcPr>
            <w:tcW w:w="184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922364" w:rsidRDefault="006F1D16" w:rsidP="006F1D16">
            <w:pPr>
              <w:jc w:val="center"/>
              <w:rPr>
                <w:rFonts w:ascii="Sylfaen" w:hAnsi="Sylfaen"/>
                <w:b/>
                <w:sz w:val="14"/>
              </w:rPr>
            </w:pPr>
            <w:r w:rsidRPr="006F1D16">
              <w:rPr>
                <w:rFonts w:ascii="Sylfaen" w:hAnsi="Sylfaen"/>
                <w:b/>
                <w:sz w:val="14"/>
              </w:rPr>
              <w:t>«Ֆոտոն» ՍՊԸ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1D16" w:rsidRDefault="006F1D16" w:rsidP="006F1D16">
            <w:pPr>
              <w:jc w:val="center"/>
              <w:rPr>
                <w:rFonts w:ascii="Sylfaen" w:hAnsi="Sylfaen"/>
                <w:b/>
                <w:sz w:val="14"/>
                <w:szCs w:val="32"/>
                <w:lang w:eastAsia="en-US"/>
              </w:rPr>
            </w:pPr>
          </w:p>
          <w:p w:rsidR="006F1D16" w:rsidRPr="006F1D16" w:rsidRDefault="006F1D16" w:rsidP="006F1D16">
            <w:pPr>
              <w:jc w:val="center"/>
              <w:rPr>
                <w:rFonts w:ascii="Sylfaen" w:hAnsi="Sylfaen"/>
                <w:b/>
                <w:sz w:val="14"/>
                <w:szCs w:val="32"/>
                <w:lang w:eastAsia="en-US"/>
              </w:rPr>
            </w:pPr>
            <w:r w:rsidRPr="006F1D16">
              <w:rPr>
                <w:rFonts w:ascii="Sylfaen" w:hAnsi="Sylfaen"/>
                <w:b/>
                <w:sz w:val="14"/>
                <w:szCs w:val="32"/>
                <w:lang w:eastAsia="en-US"/>
              </w:rPr>
              <w:t>ՀՀ  ք. Երևան, Ռեստոմի 58</w:t>
            </w:r>
          </w:p>
          <w:p w:rsidR="00233A0C" w:rsidRPr="00CA0512" w:rsidRDefault="00233A0C" w:rsidP="00233A0C">
            <w:pPr>
              <w:ind w:right="-57"/>
              <w:jc w:val="center"/>
              <w:rPr>
                <w:rFonts w:ascii="Sylfaen" w:hAnsi="Sylfaen"/>
                <w:b/>
                <w:sz w:val="14"/>
              </w:rPr>
            </w:pPr>
          </w:p>
        </w:tc>
        <w:tc>
          <w:tcPr>
            <w:tcW w:w="18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CA0512" w:rsidRDefault="006F1D16" w:rsidP="00233A0C">
            <w:pPr>
              <w:widowControl w:val="0"/>
              <w:jc w:val="center"/>
              <w:rPr>
                <w:rFonts w:ascii="Sylfaen" w:hAnsi="Sylfaen"/>
                <w:b/>
                <w:sz w:val="14"/>
              </w:rPr>
            </w:pPr>
            <w:r>
              <w:rPr>
                <w:rFonts w:ascii="Sylfaen" w:hAnsi="Sylfaen"/>
                <w:b/>
                <w:sz w:val="14"/>
              </w:rPr>
              <w:t>ms.foton2014@mail.ru</w:t>
            </w:r>
          </w:p>
        </w:tc>
        <w:tc>
          <w:tcPr>
            <w:tcW w:w="21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1D16" w:rsidRDefault="006F1D16" w:rsidP="006F1D16">
            <w:pPr>
              <w:jc w:val="center"/>
              <w:rPr>
                <w:rFonts w:ascii="Sylfaen" w:hAnsi="Sylfaen"/>
                <w:b/>
                <w:sz w:val="16"/>
                <w:szCs w:val="32"/>
                <w:lang w:eastAsia="en-US"/>
              </w:rPr>
            </w:pPr>
          </w:p>
          <w:p w:rsidR="006F1D16" w:rsidRPr="006F1D16" w:rsidRDefault="006F1D16" w:rsidP="006F1D16">
            <w:pPr>
              <w:jc w:val="center"/>
              <w:rPr>
                <w:rFonts w:ascii="Sylfaen" w:hAnsi="Sylfaen"/>
                <w:b/>
                <w:sz w:val="16"/>
                <w:szCs w:val="32"/>
                <w:lang w:eastAsia="en-US"/>
              </w:rPr>
            </w:pPr>
            <w:r w:rsidRPr="006F1D16">
              <w:rPr>
                <w:rFonts w:ascii="Sylfaen" w:hAnsi="Sylfaen"/>
                <w:b/>
                <w:sz w:val="16"/>
                <w:szCs w:val="32"/>
                <w:lang w:eastAsia="en-US"/>
              </w:rPr>
              <w:t>16044050085000</w:t>
            </w:r>
          </w:p>
          <w:p w:rsidR="00233A0C" w:rsidRPr="00CA0512" w:rsidRDefault="00233A0C" w:rsidP="006F1D16">
            <w:pPr>
              <w:spacing w:line="276" w:lineRule="auto"/>
              <w:jc w:val="center"/>
              <w:rPr>
                <w:rFonts w:ascii="Sylfaen" w:hAnsi="Sylfaen"/>
                <w:b/>
                <w:sz w:val="14"/>
                <w:lang w:val="nl-NL" w:eastAsia="en-US"/>
              </w:rPr>
            </w:pPr>
          </w:p>
        </w:tc>
        <w:tc>
          <w:tcPr>
            <w:tcW w:w="20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A0C" w:rsidRPr="00CA0512" w:rsidRDefault="006F1D16" w:rsidP="006F1D16">
            <w:pPr>
              <w:jc w:val="center"/>
              <w:rPr>
                <w:rFonts w:ascii="Sylfaen" w:hAnsi="Sylfaen"/>
                <w:sz w:val="12"/>
              </w:rPr>
            </w:pPr>
            <w:r w:rsidRPr="006F1D16">
              <w:rPr>
                <w:rFonts w:ascii="Sylfaen" w:hAnsi="Sylfaen"/>
                <w:b/>
                <w:sz w:val="16"/>
                <w:szCs w:val="32"/>
              </w:rPr>
              <w:t>90036001</w:t>
            </w:r>
          </w:p>
        </w:tc>
      </w:tr>
      <w:tr w:rsidR="00CA0512" w:rsidRPr="00BF7713" w:rsidTr="00F263E1">
        <w:trPr>
          <w:trHeight w:val="288"/>
        </w:trPr>
        <w:tc>
          <w:tcPr>
            <w:tcW w:w="10980" w:type="dxa"/>
            <w:gridSpan w:val="54"/>
            <w:shd w:val="clear" w:color="auto" w:fill="99CCFF"/>
            <w:vAlign w:val="center"/>
          </w:tcPr>
          <w:p w:rsidR="00CA0512" w:rsidRPr="00BF7713" w:rsidRDefault="00CA0512" w:rsidP="00CA05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</w:t>
            </w:r>
          </w:p>
        </w:tc>
      </w:tr>
      <w:tr w:rsidR="00CA0512" w:rsidRPr="00BF7713" w:rsidTr="00F263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1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512" w:rsidRPr="00BF7713" w:rsidRDefault="00CA0512" w:rsidP="00CA051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65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512" w:rsidRPr="00BF7713" w:rsidRDefault="00CA0512" w:rsidP="00CA0512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CA0512" w:rsidRPr="00BF7713" w:rsidTr="00F263E1">
        <w:trPr>
          <w:trHeight w:val="288"/>
        </w:trPr>
        <w:tc>
          <w:tcPr>
            <w:tcW w:w="10980" w:type="dxa"/>
            <w:gridSpan w:val="54"/>
            <w:shd w:val="clear" w:color="auto" w:fill="99CCFF"/>
            <w:vAlign w:val="center"/>
          </w:tcPr>
          <w:p w:rsidR="00CA0512" w:rsidRPr="00BF7713" w:rsidRDefault="00CA0512" w:rsidP="00CA05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0512" w:rsidRPr="00BF7713" w:rsidTr="00F263E1">
        <w:trPr>
          <w:trHeight w:val="475"/>
        </w:trPr>
        <w:tc>
          <w:tcPr>
            <w:tcW w:w="251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CA0512" w:rsidRPr="00BF7713" w:rsidRDefault="00CA0512" w:rsidP="00CA051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65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CA0512" w:rsidRPr="00BF7713" w:rsidRDefault="00CA0512" w:rsidP="00CA051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A0512" w:rsidRPr="00BF7713" w:rsidTr="00F263E1">
        <w:trPr>
          <w:trHeight w:val="288"/>
        </w:trPr>
        <w:tc>
          <w:tcPr>
            <w:tcW w:w="10980" w:type="dxa"/>
            <w:gridSpan w:val="54"/>
            <w:shd w:val="clear" w:color="auto" w:fill="99CCFF"/>
            <w:vAlign w:val="center"/>
          </w:tcPr>
          <w:p w:rsidR="00CA0512" w:rsidRDefault="00CA0512" w:rsidP="00CA05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CA0512" w:rsidRPr="00BF7713" w:rsidRDefault="00CA0512" w:rsidP="00CA05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0512" w:rsidRPr="00BF7713" w:rsidTr="00F263E1">
        <w:trPr>
          <w:trHeight w:val="427"/>
        </w:trPr>
        <w:tc>
          <w:tcPr>
            <w:tcW w:w="251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0512" w:rsidRPr="00BF7713" w:rsidRDefault="00CA0512" w:rsidP="00CA051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6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0512" w:rsidRPr="00BF7713" w:rsidRDefault="00CA0512" w:rsidP="00CA051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A0512" w:rsidRPr="00BF7713" w:rsidTr="00F263E1">
        <w:trPr>
          <w:trHeight w:val="288"/>
        </w:trPr>
        <w:tc>
          <w:tcPr>
            <w:tcW w:w="10980" w:type="dxa"/>
            <w:gridSpan w:val="5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A0512" w:rsidRPr="00BF7713" w:rsidRDefault="00CA0512" w:rsidP="00CA05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0512" w:rsidRPr="00BF7713" w:rsidTr="00F263E1">
        <w:trPr>
          <w:trHeight w:val="427"/>
        </w:trPr>
        <w:tc>
          <w:tcPr>
            <w:tcW w:w="251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0512" w:rsidRPr="00BF7713" w:rsidRDefault="00CA0512" w:rsidP="00CA051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6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0512" w:rsidRPr="00BF7713" w:rsidRDefault="00CA0512" w:rsidP="00CA051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A0512" w:rsidRPr="00BF7713" w:rsidTr="00F263E1">
        <w:trPr>
          <w:trHeight w:val="288"/>
        </w:trPr>
        <w:tc>
          <w:tcPr>
            <w:tcW w:w="10980" w:type="dxa"/>
            <w:gridSpan w:val="54"/>
            <w:shd w:val="clear" w:color="auto" w:fill="99CCFF"/>
            <w:vAlign w:val="center"/>
          </w:tcPr>
          <w:p w:rsidR="00CA0512" w:rsidRPr="00BF7713" w:rsidRDefault="00CA0512" w:rsidP="00CA05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0512" w:rsidRPr="00BF7713" w:rsidTr="00F263E1">
        <w:trPr>
          <w:trHeight w:val="427"/>
        </w:trPr>
        <w:tc>
          <w:tcPr>
            <w:tcW w:w="251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0512" w:rsidRPr="00BF7713" w:rsidRDefault="00CA0512" w:rsidP="00CA051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6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0512" w:rsidRPr="00BF7713" w:rsidRDefault="00CA0512" w:rsidP="00CA051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A0512" w:rsidRPr="00BF7713" w:rsidTr="00F263E1">
        <w:trPr>
          <w:trHeight w:val="288"/>
        </w:trPr>
        <w:tc>
          <w:tcPr>
            <w:tcW w:w="10980" w:type="dxa"/>
            <w:gridSpan w:val="54"/>
            <w:shd w:val="clear" w:color="auto" w:fill="99CCFF"/>
            <w:vAlign w:val="center"/>
          </w:tcPr>
          <w:p w:rsidR="00CA0512" w:rsidRPr="00BF7713" w:rsidRDefault="00CA0512" w:rsidP="00CA05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0512" w:rsidRPr="00BF7713" w:rsidTr="00F263E1">
        <w:trPr>
          <w:trHeight w:val="227"/>
        </w:trPr>
        <w:tc>
          <w:tcPr>
            <w:tcW w:w="10980" w:type="dxa"/>
            <w:gridSpan w:val="54"/>
            <w:shd w:val="clear" w:color="auto" w:fill="auto"/>
            <w:vAlign w:val="center"/>
          </w:tcPr>
          <w:p w:rsidR="00CA0512" w:rsidRPr="00BF7713" w:rsidRDefault="00CA0512" w:rsidP="00CA051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A0512" w:rsidRPr="00BF7713" w:rsidTr="00F263E1">
        <w:trPr>
          <w:trHeight w:val="47"/>
        </w:trPr>
        <w:tc>
          <w:tcPr>
            <w:tcW w:w="306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0512" w:rsidRPr="00BF7713" w:rsidRDefault="00CA0512" w:rsidP="00CA051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0512" w:rsidRPr="00BF7713" w:rsidRDefault="00CA0512" w:rsidP="00CA051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92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0512" w:rsidRPr="00BF7713" w:rsidRDefault="00CA0512" w:rsidP="00CA051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CA0512" w:rsidRPr="00BF7713" w:rsidTr="00F263E1">
        <w:trPr>
          <w:trHeight w:val="47"/>
        </w:trPr>
        <w:tc>
          <w:tcPr>
            <w:tcW w:w="3068" w:type="dxa"/>
            <w:gridSpan w:val="16"/>
            <w:shd w:val="clear" w:color="auto" w:fill="auto"/>
            <w:vAlign w:val="center"/>
          </w:tcPr>
          <w:p w:rsidR="00CA0512" w:rsidRPr="00BF7713" w:rsidRDefault="00CA0512" w:rsidP="00CA051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3986" w:type="dxa"/>
            <w:gridSpan w:val="20"/>
            <w:shd w:val="clear" w:color="auto" w:fill="auto"/>
            <w:vAlign w:val="center"/>
          </w:tcPr>
          <w:p w:rsidR="00CA0512" w:rsidRPr="00BF7713" w:rsidRDefault="00CA0512" w:rsidP="00CA051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3926" w:type="dxa"/>
            <w:gridSpan w:val="18"/>
            <w:shd w:val="clear" w:color="auto" w:fill="auto"/>
            <w:vAlign w:val="center"/>
          </w:tcPr>
          <w:p w:rsidR="00CA0512" w:rsidRPr="00BF7713" w:rsidRDefault="00CA0512" w:rsidP="00CA051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</w:tbl>
    <w:p w:rsidR="00003FB0" w:rsidRDefault="00003FB0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FC1405" w:rsidRDefault="00FC1405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6F666E" w:rsidRPr="00AC245F" w:rsidRDefault="006F666E" w:rsidP="00AC245F">
      <w:pPr>
        <w:ind w:firstLine="709"/>
        <w:jc w:val="both"/>
        <w:rPr>
          <w:rFonts w:ascii="GHEA Grapalat" w:hAnsi="GHEA Grapalat" w:cs="Sylfaen"/>
          <w:sz w:val="18"/>
          <w:lang w:val="af-ZA"/>
        </w:rPr>
      </w:pPr>
      <w:r w:rsidRPr="00AC245F">
        <w:rPr>
          <w:rFonts w:ascii="GHEA Grapalat" w:hAnsi="GHEA Grapalat" w:cs="Sylfaen"/>
          <w:sz w:val="18"/>
          <w:lang w:val="af-ZA"/>
        </w:rPr>
        <w:lastRenderedPageBreak/>
        <w:t xml:space="preserve"> </w:t>
      </w:r>
    </w:p>
    <w:p w:rsidR="006F666E" w:rsidRPr="00AC245F" w:rsidRDefault="006F666E" w:rsidP="00AC245F">
      <w:pPr>
        <w:ind w:firstLine="709"/>
        <w:jc w:val="both"/>
        <w:rPr>
          <w:rFonts w:ascii="GHEA Grapalat" w:hAnsi="GHEA Grapalat"/>
          <w:sz w:val="18"/>
          <w:lang w:val="af-ZA"/>
        </w:rPr>
      </w:pPr>
      <w:r w:rsidRPr="00AC245F">
        <w:rPr>
          <w:rFonts w:ascii="GHEA Grapalat" w:hAnsi="GHEA Grapalat" w:cs="Sylfaen"/>
          <w:sz w:val="18"/>
          <w:lang w:val="af-ZA"/>
        </w:rPr>
        <w:t>Պատվիրատու</w:t>
      </w:r>
      <w:r w:rsidRPr="00AC245F">
        <w:rPr>
          <w:rFonts w:ascii="GHEA Grapalat" w:hAnsi="GHEA Grapalat"/>
          <w:sz w:val="18"/>
          <w:lang w:val="af-ZA"/>
        </w:rPr>
        <w:t xml:space="preserve">՝   </w:t>
      </w:r>
      <w:r w:rsidRPr="00AC245F">
        <w:rPr>
          <w:rFonts w:ascii="Sylfaen" w:hAnsi="Sylfaen"/>
          <w:sz w:val="18"/>
          <w:lang w:val="af-ZA"/>
        </w:rPr>
        <w:t>«Երևանի պետական համալսարան»</w:t>
      </w:r>
      <w:r w:rsidRPr="00AC245F">
        <w:rPr>
          <w:rFonts w:ascii="Sylfaen" w:hAnsi="Sylfaen" w:cs="Sylfaen"/>
          <w:iCs/>
          <w:sz w:val="18"/>
          <w:lang w:val="es-ES"/>
        </w:rPr>
        <w:t xml:space="preserve"> Հիմնադրամ</w:t>
      </w:r>
    </w:p>
    <w:p w:rsidR="006F666E" w:rsidRPr="00AC245F" w:rsidRDefault="006F666E" w:rsidP="00AC245F">
      <w:pPr>
        <w:jc w:val="both"/>
        <w:rPr>
          <w:rFonts w:ascii="GHEA Grapalat" w:hAnsi="GHEA Grapalat"/>
          <w:sz w:val="18"/>
          <w:lang w:val="af-ZA"/>
        </w:rPr>
      </w:pPr>
      <w:r w:rsidRPr="00AC245F">
        <w:rPr>
          <w:rFonts w:ascii="GHEA Grapalat" w:hAnsi="GHEA Grapalat" w:cs="Sylfaen"/>
          <w:sz w:val="18"/>
          <w:lang w:val="af-ZA"/>
        </w:rPr>
        <w:t xml:space="preserve">           Հեռախոս՝</w:t>
      </w:r>
      <w:r w:rsidRPr="00AC245F">
        <w:rPr>
          <w:rFonts w:ascii="GHEA Grapalat" w:hAnsi="GHEA Grapalat"/>
          <w:sz w:val="18"/>
          <w:lang w:val="af-ZA"/>
        </w:rPr>
        <w:t xml:space="preserve">  060 71 009</w:t>
      </w:r>
      <w:r w:rsidRPr="00AC245F">
        <w:rPr>
          <w:rFonts w:ascii="GHEA Grapalat" w:hAnsi="GHEA Grapalat" w:cs="Arial Armenian"/>
          <w:sz w:val="18"/>
          <w:lang w:val="af-ZA"/>
        </w:rPr>
        <w:t>։</w:t>
      </w:r>
    </w:p>
    <w:p w:rsidR="006F666E" w:rsidRPr="00AC245F" w:rsidRDefault="006F666E" w:rsidP="00AC245F">
      <w:pPr>
        <w:jc w:val="both"/>
        <w:rPr>
          <w:rFonts w:ascii="GHEA Grapalat" w:hAnsi="GHEA Grapalat"/>
          <w:sz w:val="18"/>
          <w:lang w:val="af-ZA"/>
        </w:rPr>
      </w:pPr>
      <w:r w:rsidRPr="00AC245F">
        <w:rPr>
          <w:rFonts w:ascii="GHEA Grapalat" w:hAnsi="GHEA Grapalat" w:cs="Sylfaen"/>
          <w:sz w:val="18"/>
          <w:lang w:val="af-ZA"/>
        </w:rPr>
        <w:t xml:space="preserve">            Էլեկոտրանային փոստ՝ </w:t>
      </w:r>
      <w:r w:rsidRPr="00AC245F">
        <w:rPr>
          <w:rFonts w:ascii="Sylfaen" w:hAnsi="Sylfaen"/>
          <w:sz w:val="18"/>
          <w:lang w:val="af-ZA"/>
        </w:rPr>
        <w:t xml:space="preserve">  </w:t>
      </w:r>
      <w:r w:rsidRPr="00AC245F">
        <w:rPr>
          <w:rFonts w:ascii="GHEA Grapalat" w:hAnsi="GHEA Grapalat"/>
          <w:sz w:val="18"/>
          <w:lang w:val="af-ZA"/>
        </w:rPr>
        <w:t>gnumner.eph@mail.ru</w:t>
      </w:r>
      <w:r w:rsidRPr="00AC245F">
        <w:rPr>
          <w:rFonts w:ascii="GHEA Grapalat" w:hAnsi="GHEA Grapalat" w:cs="Arial Armenian"/>
          <w:sz w:val="18"/>
          <w:lang w:val="af-ZA"/>
        </w:rPr>
        <w:t>։</w:t>
      </w:r>
    </w:p>
    <w:p w:rsidR="00BA5C97" w:rsidRDefault="00BA5C97" w:rsidP="00AC245F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F666E" w:rsidRDefault="006F666E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F666E" w:rsidRDefault="006F666E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F666E" w:rsidRDefault="006F666E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13058" w:rsidRPr="00365437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671" w:rsidRDefault="00DD4671">
      <w:r>
        <w:separator/>
      </w:r>
    </w:p>
  </w:endnote>
  <w:endnote w:type="continuationSeparator" w:id="0">
    <w:p w:rsidR="00DD4671" w:rsidRDefault="00DD4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5C2" w:rsidRDefault="00AF05C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05C2" w:rsidRDefault="00AF05C2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5C2" w:rsidRDefault="00AF05C2" w:rsidP="00717888">
    <w:pPr>
      <w:pStyle w:val="Footer"/>
      <w:framePr w:wrap="around" w:vAnchor="text" w:hAnchor="margin" w:xAlign="right" w:y="1"/>
      <w:rPr>
        <w:rStyle w:val="PageNumber"/>
      </w:rPr>
    </w:pPr>
  </w:p>
  <w:p w:rsidR="00AF05C2" w:rsidRDefault="00AF05C2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671" w:rsidRDefault="00DD4671">
      <w:r>
        <w:separator/>
      </w:r>
    </w:p>
  </w:footnote>
  <w:footnote w:type="continuationSeparator" w:id="0">
    <w:p w:rsidR="00DD4671" w:rsidRDefault="00DD4671">
      <w:r>
        <w:continuationSeparator/>
      </w:r>
    </w:p>
  </w:footnote>
  <w:footnote w:id="1">
    <w:p w:rsidR="00AF05C2" w:rsidRPr="00541A77" w:rsidRDefault="00AF05C2" w:rsidP="00F263E1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AF05C2" w:rsidRPr="002D0BF6" w:rsidRDefault="00AF05C2" w:rsidP="00F263E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F05C2" w:rsidRPr="002D0BF6" w:rsidRDefault="00AF05C2" w:rsidP="00F263E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33A0C" w:rsidRPr="00626BAD" w:rsidRDefault="00233A0C" w:rsidP="00F263E1">
      <w:pPr>
        <w:pStyle w:val="FootnoteText"/>
        <w:rPr>
          <w:rFonts w:ascii="GHEA Grapalat" w:hAnsi="GHEA Grapalat"/>
          <w:bCs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  <w:p w:rsidR="00233A0C" w:rsidRPr="00EB00B9" w:rsidRDefault="00233A0C" w:rsidP="00F263E1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5">
    <w:p w:rsidR="00233A0C" w:rsidRDefault="00233A0C" w:rsidP="00F263E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233A0C" w:rsidRPr="002D0BF6" w:rsidRDefault="00233A0C" w:rsidP="00F263E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6">
    <w:p w:rsidR="00233A0C" w:rsidRPr="002D0BF6" w:rsidRDefault="00233A0C" w:rsidP="00F263E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33A0C" w:rsidRPr="002D0BF6" w:rsidRDefault="00233A0C" w:rsidP="00F263E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33A0C" w:rsidRPr="002D0BF6" w:rsidRDefault="00233A0C" w:rsidP="00F263E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33A0C" w:rsidRPr="00C868EC" w:rsidRDefault="00233A0C" w:rsidP="00F263E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33A0C" w:rsidRPr="00871366" w:rsidRDefault="00233A0C" w:rsidP="00F263E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33A0C" w:rsidRPr="002D0BF6" w:rsidRDefault="00233A0C" w:rsidP="00F263E1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F73"/>
    <w:multiLevelType w:val="hybridMultilevel"/>
    <w:tmpl w:val="0F4C5DE6"/>
    <w:lvl w:ilvl="0" w:tplc="878456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C41C7"/>
    <w:multiLevelType w:val="hybridMultilevel"/>
    <w:tmpl w:val="CB10B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05874350"/>
    <w:multiLevelType w:val="hybridMultilevel"/>
    <w:tmpl w:val="52BC5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FA55EB8"/>
    <w:multiLevelType w:val="hybridMultilevel"/>
    <w:tmpl w:val="23BE7F2C"/>
    <w:lvl w:ilvl="0" w:tplc="8784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7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2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3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6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9914E3"/>
    <w:multiLevelType w:val="hybridMultilevel"/>
    <w:tmpl w:val="23BE7F2C"/>
    <w:lvl w:ilvl="0" w:tplc="8784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562178A4"/>
    <w:multiLevelType w:val="hybridMultilevel"/>
    <w:tmpl w:val="23BE7F2C"/>
    <w:lvl w:ilvl="0" w:tplc="8784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050FEC"/>
    <w:multiLevelType w:val="hybridMultilevel"/>
    <w:tmpl w:val="23BE7F2C"/>
    <w:lvl w:ilvl="0" w:tplc="8784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0">
    <w:nsid w:val="6F1A0876"/>
    <w:multiLevelType w:val="hybridMultilevel"/>
    <w:tmpl w:val="8182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8A565C"/>
    <w:multiLevelType w:val="hybridMultilevel"/>
    <w:tmpl w:val="9BB03AEA"/>
    <w:lvl w:ilvl="0" w:tplc="9AE601CE">
      <w:start w:val="1"/>
      <w:numFmt w:val="decimal"/>
      <w:lvlText w:val="%1."/>
      <w:lvlJc w:val="left"/>
      <w:pPr>
        <w:ind w:left="435" w:hanging="360"/>
      </w:pPr>
      <w:rPr>
        <w:rFonts w:ascii="Sylfaen" w:hAnsi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5F2AB9"/>
    <w:multiLevelType w:val="hybridMultilevel"/>
    <w:tmpl w:val="1264C9B6"/>
    <w:lvl w:ilvl="0" w:tplc="041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9"/>
  </w:num>
  <w:num w:numId="2">
    <w:abstractNumId w:val="33"/>
  </w:num>
  <w:num w:numId="3">
    <w:abstractNumId w:val="7"/>
  </w:num>
  <w:num w:numId="4">
    <w:abstractNumId w:val="26"/>
  </w:num>
  <w:num w:numId="5">
    <w:abstractNumId w:val="46"/>
  </w:num>
  <w:num w:numId="6">
    <w:abstractNumId w:val="24"/>
  </w:num>
  <w:num w:numId="7">
    <w:abstractNumId w:val="42"/>
  </w:num>
  <w:num w:numId="8">
    <w:abstractNumId w:val="11"/>
  </w:num>
  <w:num w:numId="9">
    <w:abstractNumId w:val="25"/>
  </w:num>
  <w:num w:numId="10">
    <w:abstractNumId w:val="21"/>
  </w:num>
  <w:num w:numId="11">
    <w:abstractNumId w:val="17"/>
  </w:num>
  <w:num w:numId="12">
    <w:abstractNumId w:val="3"/>
  </w:num>
  <w:num w:numId="13">
    <w:abstractNumId w:val="35"/>
  </w:num>
  <w:num w:numId="14">
    <w:abstractNumId w:val="34"/>
  </w:num>
  <w:num w:numId="15">
    <w:abstractNumId w:val="14"/>
  </w:num>
  <w:num w:numId="16">
    <w:abstractNumId w:val="5"/>
  </w:num>
  <w:num w:numId="17">
    <w:abstractNumId w:val="10"/>
  </w:num>
  <w:num w:numId="18">
    <w:abstractNumId w:val="31"/>
  </w:num>
  <w:num w:numId="19">
    <w:abstractNumId w:val="36"/>
  </w:num>
  <w:num w:numId="20">
    <w:abstractNumId w:val="6"/>
  </w:num>
  <w:num w:numId="21">
    <w:abstractNumId w:val="32"/>
  </w:num>
  <w:num w:numId="22">
    <w:abstractNumId w:val="37"/>
  </w:num>
  <w:num w:numId="23">
    <w:abstractNumId w:val="13"/>
  </w:num>
  <w:num w:numId="24">
    <w:abstractNumId w:val="8"/>
  </w:num>
  <w:num w:numId="25">
    <w:abstractNumId w:val="45"/>
  </w:num>
  <w:num w:numId="26">
    <w:abstractNumId w:val="30"/>
  </w:num>
  <w:num w:numId="27">
    <w:abstractNumId w:val="15"/>
  </w:num>
  <w:num w:numId="28">
    <w:abstractNumId w:val="19"/>
  </w:num>
  <w:num w:numId="29">
    <w:abstractNumId w:val="43"/>
  </w:num>
  <w:num w:numId="30">
    <w:abstractNumId w:val="28"/>
  </w:num>
  <w:num w:numId="31">
    <w:abstractNumId w:val="28"/>
  </w:num>
  <w:num w:numId="32">
    <w:abstractNumId w:val="22"/>
  </w:num>
  <w:num w:numId="33">
    <w:abstractNumId w:val="47"/>
  </w:num>
  <w:num w:numId="34">
    <w:abstractNumId w:val="16"/>
  </w:num>
  <w:num w:numId="35">
    <w:abstractNumId w:val="20"/>
  </w:num>
  <w:num w:numId="36">
    <w:abstractNumId w:val="9"/>
  </w:num>
  <w:num w:numId="37">
    <w:abstractNumId w:val="23"/>
  </w:num>
  <w:num w:numId="38">
    <w:abstractNumId w:val="18"/>
  </w:num>
  <w:num w:numId="39">
    <w:abstractNumId w:val="1"/>
  </w:num>
  <w:num w:numId="40">
    <w:abstractNumId w:val="40"/>
  </w:num>
  <w:num w:numId="41">
    <w:abstractNumId w:val="4"/>
  </w:num>
  <w:num w:numId="42">
    <w:abstractNumId w:val="44"/>
  </w:num>
  <w:num w:numId="43">
    <w:abstractNumId w:val="41"/>
  </w:num>
  <w:num w:numId="44">
    <w:abstractNumId w:val="2"/>
  </w:num>
  <w:num w:numId="45">
    <w:abstractNumId w:val="27"/>
  </w:num>
  <w:num w:numId="46">
    <w:abstractNumId w:val="38"/>
  </w:num>
  <w:num w:numId="47">
    <w:abstractNumId w:val="12"/>
  </w:num>
  <w:num w:numId="48">
    <w:abstractNumId w:val="29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hideSpellingErrors/>
  <w:proofState w:grammar="clean"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0BF5"/>
    <w:rsid w:val="000012FA"/>
    <w:rsid w:val="00001698"/>
    <w:rsid w:val="00003FB0"/>
    <w:rsid w:val="00005193"/>
    <w:rsid w:val="00011F3E"/>
    <w:rsid w:val="000163CE"/>
    <w:rsid w:val="0002193A"/>
    <w:rsid w:val="00025EFB"/>
    <w:rsid w:val="00026E40"/>
    <w:rsid w:val="00027904"/>
    <w:rsid w:val="00034417"/>
    <w:rsid w:val="0003635A"/>
    <w:rsid w:val="000373F7"/>
    <w:rsid w:val="00040BA1"/>
    <w:rsid w:val="0004365B"/>
    <w:rsid w:val="000460EC"/>
    <w:rsid w:val="00052039"/>
    <w:rsid w:val="0005765A"/>
    <w:rsid w:val="00057668"/>
    <w:rsid w:val="00062BDF"/>
    <w:rsid w:val="00063095"/>
    <w:rsid w:val="00063D6E"/>
    <w:rsid w:val="00063E1E"/>
    <w:rsid w:val="000706DF"/>
    <w:rsid w:val="00071118"/>
    <w:rsid w:val="00074574"/>
    <w:rsid w:val="00075FE5"/>
    <w:rsid w:val="00082455"/>
    <w:rsid w:val="0008374E"/>
    <w:rsid w:val="000839F8"/>
    <w:rsid w:val="000863E7"/>
    <w:rsid w:val="0009038B"/>
    <w:rsid w:val="00092896"/>
    <w:rsid w:val="0009444C"/>
    <w:rsid w:val="00095B7E"/>
    <w:rsid w:val="000A1A03"/>
    <w:rsid w:val="000A4622"/>
    <w:rsid w:val="000A57B0"/>
    <w:rsid w:val="000A59B7"/>
    <w:rsid w:val="000A6EDE"/>
    <w:rsid w:val="000B3F73"/>
    <w:rsid w:val="000B43CB"/>
    <w:rsid w:val="000C210A"/>
    <w:rsid w:val="000D2565"/>
    <w:rsid w:val="000D3B5A"/>
    <w:rsid w:val="000D3C84"/>
    <w:rsid w:val="000E312B"/>
    <w:rsid w:val="000E517F"/>
    <w:rsid w:val="000E5BA8"/>
    <w:rsid w:val="000F6345"/>
    <w:rsid w:val="00100D10"/>
    <w:rsid w:val="00102A32"/>
    <w:rsid w:val="001038C8"/>
    <w:rsid w:val="00111A31"/>
    <w:rsid w:val="00120E57"/>
    <w:rsid w:val="00124077"/>
    <w:rsid w:val="00125AFF"/>
    <w:rsid w:val="00132E94"/>
    <w:rsid w:val="00135213"/>
    <w:rsid w:val="0014470D"/>
    <w:rsid w:val="001466A8"/>
    <w:rsid w:val="00150AD8"/>
    <w:rsid w:val="001515D5"/>
    <w:rsid w:val="001517BC"/>
    <w:rsid w:val="001563E9"/>
    <w:rsid w:val="001572D0"/>
    <w:rsid w:val="00161ACA"/>
    <w:rsid w:val="001628D6"/>
    <w:rsid w:val="001776A4"/>
    <w:rsid w:val="00180617"/>
    <w:rsid w:val="00185136"/>
    <w:rsid w:val="001860C6"/>
    <w:rsid w:val="001870DD"/>
    <w:rsid w:val="00187A24"/>
    <w:rsid w:val="00192834"/>
    <w:rsid w:val="0019534B"/>
    <w:rsid w:val="0019719D"/>
    <w:rsid w:val="001A2642"/>
    <w:rsid w:val="001A64A3"/>
    <w:rsid w:val="001B0C0E"/>
    <w:rsid w:val="001B33E6"/>
    <w:rsid w:val="001B4725"/>
    <w:rsid w:val="001B7E93"/>
    <w:rsid w:val="001C13FF"/>
    <w:rsid w:val="001C220F"/>
    <w:rsid w:val="001C521B"/>
    <w:rsid w:val="001C578F"/>
    <w:rsid w:val="001C5A7E"/>
    <w:rsid w:val="001E1A01"/>
    <w:rsid w:val="001E227C"/>
    <w:rsid w:val="001E5483"/>
    <w:rsid w:val="001E6B7E"/>
    <w:rsid w:val="001F5BAF"/>
    <w:rsid w:val="001F65F0"/>
    <w:rsid w:val="001F68CC"/>
    <w:rsid w:val="001F6E91"/>
    <w:rsid w:val="001F7274"/>
    <w:rsid w:val="002025D7"/>
    <w:rsid w:val="0020420B"/>
    <w:rsid w:val="002053D7"/>
    <w:rsid w:val="00205535"/>
    <w:rsid w:val="00206BDB"/>
    <w:rsid w:val="00213125"/>
    <w:rsid w:val="002137CA"/>
    <w:rsid w:val="00216311"/>
    <w:rsid w:val="002226C9"/>
    <w:rsid w:val="0022406C"/>
    <w:rsid w:val="00226F64"/>
    <w:rsid w:val="00227965"/>
    <w:rsid w:val="00227F34"/>
    <w:rsid w:val="002323A5"/>
    <w:rsid w:val="00233A0C"/>
    <w:rsid w:val="00234F65"/>
    <w:rsid w:val="00237045"/>
    <w:rsid w:val="00237D02"/>
    <w:rsid w:val="00240B0D"/>
    <w:rsid w:val="00242F71"/>
    <w:rsid w:val="00245FAF"/>
    <w:rsid w:val="00253161"/>
    <w:rsid w:val="00257688"/>
    <w:rsid w:val="002616FE"/>
    <w:rsid w:val="00261911"/>
    <w:rsid w:val="002649A1"/>
    <w:rsid w:val="0026753B"/>
    <w:rsid w:val="00270175"/>
    <w:rsid w:val="0027090D"/>
    <w:rsid w:val="00270E5A"/>
    <w:rsid w:val="00270FCE"/>
    <w:rsid w:val="00274766"/>
    <w:rsid w:val="002827E6"/>
    <w:rsid w:val="002854BD"/>
    <w:rsid w:val="0029227D"/>
    <w:rsid w:val="0029559E"/>
    <w:rsid w:val="002955FD"/>
    <w:rsid w:val="002A5B15"/>
    <w:rsid w:val="002B0CD7"/>
    <w:rsid w:val="002B3F6D"/>
    <w:rsid w:val="002C1B88"/>
    <w:rsid w:val="002C5839"/>
    <w:rsid w:val="002C60EF"/>
    <w:rsid w:val="002D0BF6"/>
    <w:rsid w:val="002D2046"/>
    <w:rsid w:val="002D7877"/>
    <w:rsid w:val="002E53FD"/>
    <w:rsid w:val="002F0A9D"/>
    <w:rsid w:val="002F4986"/>
    <w:rsid w:val="002F50FC"/>
    <w:rsid w:val="00301137"/>
    <w:rsid w:val="00301994"/>
    <w:rsid w:val="00302445"/>
    <w:rsid w:val="003032BF"/>
    <w:rsid w:val="003057F7"/>
    <w:rsid w:val="00306222"/>
    <w:rsid w:val="00306FFC"/>
    <w:rsid w:val="00307471"/>
    <w:rsid w:val="00310786"/>
    <w:rsid w:val="00314571"/>
    <w:rsid w:val="00315746"/>
    <w:rsid w:val="0031734F"/>
    <w:rsid w:val="00320554"/>
    <w:rsid w:val="00320E9D"/>
    <w:rsid w:val="00323B59"/>
    <w:rsid w:val="003253C1"/>
    <w:rsid w:val="00325AD5"/>
    <w:rsid w:val="00327E3E"/>
    <w:rsid w:val="00336528"/>
    <w:rsid w:val="00341CA5"/>
    <w:rsid w:val="00343D3D"/>
    <w:rsid w:val="00344006"/>
    <w:rsid w:val="0034413C"/>
    <w:rsid w:val="00344F79"/>
    <w:rsid w:val="00345C5A"/>
    <w:rsid w:val="003515FF"/>
    <w:rsid w:val="0035269C"/>
    <w:rsid w:val="00353053"/>
    <w:rsid w:val="00353814"/>
    <w:rsid w:val="00360627"/>
    <w:rsid w:val="0036135A"/>
    <w:rsid w:val="00364DC9"/>
    <w:rsid w:val="00365437"/>
    <w:rsid w:val="003654FE"/>
    <w:rsid w:val="0036553D"/>
    <w:rsid w:val="00365B50"/>
    <w:rsid w:val="00366B43"/>
    <w:rsid w:val="003671F0"/>
    <w:rsid w:val="0036794B"/>
    <w:rsid w:val="00371957"/>
    <w:rsid w:val="00376579"/>
    <w:rsid w:val="003837F3"/>
    <w:rsid w:val="00383CE9"/>
    <w:rsid w:val="0038605D"/>
    <w:rsid w:val="00386D81"/>
    <w:rsid w:val="003875C3"/>
    <w:rsid w:val="0039239E"/>
    <w:rsid w:val="003928E5"/>
    <w:rsid w:val="00396CAD"/>
    <w:rsid w:val="00397317"/>
    <w:rsid w:val="00397EFA"/>
    <w:rsid w:val="003B24BE"/>
    <w:rsid w:val="003B2BED"/>
    <w:rsid w:val="003B2EBA"/>
    <w:rsid w:val="003C0293"/>
    <w:rsid w:val="003D17D0"/>
    <w:rsid w:val="003D5271"/>
    <w:rsid w:val="003E06FD"/>
    <w:rsid w:val="003E343E"/>
    <w:rsid w:val="003E3C35"/>
    <w:rsid w:val="003E5822"/>
    <w:rsid w:val="003F0465"/>
    <w:rsid w:val="003F1544"/>
    <w:rsid w:val="003F46F2"/>
    <w:rsid w:val="003F49B4"/>
    <w:rsid w:val="003F5361"/>
    <w:rsid w:val="003F5419"/>
    <w:rsid w:val="004001A0"/>
    <w:rsid w:val="00400AD7"/>
    <w:rsid w:val="004142D4"/>
    <w:rsid w:val="00425540"/>
    <w:rsid w:val="00425645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1E58"/>
    <w:rsid w:val="00467A9D"/>
    <w:rsid w:val="00473936"/>
    <w:rsid w:val="00480FFF"/>
    <w:rsid w:val="004827DA"/>
    <w:rsid w:val="00486700"/>
    <w:rsid w:val="0049334F"/>
    <w:rsid w:val="004945B6"/>
    <w:rsid w:val="00497D36"/>
    <w:rsid w:val="004A1CDD"/>
    <w:rsid w:val="004A3192"/>
    <w:rsid w:val="004A5723"/>
    <w:rsid w:val="004B0C88"/>
    <w:rsid w:val="004B2C83"/>
    <w:rsid w:val="004B2CAE"/>
    <w:rsid w:val="004B3CE6"/>
    <w:rsid w:val="004B6A14"/>
    <w:rsid w:val="004B7482"/>
    <w:rsid w:val="004C2C80"/>
    <w:rsid w:val="004C696D"/>
    <w:rsid w:val="004C7698"/>
    <w:rsid w:val="004D1B7A"/>
    <w:rsid w:val="004D2A4F"/>
    <w:rsid w:val="004D4E6E"/>
    <w:rsid w:val="004E3C44"/>
    <w:rsid w:val="004F2B8B"/>
    <w:rsid w:val="004F596C"/>
    <w:rsid w:val="004F6F70"/>
    <w:rsid w:val="004F7F2F"/>
    <w:rsid w:val="0050287B"/>
    <w:rsid w:val="005060B6"/>
    <w:rsid w:val="0051135C"/>
    <w:rsid w:val="00512138"/>
    <w:rsid w:val="00522664"/>
    <w:rsid w:val="00525C70"/>
    <w:rsid w:val="00531EA4"/>
    <w:rsid w:val="0053326B"/>
    <w:rsid w:val="00541A77"/>
    <w:rsid w:val="00541BC6"/>
    <w:rsid w:val="00542783"/>
    <w:rsid w:val="005461BC"/>
    <w:rsid w:val="005546EB"/>
    <w:rsid w:val="00554E44"/>
    <w:rsid w:val="005645A0"/>
    <w:rsid w:val="00565F1E"/>
    <w:rsid w:val="005676AA"/>
    <w:rsid w:val="00572420"/>
    <w:rsid w:val="00577D26"/>
    <w:rsid w:val="005843CF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C546C"/>
    <w:rsid w:val="005C59AE"/>
    <w:rsid w:val="005C626D"/>
    <w:rsid w:val="005D0F4E"/>
    <w:rsid w:val="005D3947"/>
    <w:rsid w:val="005D3C6B"/>
    <w:rsid w:val="005D4988"/>
    <w:rsid w:val="005D5F27"/>
    <w:rsid w:val="005E2F58"/>
    <w:rsid w:val="005E3F05"/>
    <w:rsid w:val="005E6B61"/>
    <w:rsid w:val="005F010D"/>
    <w:rsid w:val="005F0439"/>
    <w:rsid w:val="005F1393"/>
    <w:rsid w:val="005F254D"/>
    <w:rsid w:val="00604A2D"/>
    <w:rsid w:val="006111C8"/>
    <w:rsid w:val="006119D5"/>
    <w:rsid w:val="00613058"/>
    <w:rsid w:val="006214B1"/>
    <w:rsid w:val="00621B5B"/>
    <w:rsid w:val="00622A3A"/>
    <w:rsid w:val="00622D88"/>
    <w:rsid w:val="00623E7B"/>
    <w:rsid w:val="00625505"/>
    <w:rsid w:val="00626BAD"/>
    <w:rsid w:val="00632C49"/>
    <w:rsid w:val="0064019E"/>
    <w:rsid w:val="00644FD7"/>
    <w:rsid w:val="00651536"/>
    <w:rsid w:val="00652B69"/>
    <w:rsid w:val="006538D5"/>
    <w:rsid w:val="00655074"/>
    <w:rsid w:val="006557FC"/>
    <w:rsid w:val="00656DC4"/>
    <w:rsid w:val="00672879"/>
    <w:rsid w:val="00673895"/>
    <w:rsid w:val="006801D7"/>
    <w:rsid w:val="00683E3A"/>
    <w:rsid w:val="00686425"/>
    <w:rsid w:val="00692C23"/>
    <w:rsid w:val="00694204"/>
    <w:rsid w:val="00697643"/>
    <w:rsid w:val="006A5CF4"/>
    <w:rsid w:val="006B1084"/>
    <w:rsid w:val="006B2BA7"/>
    <w:rsid w:val="006B7B4E"/>
    <w:rsid w:val="006B7BCF"/>
    <w:rsid w:val="006C54A9"/>
    <w:rsid w:val="006D10E8"/>
    <w:rsid w:val="006D4D49"/>
    <w:rsid w:val="006D60A9"/>
    <w:rsid w:val="006E341E"/>
    <w:rsid w:val="006E3B59"/>
    <w:rsid w:val="006E4DB3"/>
    <w:rsid w:val="006E66C7"/>
    <w:rsid w:val="006E6944"/>
    <w:rsid w:val="006F114D"/>
    <w:rsid w:val="006F1D16"/>
    <w:rsid w:val="006F3DF3"/>
    <w:rsid w:val="006F666E"/>
    <w:rsid w:val="006F7509"/>
    <w:rsid w:val="00704B0C"/>
    <w:rsid w:val="007065EF"/>
    <w:rsid w:val="007105AD"/>
    <w:rsid w:val="0071112C"/>
    <w:rsid w:val="00712A17"/>
    <w:rsid w:val="00714AA6"/>
    <w:rsid w:val="007172D2"/>
    <w:rsid w:val="00717888"/>
    <w:rsid w:val="007179D3"/>
    <w:rsid w:val="00720FD6"/>
    <w:rsid w:val="00722C9C"/>
    <w:rsid w:val="00727604"/>
    <w:rsid w:val="00727CE5"/>
    <w:rsid w:val="00731597"/>
    <w:rsid w:val="00735598"/>
    <w:rsid w:val="007364FB"/>
    <w:rsid w:val="00740502"/>
    <w:rsid w:val="007430B8"/>
    <w:rsid w:val="00743D8B"/>
    <w:rsid w:val="007443A1"/>
    <w:rsid w:val="007513A1"/>
    <w:rsid w:val="00752815"/>
    <w:rsid w:val="0075655D"/>
    <w:rsid w:val="00756630"/>
    <w:rsid w:val="007606FC"/>
    <w:rsid w:val="00760A23"/>
    <w:rsid w:val="00760AA2"/>
    <w:rsid w:val="007615B2"/>
    <w:rsid w:val="00765F01"/>
    <w:rsid w:val="0077382B"/>
    <w:rsid w:val="00776F30"/>
    <w:rsid w:val="007821B1"/>
    <w:rsid w:val="0078599A"/>
    <w:rsid w:val="007868A4"/>
    <w:rsid w:val="00792A57"/>
    <w:rsid w:val="007976A9"/>
    <w:rsid w:val="007A44B1"/>
    <w:rsid w:val="007A5C36"/>
    <w:rsid w:val="007A795B"/>
    <w:rsid w:val="007B4C0F"/>
    <w:rsid w:val="007B5608"/>
    <w:rsid w:val="007B6C31"/>
    <w:rsid w:val="007C3B03"/>
    <w:rsid w:val="007C7163"/>
    <w:rsid w:val="007D113E"/>
    <w:rsid w:val="007D1334"/>
    <w:rsid w:val="007D1BF8"/>
    <w:rsid w:val="007E09BA"/>
    <w:rsid w:val="007E2086"/>
    <w:rsid w:val="007F0193"/>
    <w:rsid w:val="00800C88"/>
    <w:rsid w:val="0080439B"/>
    <w:rsid w:val="00805D1B"/>
    <w:rsid w:val="00806FF2"/>
    <w:rsid w:val="00807B1C"/>
    <w:rsid w:val="00811C18"/>
    <w:rsid w:val="0081203D"/>
    <w:rsid w:val="008156A3"/>
    <w:rsid w:val="00822033"/>
    <w:rsid w:val="00823294"/>
    <w:rsid w:val="008239A2"/>
    <w:rsid w:val="008250E7"/>
    <w:rsid w:val="00831706"/>
    <w:rsid w:val="00841CBC"/>
    <w:rsid w:val="00841F6A"/>
    <w:rsid w:val="00845211"/>
    <w:rsid w:val="0085228E"/>
    <w:rsid w:val="008524B1"/>
    <w:rsid w:val="008575F0"/>
    <w:rsid w:val="008613E2"/>
    <w:rsid w:val="0087035C"/>
    <w:rsid w:val="00871366"/>
    <w:rsid w:val="00873635"/>
    <w:rsid w:val="00874380"/>
    <w:rsid w:val="008744A0"/>
    <w:rsid w:val="008816D8"/>
    <w:rsid w:val="00884549"/>
    <w:rsid w:val="00884EEA"/>
    <w:rsid w:val="00890A14"/>
    <w:rsid w:val="0089170A"/>
    <w:rsid w:val="00891CC9"/>
    <w:rsid w:val="00894E35"/>
    <w:rsid w:val="0089503C"/>
    <w:rsid w:val="00896409"/>
    <w:rsid w:val="00897C61"/>
    <w:rsid w:val="008A2E6B"/>
    <w:rsid w:val="008B00DF"/>
    <w:rsid w:val="008B15EE"/>
    <w:rsid w:val="008B206E"/>
    <w:rsid w:val="008C11C9"/>
    <w:rsid w:val="008C3290"/>
    <w:rsid w:val="008C3CBB"/>
    <w:rsid w:val="008C3DB4"/>
    <w:rsid w:val="008C7670"/>
    <w:rsid w:val="008C7917"/>
    <w:rsid w:val="008D0B2F"/>
    <w:rsid w:val="008D652C"/>
    <w:rsid w:val="008D68A8"/>
    <w:rsid w:val="008D78D4"/>
    <w:rsid w:val="008E0890"/>
    <w:rsid w:val="008E1760"/>
    <w:rsid w:val="008E366B"/>
    <w:rsid w:val="008E393F"/>
    <w:rsid w:val="008E6790"/>
    <w:rsid w:val="008E7192"/>
    <w:rsid w:val="008F5AD4"/>
    <w:rsid w:val="008F5FBD"/>
    <w:rsid w:val="008F6EE8"/>
    <w:rsid w:val="008F7500"/>
    <w:rsid w:val="008F7DC4"/>
    <w:rsid w:val="00901B34"/>
    <w:rsid w:val="009023E6"/>
    <w:rsid w:val="0090303D"/>
    <w:rsid w:val="00907C60"/>
    <w:rsid w:val="00910DE9"/>
    <w:rsid w:val="00913046"/>
    <w:rsid w:val="00913176"/>
    <w:rsid w:val="0091586D"/>
    <w:rsid w:val="009166E9"/>
    <w:rsid w:val="00916899"/>
    <w:rsid w:val="00922364"/>
    <w:rsid w:val="0092549D"/>
    <w:rsid w:val="00927B03"/>
    <w:rsid w:val="009337B2"/>
    <w:rsid w:val="009359D6"/>
    <w:rsid w:val="009402A9"/>
    <w:rsid w:val="0094033C"/>
    <w:rsid w:val="00941EC2"/>
    <w:rsid w:val="0094694F"/>
    <w:rsid w:val="009507AF"/>
    <w:rsid w:val="00955058"/>
    <w:rsid w:val="00960BDD"/>
    <w:rsid w:val="00963C65"/>
    <w:rsid w:val="00964771"/>
    <w:rsid w:val="009657C4"/>
    <w:rsid w:val="009706C8"/>
    <w:rsid w:val="00973457"/>
    <w:rsid w:val="00975599"/>
    <w:rsid w:val="00980E5C"/>
    <w:rsid w:val="00984348"/>
    <w:rsid w:val="0098481B"/>
    <w:rsid w:val="00985DD2"/>
    <w:rsid w:val="009919EA"/>
    <w:rsid w:val="009928F7"/>
    <w:rsid w:val="00992C08"/>
    <w:rsid w:val="009935F5"/>
    <w:rsid w:val="00993713"/>
    <w:rsid w:val="009952D5"/>
    <w:rsid w:val="0099697A"/>
    <w:rsid w:val="00997C62"/>
    <w:rsid w:val="009A60C7"/>
    <w:rsid w:val="009B2E17"/>
    <w:rsid w:val="009B5BD2"/>
    <w:rsid w:val="009B63BC"/>
    <w:rsid w:val="009B75F2"/>
    <w:rsid w:val="009C098A"/>
    <w:rsid w:val="009C43FB"/>
    <w:rsid w:val="009C5ABE"/>
    <w:rsid w:val="009D3A60"/>
    <w:rsid w:val="009D5470"/>
    <w:rsid w:val="009E0816"/>
    <w:rsid w:val="009E193A"/>
    <w:rsid w:val="009E241A"/>
    <w:rsid w:val="009E3636"/>
    <w:rsid w:val="009E5C71"/>
    <w:rsid w:val="009E5F93"/>
    <w:rsid w:val="009E6F5C"/>
    <w:rsid w:val="009F073F"/>
    <w:rsid w:val="009F1A3D"/>
    <w:rsid w:val="009F5D08"/>
    <w:rsid w:val="009F62C1"/>
    <w:rsid w:val="009F71E7"/>
    <w:rsid w:val="00A03098"/>
    <w:rsid w:val="00A03BC2"/>
    <w:rsid w:val="00A04984"/>
    <w:rsid w:val="00A21372"/>
    <w:rsid w:val="00A21B0E"/>
    <w:rsid w:val="00A22647"/>
    <w:rsid w:val="00A23D11"/>
    <w:rsid w:val="00A253DE"/>
    <w:rsid w:val="00A25F75"/>
    <w:rsid w:val="00A2735C"/>
    <w:rsid w:val="00A3018B"/>
    <w:rsid w:val="00A30C0F"/>
    <w:rsid w:val="00A31ACA"/>
    <w:rsid w:val="00A36B72"/>
    <w:rsid w:val="00A3705E"/>
    <w:rsid w:val="00A45288"/>
    <w:rsid w:val="00A52AD1"/>
    <w:rsid w:val="00A611FE"/>
    <w:rsid w:val="00A62F38"/>
    <w:rsid w:val="00A70700"/>
    <w:rsid w:val="00A7084E"/>
    <w:rsid w:val="00A7389D"/>
    <w:rsid w:val="00A86708"/>
    <w:rsid w:val="00AA698E"/>
    <w:rsid w:val="00AB091F"/>
    <w:rsid w:val="00AB1F7F"/>
    <w:rsid w:val="00AB253E"/>
    <w:rsid w:val="00AB2D08"/>
    <w:rsid w:val="00AB4D77"/>
    <w:rsid w:val="00AC245F"/>
    <w:rsid w:val="00AC7F6F"/>
    <w:rsid w:val="00AD5760"/>
    <w:rsid w:val="00AD5F58"/>
    <w:rsid w:val="00AD65EE"/>
    <w:rsid w:val="00AD6749"/>
    <w:rsid w:val="00AD7AF8"/>
    <w:rsid w:val="00AE12F8"/>
    <w:rsid w:val="00AE44F0"/>
    <w:rsid w:val="00AE7C17"/>
    <w:rsid w:val="00AF05C2"/>
    <w:rsid w:val="00AF67BD"/>
    <w:rsid w:val="00B036F7"/>
    <w:rsid w:val="00B06F5C"/>
    <w:rsid w:val="00B10495"/>
    <w:rsid w:val="00B13238"/>
    <w:rsid w:val="00B16C9D"/>
    <w:rsid w:val="00B174BF"/>
    <w:rsid w:val="00B21464"/>
    <w:rsid w:val="00B21822"/>
    <w:rsid w:val="00B232DE"/>
    <w:rsid w:val="00B247F7"/>
    <w:rsid w:val="00B25170"/>
    <w:rsid w:val="00B27D86"/>
    <w:rsid w:val="00B32F6E"/>
    <w:rsid w:val="00B341FF"/>
    <w:rsid w:val="00B34A30"/>
    <w:rsid w:val="00B40D55"/>
    <w:rsid w:val="00B45438"/>
    <w:rsid w:val="00B5159F"/>
    <w:rsid w:val="00B534DD"/>
    <w:rsid w:val="00B5440A"/>
    <w:rsid w:val="00B5525A"/>
    <w:rsid w:val="00B55D25"/>
    <w:rsid w:val="00B57B6C"/>
    <w:rsid w:val="00B7192A"/>
    <w:rsid w:val="00B737D5"/>
    <w:rsid w:val="00B7414D"/>
    <w:rsid w:val="00B85E41"/>
    <w:rsid w:val="00BA5C97"/>
    <w:rsid w:val="00BA65DD"/>
    <w:rsid w:val="00BC2203"/>
    <w:rsid w:val="00BC38B4"/>
    <w:rsid w:val="00BD2B29"/>
    <w:rsid w:val="00BD3ECE"/>
    <w:rsid w:val="00BE08E1"/>
    <w:rsid w:val="00BE1014"/>
    <w:rsid w:val="00BE4030"/>
    <w:rsid w:val="00BE4581"/>
    <w:rsid w:val="00BE4FC4"/>
    <w:rsid w:val="00BE5408"/>
    <w:rsid w:val="00BE54A7"/>
    <w:rsid w:val="00BE59A1"/>
    <w:rsid w:val="00BE5B56"/>
    <w:rsid w:val="00BE5F62"/>
    <w:rsid w:val="00BE6696"/>
    <w:rsid w:val="00BE67DB"/>
    <w:rsid w:val="00BF0ED1"/>
    <w:rsid w:val="00BF118D"/>
    <w:rsid w:val="00BF5E64"/>
    <w:rsid w:val="00BF7713"/>
    <w:rsid w:val="00C04BBE"/>
    <w:rsid w:val="00C07679"/>
    <w:rsid w:val="00C07EBD"/>
    <w:rsid w:val="00C11623"/>
    <w:rsid w:val="00C11839"/>
    <w:rsid w:val="00C1651C"/>
    <w:rsid w:val="00C16766"/>
    <w:rsid w:val="00C20864"/>
    <w:rsid w:val="00C225E2"/>
    <w:rsid w:val="00C244F4"/>
    <w:rsid w:val="00C34EC1"/>
    <w:rsid w:val="00C35CCE"/>
    <w:rsid w:val="00C36D92"/>
    <w:rsid w:val="00C40502"/>
    <w:rsid w:val="00C51538"/>
    <w:rsid w:val="00C54035"/>
    <w:rsid w:val="00C56677"/>
    <w:rsid w:val="00C60CAD"/>
    <w:rsid w:val="00C63DF5"/>
    <w:rsid w:val="00C6479E"/>
    <w:rsid w:val="00C66468"/>
    <w:rsid w:val="00C66A49"/>
    <w:rsid w:val="00C72D90"/>
    <w:rsid w:val="00C846A4"/>
    <w:rsid w:val="00C862C8"/>
    <w:rsid w:val="00C868EC"/>
    <w:rsid w:val="00C90538"/>
    <w:rsid w:val="00C926B7"/>
    <w:rsid w:val="00CA0512"/>
    <w:rsid w:val="00CA19F4"/>
    <w:rsid w:val="00CA260F"/>
    <w:rsid w:val="00CA487D"/>
    <w:rsid w:val="00CA6069"/>
    <w:rsid w:val="00CB1115"/>
    <w:rsid w:val="00CC4BA5"/>
    <w:rsid w:val="00CC4C5C"/>
    <w:rsid w:val="00CC7F19"/>
    <w:rsid w:val="00CD1C89"/>
    <w:rsid w:val="00CD61A3"/>
    <w:rsid w:val="00CD6DD7"/>
    <w:rsid w:val="00CD7546"/>
    <w:rsid w:val="00CE0DA0"/>
    <w:rsid w:val="00CE0EE2"/>
    <w:rsid w:val="00CE1CBF"/>
    <w:rsid w:val="00CE1D3C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6E5B"/>
    <w:rsid w:val="00D2725C"/>
    <w:rsid w:val="00D31965"/>
    <w:rsid w:val="00D3669E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4DC7"/>
    <w:rsid w:val="00D7686F"/>
    <w:rsid w:val="00D77215"/>
    <w:rsid w:val="00D7730D"/>
    <w:rsid w:val="00D810D7"/>
    <w:rsid w:val="00D82D74"/>
    <w:rsid w:val="00D83E21"/>
    <w:rsid w:val="00D841D5"/>
    <w:rsid w:val="00D84893"/>
    <w:rsid w:val="00D84BCA"/>
    <w:rsid w:val="00D876A8"/>
    <w:rsid w:val="00D92363"/>
    <w:rsid w:val="00D92B38"/>
    <w:rsid w:val="00D92FBE"/>
    <w:rsid w:val="00D9310F"/>
    <w:rsid w:val="00DA0C45"/>
    <w:rsid w:val="00DA3B88"/>
    <w:rsid w:val="00DA4ADF"/>
    <w:rsid w:val="00DB1836"/>
    <w:rsid w:val="00DB50C0"/>
    <w:rsid w:val="00DB58BD"/>
    <w:rsid w:val="00DC0B63"/>
    <w:rsid w:val="00DC3323"/>
    <w:rsid w:val="00DC3B97"/>
    <w:rsid w:val="00DC3F30"/>
    <w:rsid w:val="00DC4A38"/>
    <w:rsid w:val="00DD4176"/>
    <w:rsid w:val="00DD4671"/>
    <w:rsid w:val="00DE1183"/>
    <w:rsid w:val="00DE6A21"/>
    <w:rsid w:val="00DF2446"/>
    <w:rsid w:val="00DF3011"/>
    <w:rsid w:val="00DF5400"/>
    <w:rsid w:val="00DF78B4"/>
    <w:rsid w:val="00E000AD"/>
    <w:rsid w:val="00E12CFC"/>
    <w:rsid w:val="00E14174"/>
    <w:rsid w:val="00E14FB5"/>
    <w:rsid w:val="00E15049"/>
    <w:rsid w:val="00E16F3E"/>
    <w:rsid w:val="00E17180"/>
    <w:rsid w:val="00E17E28"/>
    <w:rsid w:val="00E24AA7"/>
    <w:rsid w:val="00E31DB4"/>
    <w:rsid w:val="00E33D37"/>
    <w:rsid w:val="00E359C1"/>
    <w:rsid w:val="00E41173"/>
    <w:rsid w:val="00E41DA4"/>
    <w:rsid w:val="00E41DC3"/>
    <w:rsid w:val="00E427D3"/>
    <w:rsid w:val="00E43458"/>
    <w:rsid w:val="00E43A87"/>
    <w:rsid w:val="00E45388"/>
    <w:rsid w:val="00E476D2"/>
    <w:rsid w:val="00E47B63"/>
    <w:rsid w:val="00E5408E"/>
    <w:rsid w:val="00E55F33"/>
    <w:rsid w:val="00E615C8"/>
    <w:rsid w:val="00E62568"/>
    <w:rsid w:val="00E62C1C"/>
    <w:rsid w:val="00E63772"/>
    <w:rsid w:val="00E64070"/>
    <w:rsid w:val="00E646D0"/>
    <w:rsid w:val="00E655F3"/>
    <w:rsid w:val="00E67524"/>
    <w:rsid w:val="00E677AC"/>
    <w:rsid w:val="00E72947"/>
    <w:rsid w:val="00E742FF"/>
    <w:rsid w:val="00E74DC7"/>
    <w:rsid w:val="00E757F4"/>
    <w:rsid w:val="00E82845"/>
    <w:rsid w:val="00E871AE"/>
    <w:rsid w:val="00E90A3A"/>
    <w:rsid w:val="00E91BE9"/>
    <w:rsid w:val="00E93AC4"/>
    <w:rsid w:val="00E965FB"/>
    <w:rsid w:val="00E96BC2"/>
    <w:rsid w:val="00EA2281"/>
    <w:rsid w:val="00EA4330"/>
    <w:rsid w:val="00EA462C"/>
    <w:rsid w:val="00EA5599"/>
    <w:rsid w:val="00EB00B9"/>
    <w:rsid w:val="00EB36A5"/>
    <w:rsid w:val="00EB5497"/>
    <w:rsid w:val="00EB6973"/>
    <w:rsid w:val="00EB6B0D"/>
    <w:rsid w:val="00EC3FA0"/>
    <w:rsid w:val="00EC509D"/>
    <w:rsid w:val="00EC6FF1"/>
    <w:rsid w:val="00ED20BE"/>
    <w:rsid w:val="00ED33B0"/>
    <w:rsid w:val="00ED51CE"/>
    <w:rsid w:val="00ED6582"/>
    <w:rsid w:val="00ED7334"/>
    <w:rsid w:val="00ED7DDE"/>
    <w:rsid w:val="00EE1465"/>
    <w:rsid w:val="00EE1F98"/>
    <w:rsid w:val="00EE4234"/>
    <w:rsid w:val="00EE4D7E"/>
    <w:rsid w:val="00EE7858"/>
    <w:rsid w:val="00EF38DE"/>
    <w:rsid w:val="00F02559"/>
    <w:rsid w:val="00F04D03"/>
    <w:rsid w:val="00F07934"/>
    <w:rsid w:val="00F10521"/>
    <w:rsid w:val="00F11B24"/>
    <w:rsid w:val="00F11DDE"/>
    <w:rsid w:val="00F1394E"/>
    <w:rsid w:val="00F22D7A"/>
    <w:rsid w:val="00F22EBC"/>
    <w:rsid w:val="00F23628"/>
    <w:rsid w:val="00F2442C"/>
    <w:rsid w:val="00F24B70"/>
    <w:rsid w:val="00F263E1"/>
    <w:rsid w:val="00F313A6"/>
    <w:rsid w:val="00F31FC8"/>
    <w:rsid w:val="00F34D81"/>
    <w:rsid w:val="00F359C3"/>
    <w:rsid w:val="00F408C7"/>
    <w:rsid w:val="00F5023B"/>
    <w:rsid w:val="00F50FBC"/>
    <w:rsid w:val="00F529EB"/>
    <w:rsid w:val="00F546D9"/>
    <w:rsid w:val="00F570A9"/>
    <w:rsid w:val="00F60463"/>
    <w:rsid w:val="00F62ADA"/>
    <w:rsid w:val="00F63219"/>
    <w:rsid w:val="00F63D59"/>
    <w:rsid w:val="00F712F6"/>
    <w:rsid w:val="00F714E0"/>
    <w:rsid w:val="00F750C8"/>
    <w:rsid w:val="00F75368"/>
    <w:rsid w:val="00F76D02"/>
    <w:rsid w:val="00F77FE2"/>
    <w:rsid w:val="00F803A8"/>
    <w:rsid w:val="00F8167F"/>
    <w:rsid w:val="00F8229F"/>
    <w:rsid w:val="00F82EAD"/>
    <w:rsid w:val="00F84F61"/>
    <w:rsid w:val="00F95E93"/>
    <w:rsid w:val="00F95EC1"/>
    <w:rsid w:val="00F97516"/>
    <w:rsid w:val="00F97BAF"/>
    <w:rsid w:val="00FA127B"/>
    <w:rsid w:val="00FA28CE"/>
    <w:rsid w:val="00FA30EA"/>
    <w:rsid w:val="00FB1093"/>
    <w:rsid w:val="00FB2C5C"/>
    <w:rsid w:val="00FB727E"/>
    <w:rsid w:val="00FC062E"/>
    <w:rsid w:val="00FC1405"/>
    <w:rsid w:val="00FC5B89"/>
    <w:rsid w:val="00FC6570"/>
    <w:rsid w:val="00FD0C86"/>
    <w:rsid w:val="00FD1267"/>
    <w:rsid w:val="00FD3A7A"/>
    <w:rsid w:val="00FD690C"/>
    <w:rsid w:val="00FE1928"/>
    <w:rsid w:val="00FE3FCB"/>
    <w:rsid w:val="00FE41D4"/>
    <w:rsid w:val="00FE5A4B"/>
    <w:rsid w:val="00FF219A"/>
    <w:rsid w:val="00FF34B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link w:val="Head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1, Char Char2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link w:val="TitleChar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uiPriority w:val="22"/>
    <w:qFormat/>
    <w:rsid w:val="00F77FE2"/>
    <w:rPr>
      <w:b/>
      <w:bCs/>
    </w:rPr>
  </w:style>
  <w:style w:type="character" w:customStyle="1" w:styleId="apple-converted-space">
    <w:name w:val="apple-converted-space"/>
    <w:basedOn w:val="DefaultParagraphFont"/>
    <w:rsid w:val="001F6E91"/>
  </w:style>
  <w:style w:type="character" w:customStyle="1" w:styleId="BodyTextIndent2Char">
    <w:name w:val="Body Text Indent 2 Char"/>
    <w:link w:val="BodyTextIndent2"/>
    <w:rsid w:val="00253161"/>
    <w:rPr>
      <w:rFonts w:ascii="Arial LatArm" w:hAnsi="Arial LatArm"/>
      <w:sz w:val="24"/>
      <w:lang w:eastAsia="ru-RU"/>
    </w:rPr>
  </w:style>
  <w:style w:type="character" w:customStyle="1" w:styleId="hps">
    <w:name w:val="hps"/>
    <w:rsid w:val="00253161"/>
  </w:style>
  <w:style w:type="character" w:customStyle="1" w:styleId="Heading2Char">
    <w:name w:val="Heading 2 Char"/>
    <w:link w:val="Heading2"/>
    <w:uiPriority w:val="9"/>
    <w:rsid w:val="007976A9"/>
    <w:rPr>
      <w:rFonts w:ascii="Arial LatArm" w:hAnsi="Arial LatArm"/>
      <w:b/>
      <w:color w:val="0000FF"/>
      <w:lang w:eastAsia="ru-RU"/>
    </w:rPr>
  </w:style>
  <w:style w:type="character" w:customStyle="1" w:styleId="TitleChar">
    <w:name w:val="Title Char"/>
    <w:link w:val="Title"/>
    <w:rsid w:val="007976A9"/>
    <w:rPr>
      <w:rFonts w:ascii="Arial Armenian" w:hAnsi="Arial Armenian"/>
      <w:sz w:val="24"/>
    </w:rPr>
  </w:style>
  <w:style w:type="character" w:customStyle="1" w:styleId="HeaderChar">
    <w:name w:val="Header Char"/>
    <w:link w:val="Header"/>
    <w:rsid w:val="007976A9"/>
    <w:rPr>
      <w:lang w:val="en-AU" w:eastAsia="ru-RU"/>
    </w:rPr>
  </w:style>
  <w:style w:type="character" w:customStyle="1" w:styleId="Heading3Char">
    <w:name w:val="Heading 3 Char"/>
    <w:link w:val="Heading3"/>
    <w:rsid w:val="006D10E8"/>
    <w:rPr>
      <w:rFonts w:ascii="Times LatArm" w:hAnsi="Times LatArm"/>
      <w:b/>
      <w:sz w:val="28"/>
      <w:lang w:eastAsia="ru-RU"/>
    </w:rPr>
  </w:style>
  <w:style w:type="character" w:customStyle="1" w:styleId="Heading1Char">
    <w:name w:val="Heading 1 Char"/>
    <w:link w:val="Heading1"/>
    <w:uiPriority w:val="9"/>
    <w:rsid w:val="00E62C1C"/>
    <w:rPr>
      <w:rFonts w:ascii="Arial Armenian" w:hAnsi="Arial Armenian"/>
      <w:sz w:val="28"/>
      <w:lang w:eastAsia="ru-RU"/>
    </w:rPr>
  </w:style>
  <w:style w:type="paragraph" w:customStyle="1" w:styleId="msonormalmailrucssattributepostfix">
    <w:name w:val="msonormal_mailru_css_attribute_postfix"/>
    <w:basedOn w:val="Normal"/>
    <w:rsid w:val="00150AD8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customStyle="1" w:styleId="FontStyle26">
    <w:name w:val="Font Style26"/>
    <w:uiPriority w:val="99"/>
    <w:rsid w:val="001E227C"/>
    <w:rPr>
      <w:rFonts w:ascii="Sylfaen" w:hAnsi="Sylfaen" w:cs="Sylfae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7364FB"/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1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ja-JP"/>
    </w:rPr>
  </w:style>
  <w:style w:type="character" w:customStyle="1" w:styleId="HTMLPreformattedChar">
    <w:name w:val="HTML Preformatted Char"/>
    <w:link w:val="HTMLPreformatted"/>
    <w:uiPriority w:val="99"/>
    <w:rsid w:val="00301994"/>
    <w:rPr>
      <w:rFonts w:ascii="Courier New" w:hAnsi="Courier New" w:cs="Courier New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FE81-20B9-4B83-B96F-C0623110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rigor</cp:lastModifiedBy>
  <cp:revision>2</cp:revision>
  <cp:lastPrinted>2015-07-14T07:47:00Z</cp:lastPrinted>
  <dcterms:created xsi:type="dcterms:W3CDTF">2019-09-30T11:12:00Z</dcterms:created>
  <dcterms:modified xsi:type="dcterms:W3CDTF">2019-09-30T11:12:00Z</dcterms:modified>
</cp:coreProperties>
</file>